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-1590381166"/>
        <w:docPartObj>
          <w:docPartGallery w:val="Cover Pages"/>
          <w:docPartUnique/>
        </w:docPartObj>
      </w:sdtPr>
      <w:sdtEndPr>
        <w:rPr>
          <w:color w:val="38EC14"/>
        </w:rPr>
      </w:sdtEndPr>
      <w:sdtContent>
        <w:p w14:paraId="63FDC01C" w14:textId="4ABAD773" w:rsidR="008D3F7E" w:rsidRPr="00B96DF2" w:rsidRDefault="00922856">
          <w:pPr>
            <w:rPr>
              <w:sz w:val="24"/>
              <w:szCs w:val="24"/>
            </w:rPr>
          </w:pPr>
          <w:r w:rsidRPr="00B96DF2"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4384" behindDoc="1" locked="0" layoutInCell="1" allowOverlap="1" wp14:anchorId="2EBE5BCD" wp14:editId="43198E2C">
                <wp:simplePos x="0" y="0"/>
                <wp:positionH relativeFrom="margin">
                  <wp:posOffset>-1394460</wp:posOffset>
                </wp:positionH>
                <wp:positionV relativeFrom="paragraph">
                  <wp:posOffset>-914400</wp:posOffset>
                </wp:positionV>
                <wp:extent cx="8054340" cy="10849610"/>
                <wp:effectExtent l="0" t="0" r="3810" b="889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340" cy="1084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E82B25" w14:textId="4994A01C" w:rsidR="00922856" w:rsidRPr="00B96DF2" w:rsidRDefault="00380033" w:rsidP="00380033">
          <w:pPr>
            <w:tabs>
              <w:tab w:val="left" w:pos="2436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429F7184" w14:textId="77777777" w:rsidR="00922856" w:rsidRPr="00B96DF2" w:rsidRDefault="00922856">
          <w:pPr>
            <w:rPr>
              <w:sz w:val="24"/>
              <w:szCs w:val="24"/>
            </w:rPr>
          </w:pPr>
        </w:p>
        <w:p w14:paraId="79D2A533" w14:textId="77777777" w:rsidR="00922856" w:rsidRPr="00B96DF2" w:rsidRDefault="00922856">
          <w:pPr>
            <w:rPr>
              <w:sz w:val="24"/>
              <w:szCs w:val="24"/>
            </w:rPr>
          </w:pPr>
        </w:p>
        <w:p w14:paraId="211883F9" w14:textId="77777777" w:rsidR="00922856" w:rsidRPr="00B96DF2" w:rsidRDefault="00922856">
          <w:pPr>
            <w:rPr>
              <w:sz w:val="24"/>
              <w:szCs w:val="24"/>
            </w:rPr>
          </w:pPr>
        </w:p>
        <w:p w14:paraId="448BB768" w14:textId="546418B6" w:rsidR="00922856" w:rsidRPr="00B96DF2" w:rsidRDefault="00357425" w:rsidP="00922856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1F14DBEE" wp14:editId="467002BA">
                    <wp:simplePos x="0" y="0"/>
                    <wp:positionH relativeFrom="column">
                      <wp:posOffset>-777240</wp:posOffset>
                    </wp:positionH>
                    <wp:positionV relativeFrom="paragraph">
                      <wp:posOffset>278765</wp:posOffset>
                    </wp:positionV>
                    <wp:extent cx="6644640" cy="739140"/>
                    <wp:effectExtent l="0" t="0" r="3810" b="3810"/>
                    <wp:wrapNone/>
                    <wp:docPr id="27" name="Group 2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44640" cy="739140"/>
                              <a:chOff x="0" y="0"/>
                              <a:chExt cx="6644640" cy="73914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1440"/>
                                <a:ext cx="4091940" cy="515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4820" y="0"/>
                                <a:ext cx="2369820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D49B75E" id="Group 27" o:spid="_x0000_s1026" style="position:absolute;margin-left:-61.2pt;margin-top:21.95pt;width:523.2pt;height:58.2pt;z-index:-251648000" coordsize="66446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27" type="#_x0000_t75" style="position:absolute;top:914;width:40919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/i9/DAAAA2wAAAA8AAABkcnMvZG93bnJldi54bWxET0uLwjAQvi/4H8IIXhZN10NZq1FcQRFh&#10;YX2AHsdmbKvNpDRRu//eCIK3+fieM5o0phQ3ql1hWcFXLwJBnFpdcKZgt513v0E4j6yxtEwK/snB&#10;ZNz6GGGi7Z3XdNv4TIQQdgkqyL2vEildmpNB17MVceBOtjboA6wzqWu8h3BTyn4UxdJgwaEhx4pm&#10;OaWXzdUo2P/uzvGgGJSrP3v8ORz1dbZYfyrVaTfTIQhPjX+LX+6lDvNjeP4SDpDj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X+L38MAAADbAAAADwAAAAAAAAAAAAAAAACf&#10;AgAAZHJzL2Rvd25yZXYueG1sUEsFBgAAAAAEAAQA9wAAAI8DAAAAAA==&#10;">
                      <v:imagedata r:id="rId11" o:title=""/>
                      <v:path arrowok="t"/>
                    </v:shape>
                    <v:shape id="Picture 19" o:spid="_x0000_s1028" type="#_x0000_t75" style="position:absolute;left:42748;width:23698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D9MXAAAAA2wAAAA8AAABkcnMvZG93bnJldi54bWxET0uLwjAQvi/4H8II3rapCot2jSKCIIKH&#10;+rgPzWzb3WYSm6jVX28WBG/z8T1ntuhMI67U+tqygmGSgiAurK65VHA8rD8nIHxA1thYJgV38rCY&#10;9z5mmGl745yu+1CKGMI+QwVVCC6T0hcVGfSJdcSR+7GtwRBhW0rd4i2Gm0aO0vRLGqw5NlToaFVR&#10;8be/GAWP8DtZ5Ycy3zoamV16PrmxXSs16HfLbxCBuvAWv9wbHedP4f+XeIC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cP0xcAAAADbAAAADwAAAAAAAAAAAAAAAACfAgAA&#10;ZHJzL2Rvd25yZXYueG1sUEsFBgAAAAAEAAQA9wAAAIwDAAAAAA==&#10;">
                      <v:imagedata r:id="rId12" o:title=""/>
                      <v:path arrowok="t"/>
                    </v:shape>
                  </v:group>
                </w:pict>
              </mc:Fallback>
            </mc:AlternateContent>
          </w:r>
        </w:p>
        <w:p w14:paraId="2736E088" w14:textId="03975FD7" w:rsidR="00922856" w:rsidRPr="00B96DF2" w:rsidRDefault="00E20671" w:rsidP="00922856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69504" behindDoc="0" locked="0" layoutInCell="1" allowOverlap="1" wp14:anchorId="53E88A60" wp14:editId="6903D80F">
                <wp:simplePos x="0" y="0"/>
                <wp:positionH relativeFrom="column">
                  <wp:posOffset>3230880</wp:posOffset>
                </wp:positionH>
                <wp:positionV relativeFrom="paragraph">
                  <wp:posOffset>67945</wp:posOffset>
                </wp:positionV>
                <wp:extent cx="266700" cy="510540"/>
                <wp:effectExtent l="0" t="0" r="0" b="381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7F508CC8" w14:textId="782A2341" w:rsidR="00922856" w:rsidRPr="00B96DF2" w:rsidRDefault="00E20671" w:rsidP="00E20671">
          <w:pPr>
            <w:tabs>
              <w:tab w:val="left" w:pos="7368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5035CA85" w14:textId="6138BCAE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AA71F84" w14:textId="2D1A7104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870E491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DFD71CE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F03D196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08C5AF5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138A3F53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9AC1038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18F70F9C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591E904A" w14:textId="00FB1EE3" w:rsidR="00922856" w:rsidRPr="00B96DF2" w:rsidRDefault="00E20671" w:rsidP="00E20671">
          <w:pPr>
            <w:tabs>
              <w:tab w:val="left" w:pos="4980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04923EB4" w14:textId="77777777" w:rsidR="00922856" w:rsidRPr="00B96DF2" w:rsidRDefault="00922856" w:rsidP="00922856">
          <w:pPr>
            <w:jc w:val="center"/>
            <w:rPr>
              <w:sz w:val="24"/>
              <w:szCs w:val="24"/>
            </w:rPr>
          </w:pPr>
        </w:p>
        <w:p w14:paraId="3E9277E1" w14:textId="77777777" w:rsidR="00C83E01" w:rsidRPr="00C83E01" w:rsidRDefault="00C83E01" w:rsidP="00E20671">
          <w:pPr>
            <w:jc w:val="center"/>
            <w:rPr>
              <w:b/>
              <w:color w:val="FFFFFF" w:themeColor="background1"/>
              <w:sz w:val="10"/>
              <w:szCs w:val="10"/>
            </w:rPr>
          </w:pPr>
        </w:p>
        <w:p w14:paraId="140DD892" w14:textId="77777777" w:rsidR="00C83E01" w:rsidRPr="00C83E01" w:rsidRDefault="00C83E01" w:rsidP="00E20671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</w:p>
        <w:p w14:paraId="2D4510B1" w14:textId="4D9E29D8" w:rsidR="00E20671" w:rsidRPr="000E5DF1" w:rsidRDefault="00E20671" w:rsidP="00E20671">
          <w:pPr>
            <w:jc w:val="center"/>
            <w:rPr>
              <w:color w:val="FFFFFF" w:themeColor="background1"/>
              <w:sz w:val="46"/>
              <w:szCs w:val="46"/>
            </w:rPr>
          </w:pPr>
          <w:r w:rsidRPr="000E5DF1">
            <w:rPr>
              <w:color w:val="FFFFFF" w:themeColor="background1"/>
              <w:sz w:val="46"/>
              <w:szCs w:val="46"/>
            </w:rPr>
            <w:t>2</w:t>
          </w:r>
          <w:r w:rsidRPr="000E5DF1">
            <w:rPr>
              <w:color w:val="FFFFFF" w:themeColor="background1"/>
              <w:sz w:val="46"/>
              <w:szCs w:val="46"/>
              <w:vertAlign w:val="superscript"/>
            </w:rPr>
            <w:t>η</w:t>
          </w:r>
          <w:r w:rsidRPr="000E5DF1">
            <w:rPr>
              <w:color w:val="FFFFFF" w:themeColor="background1"/>
              <w:sz w:val="46"/>
              <w:szCs w:val="46"/>
            </w:rPr>
            <w:t xml:space="preserve"> Εργασία</w:t>
          </w:r>
        </w:p>
        <w:p w14:paraId="723A06BE" w14:textId="77777777" w:rsidR="00C83E01" w:rsidRPr="00C83E01" w:rsidRDefault="00C83E01" w:rsidP="00E20671">
          <w:pPr>
            <w:jc w:val="center"/>
            <w:rPr>
              <w:b/>
              <w:color w:val="FFFFFF" w:themeColor="background1"/>
              <w:sz w:val="32"/>
              <w:szCs w:val="32"/>
            </w:rPr>
          </w:pPr>
        </w:p>
        <w:p w14:paraId="5B0791E3" w14:textId="77777777" w:rsidR="00922856" w:rsidRPr="00E20671" w:rsidRDefault="00922856" w:rsidP="00922856">
          <w:pPr>
            <w:jc w:val="center"/>
            <w:rPr>
              <w:sz w:val="24"/>
              <w:szCs w:val="24"/>
            </w:rPr>
          </w:pPr>
        </w:p>
        <w:p w14:paraId="7C030564" w14:textId="49D937F8" w:rsidR="00922856" w:rsidRPr="00B96DF2" w:rsidRDefault="004D2C52" w:rsidP="00E20671">
          <w:pPr>
            <w:tabs>
              <w:tab w:val="left" w:pos="2208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ab/>
          </w:r>
        </w:p>
        <w:p w14:paraId="3F07E35A" w14:textId="77777777" w:rsidR="00922856" w:rsidRPr="00B96DF2" w:rsidRDefault="00922856">
          <w:pPr>
            <w:rPr>
              <w:sz w:val="24"/>
              <w:szCs w:val="24"/>
            </w:rPr>
          </w:pPr>
        </w:p>
        <w:p w14:paraId="55C3A509" w14:textId="36A7B9C8" w:rsidR="00922856" w:rsidRPr="008A740A" w:rsidRDefault="00922856" w:rsidP="000E5DF1">
          <w:pPr>
            <w:tabs>
              <w:tab w:val="left" w:pos="6861"/>
            </w:tabs>
            <w:rPr>
              <w:color w:val="FFFFFF" w:themeColor="background1"/>
              <w:sz w:val="28"/>
              <w:szCs w:val="28"/>
              <w:u w:val="single"/>
            </w:rPr>
          </w:pPr>
          <w:r w:rsidRPr="008A740A">
            <w:rPr>
              <w:color w:val="FFFFFF" w:themeColor="background1"/>
              <w:sz w:val="28"/>
              <w:szCs w:val="28"/>
              <w:u w:val="single"/>
            </w:rPr>
            <w:t>Φοιτητές</w:t>
          </w:r>
        </w:p>
        <w:p w14:paraId="75F7DA12" w14:textId="46CCB77B" w:rsidR="00922856" w:rsidRPr="008A740A" w:rsidRDefault="00922856" w:rsidP="000E5DF1">
          <w:pPr>
            <w:tabs>
              <w:tab w:val="left" w:pos="6861"/>
            </w:tabs>
            <w:rPr>
              <w:color w:val="FFFFFF" w:themeColor="background1"/>
              <w:sz w:val="28"/>
              <w:szCs w:val="28"/>
            </w:rPr>
          </w:pPr>
          <w:proofErr w:type="spellStart"/>
          <w:r w:rsidRPr="008A740A">
            <w:rPr>
              <w:color w:val="FFFFFF" w:themeColor="background1"/>
              <w:sz w:val="28"/>
              <w:szCs w:val="28"/>
            </w:rPr>
            <w:t>Αρναούτογλου</w:t>
          </w:r>
          <w:proofErr w:type="spellEnd"/>
          <w:r w:rsidRPr="008A740A">
            <w:rPr>
              <w:color w:val="FFFFFF" w:themeColor="background1"/>
              <w:sz w:val="28"/>
              <w:szCs w:val="28"/>
            </w:rPr>
            <w:t xml:space="preserve"> Δημήτριος (57415)</w:t>
          </w:r>
        </w:p>
        <w:p w14:paraId="7C3384C6" w14:textId="6D69F07A" w:rsidR="00AD4A2F" w:rsidRPr="008A740A" w:rsidRDefault="00922856" w:rsidP="000E5DF1">
          <w:pPr>
            <w:tabs>
              <w:tab w:val="left" w:pos="6861"/>
            </w:tabs>
            <w:rPr>
              <w:color w:val="FFFFFF" w:themeColor="background1"/>
              <w:sz w:val="28"/>
              <w:szCs w:val="28"/>
            </w:rPr>
          </w:pPr>
          <w:r w:rsidRPr="008A740A">
            <w:rPr>
              <w:color w:val="FFFFFF" w:themeColor="background1"/>
              <w:sz w:val="28"/>
              <w:szCs w:val="28"/>
            </w:rPr>
            <w:t>Εμμανουηλίδης Κωνσταντίνος (57315)</w:t>
          </w:r>
        </w:p>
        <w:p w14:paraId="4A2F41B2" w14:textId="792DC543" w:rsidR="00AD4A2F" w:rsidRPr="008A740A" w:rsidRDefault="00AD4A2F" w:rsidP="00AD4A2F">
          <w:pPr>
            <w:rPr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A740A">
            <w:rPr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>Περιεχόμενα</w:t>
          </w:r>
        </w:p>
        <w:p w14:paraId="2E577D2D" w14:textId="77777777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44293D3" w14:textId="5104D88D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Άσκηση 1………………………………………………………………………………………………………………….</w:t>
          </w:r>
          <w:r w:rsidR="004461B5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</w:t>
          </w:r>
        </w:p>
        <w:p w14:paraId="16B2F03D" w14:textId="5830E2BD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Άσκηση 2………………………………………………………………………………………………………………….</w:t>
          </w:r>
          <w:r w:rsidR="00101EDC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7</w:t>
          </w:r>
        </w:p>
        <w:p w14:paraId="6D7C922B" w14:textId="3EF48666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Άσκηση 3………………………………</w:t>
          </w:r>
          <w:r w:rsidR="004461B5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………………………………………………………12</w:t>
          </w:r>
        </w:p>
        <w:p w14:paraId="11F81439" w14:textId="3298E4C6" w:rsidR="00AD4A2F" w:rsidRPr="00B96DF2" w:rsidRDefault="00AD4A2F" w:rsidP="00AD4A2F">
          <w:pPr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96DF2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Βιβλιογραφία…………………………………………………………………………………………………………</w:t>
          </w:r>
          <w:r w:rsidR="00D01695"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15</w:t>
          </w:r>
        </w:p>
        <w:p w14:paraId="752C77EA" w14:textId="77777777" w:rsidR="00AD4A2F" w:rsidRPr="00B96DF2" w:rsidRDefault="00AD4A2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6014877" w14:textId="77777777" w:rsidR="00AD4A2F" w:rsidRPr="00B96DF2" w:rsidRDefault="00AD4A2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D742687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BF6FBC2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D251ED6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41CDE04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27E3D56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003C5B7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BC4BD2B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59A0398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088CA7E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ACD094E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6EAE4C2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C569DC5" w14:textId="77777777" w:rsidR="00A57DAB" w:rsidRPr="00B96DF2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A1B5054" w14:textId="77777777" w:rsidR="00A57DAB" w:rsidRDefault="00A57DAB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2DFC774" w14:textId="77777777" w:rsidR="00FA267F" w:rsidRDefault="00FA267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DF37C43" w14:textId="77777777" w:rsidR="00FA267F" w:rsidRDefault="00FA267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0F30F5A" w14:textId="77777777" w:rsidR="00FA267F" w:rsidRPr="00B96DF2" w:rsidRDefault="00FA267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A45CBD5" w14:textId="77777777" w:rsidR="00AD4A2F" w:rsidRDefault="00AD4A2F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6BECBE4" w14:textId="77777777" w:rsidR="005F67EC" w:rsidRPr="00B96DF2" w:rsidRDefault="005F67EC" w:rsidP="008D3F7E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16813EC" w14:textId="77777777" w:rsidR="00FB14DD" w:rsidRPr="00B96DF2" w:rsidRDefault="00FB14DD" w:rsidP="00FB14DD">
          <w:pPr>
            <w:rPr>
              <w:noProof/>
              <w:sz w:val="24"/>
              <w:szCs w:val="24"/>
            </w:rPr>
          </w:pPr>
        </w:p>
        <w:p w14:paraId="56DE6C81" w14:textId="6B5DC3F1" w:rsidR="00FB14DD" w:rsidRPr="005D5028" w:rsidRDefault="00FB14DD" w:rsidP="0069410F">
          <w:pPr>
            <w:jc w:val="center"/>
            <w:rPr>
              <w:b/>
              <w:color w:val="4BDC24"/>
              <w:sz w:val="32"/>
              <w:szCs w:val="32"/>
            </w:rPr>
          </w:pPr>
          <w:r w:rsidRPr="005D5028">
            <w:rPr>
              <w:b/>
              <w:color w:val="4BDC24"/>
              <w:sz w:val="32"/>
              <w:szCs w:val="32"/>
            </w:rPr>
            <w:lastRenderedPageBreak/>
            <w:t>Άσκηση 1</w:t>
          </w:r>
        </w:p>
        <w:p w14:paraId="1C3C52D4" w14:textId="77777777" w:rsidR="00952119" w:rsidRPr="00171358" w:rsidRDefault="00952119" w:rsidP="00952119">
          <w:pPr>
            <w:rPr>
              <w:sz w:val="14"/>
              <w:szCs w:val="14"/>
            </w:rPr>
          </w:pPr>
        </w:p>
        <w:p w14:paraId="6060DEF2" w14:textId="77777777" w:rsidR="00952119" w:rsidRDefault="00952119" w:rsidP="00952119">
          <w:pPr>
            <w:rPr>
              <w:rFonts w:cstheme="minorHAnsi"/>
              <w:sz w:val="24"/>
              <w:szCs w:val="24"/>
              <w:shd w:val="clear" w:color="auto" w:fill="FFFFFF"/>
            </w:rPr>
          </w:pPr>
          <w:r w:rsidRPr="00952119">
            <w:rPr>
              <w:rFonts w:cstheme="minorHAnsi"/>
              <w:sz w:val="24"/>
              <w:szCs w:val="24"/>
              <w:shd w:val="clear" w:color="auto" w:fill="FFFFFF"/>
            </w:rPr>
            <w:t xml:space="preserve">Με χρήση της αρχής του </w:t>
          </w:r>
          <w:proofErr w:type="spellStart"/>
          <w:r w:rsidRPr="00952119">
            <w:rPr>
              <w:rFonts w:cstheme="minorHAnsi"/>
              <w:sz w:val="24"/>
              <w:szCs w:val="24"/>
              <w:shd w:val="clear" w:color="auto" w:fill="FFFFFF"/>
            </w:rPr>
            <w:t>Hamilton</w:t>
          </w:r>
          <w:proofErr w:type="spellEnd"/>
          <w:r w:rsidRPr="00952119">
            <w:rPr>
              <w:rFonts w:cstheme="minorHAnsi"/>
              <w:sz w:val="24"/>
              <w:szCs w:val="24"/>
              <w:shd w:val="clear" w:color="auto" w:fill="FFFFFF"/>
            </w:rPr>
            <w:t xml:space="preserve"> να βρείτε τις εξισώσεις κίνησης για το σύστημα για μικρές ταλαντώσεις. Οι τιμές των σταθερών να είναι της επιλογής σας.</w:t>
          </w:r>
        </w:p>
        <w:p w14:paraId="6D348F0A" w14:textId="63225BCC" w:rsidR="00B96DF2" w:rsidRPr="00B96DF2" w:rsidRDefault="00952119" w:rsidP="00952119">
          <w:pPr>
            <w:jc w:val="center"/>
            <w:rPr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sz w:val="24"/>
              <w:szCs w:val="24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761ABE07" wp14:editId="5384B660">
                <wp:extent cx="4488180" cy="2146802"/>
                <wp:effectExtent l="0" t="0" r="762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4616" cy="2149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C730AA6" w14:textId="4428CDD1" w:rsidR="008D3F7E" w:rsidRPr="005D5028" w:rsidRDefault="005D5028" w:rsidP="00FB14DD">
          <w:pPr>
            <w:jc w:val="center"/>
            <w:rPr>
              <w:b/>
              <w:noProof/>
              <w:color w:val="4BDC24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color w:val="4BDC24"/>
              <w:sz w:val="32"/>
              <w:szCs w:val="32"/>
            </w:rPr>
            <w:t>Απάντηση</w:t>
          </w:r>
        </w:p>
        <w:p w14:paraId="3FAFC683" w14:textId="76D1A189" w:rsidR="00952119" w:rsidRDefault="00952119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Στη συγκεκριμένη άσκηση καλούμαστε να βρούμε τις εξισώσεις κ</w:t>
          </w:r>
          <w:r w:rsidR="00BD76D3">
            <w:rPr>
              <w:rFonts w:eastAsiaTheme="minorEastAsia"/>
              <w:sz w:val="24"/>
              <w:szCs w:val="24"/>
            </w:rPr>
            <w:t>ίνηση</w:t>
          </w:r>
          <w:r>
            <w:rPr>
              <w:rFonts w:eastAsiaTheme="minorEastAsia"/>
              <w:sz w:val="24"/>
              <w:szCs w:val="24"/>
            </w:rPr>
            <w:t>ς του δοθέντος συστήματος. Θα ξεκινήσουμε μελετώντας την δυναμική και κινητική ενέργεια των σωμάτων που συμμετέχουν στο σύστημα.</w:t>
          </w:r>
        </w:p>
        <w:p w14:paraId="290B27E4" w14:textId="124C65C6" w:rsidR="00952119" w:rsidRDefault="00171358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0528" behindDoc="0" locked="0" layoutInCell="1" allowOverlap="1" wp14:anchorId="5048637E" wp14:editId="2555758A">
                <wp:simplePos x="0" y="0"/>
                <wp:positionH relativeFrom="margin">
                  <wp:posOffset>290830</wp:posOffset>
                </wp:positionH>
                <wp:positionV relativeFrom="paragraph">
                  <wp:posOffset>1224915</wp:posOffset>
                </wp:positionV>
                <wp:extent cx="4945380" cy="2052320"/>
                <wp:effectExtent l="0" t="0" r="7620" b="508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718"/>
                        <a:stretch/>
                      </pic:blipFill>
                      <pic:spPr bwMode="auto">
                        <a:xfrm>
                          <a:off x="0" y="0"/>
                          <a:ext cx="4945380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52119">
            <w:rPr>
              <w:sz w:val="24"/>
              <w:szCs w:val="24"/>
            </w:rPr>
            <w:t xml:space="preserve">Μετατοπίζουμε το σώμα Μ1 κατά γωνία θ προς τα δεξιά και προχωρούμε </w:t>
          </w:r>
          <w:r w:rsidR="00BD76D3">
            <w:rPr>
              <w:sz w:val="24"/>
              <w:szCs w:val="24"/>
            </w:rPr>
            <w:t>σ</w:t>
          </w:r>
          <w:r w:rsidR="00952119">
            <w:rPr>
              <w:sz w:val="24"/>
              <w:szCs w:val="24"/>
            </w:rPr>
            <w:t xml:space="preserve">την ανάλυση </w:t>
          </w:r>
          <w:r w:rsidR="00BD76D3">
            <w:rPr>
              <w:sz w:val="24"/>
              <w:szCs w:val="24"/>
            </w:rPr>
            <w:t>των διαφορετικών ειδών ενέργειας</w:t>
          </w:r>
          <w:r w:rsidR="00952119">
            <w:rPr>
              <w:sz w:val="24"/>
              <w:szCs w:val="24"/>
            </w:rPr>
            <w:t xml:space="preserve"> κάθε σώματος. Το σώμα Μ1 έχει κινητική και δυναμική εν</w:t>
          </w:r>
          <w:r w:rsidR="00BD76D3">
            <w:rPr>
              <w:sz w:val="24"/>
              <w:szCs w:val="24"/>
            </w:rPr>
            <w:t>έργεια, ενώ τ</w:t>
          </w:r>
          <w:r w:rsidR="00952119">
            <w:rPr>
              <w:sz w:val="24"/>
              <w:szCs w:val="24"/>
            </w:rPr>
            <w:t>ο σώμα Μ2 έχει μόνο κινητική ενέργεια, αν θεωρήσουμε ότι βρίσκεται σε επίπεδο μηδενικής δυναμικής ενέργειας</w:t>
          </w:r>
          <w:r w:rsidR="00BD76D3">
            <w:rPr>
              <w:sz w:val="24"/>
              <w:szCs w:val="24"/>
            </w:rPr>
            <w:t>. Σ</w:t>
          </w:r>
          <w:r w:rsidR="00952119">
            <w:rPr>
              <w:sz w:val="24"/>
              <w:szCs w:val="24"/>
            </w:rPr>
            <w:t>το σύστημα</w:t>
          </w:r>
          <w:r w:rsidR="00BD76D3">
            <w:rPr>
              <w:sz w:val="24"/>
              <w:szCs w:val="24"/>
            </w:rPr>
            <w:t>, επίσης,</w:t>
          </w:r>
          <w:r w:rsidR="00952119">
            <w:rPr>
              <w:sz w:val="24"/>
              <w:szCs w:val="24"/>
            </w:rPr>
            <w:t xml:space="preserve"> έχουμε και τη ενέργεια λόγω παραμόρφωσης των δύο ελατηρ</w:t>
          </w:r>
          <w:r w:rsidR="00BD76D3">
            <w:rPr>
              <w:sz w:val="24"/>
              <w:szCs w:val="24"/>
            </w:rPr>
            <w:t xml:space="preserve">ίων, </w:t>
          </w:r>
          <w:proofErr w:type="spellStart"/>
          <w:r w:rsidR="00BD76D3">
            <w:rPr>
              <w:sz w:val="24"/>
              <w:szCs w:val="24"/>
            </w:rPr>
            <w:t>σταθεράς</w:t>
          </w:r>
          <w:proofErr w:type="spellEnd"/>
          <w:r w:rsidR="00BD76D3">
            <w:rPr>
              <w:sz w:val="24"/>
              <w:szCs w:val="24"/>
            </w:rPr>
            <w:t xml:space="preserve"> </w:t>
          </w:r>
          <w:r w:rsidR="00BD76D3">
            <w:rPr>
              <w:sz w:val="24"/>
              <w:szCs w:val="24"/>
              <w:lang w:val="en-US"/>
            </w:rPr>
            <w:t>k</w:t>
          </w:r>
          <w:r w:rsidR="00BD76D3" w:rsidRPr="00BD76D3">
            <w:rPr>
              <w:sz w:val="24"/>
              <w:szCs w:val="24"/>
            </w:rPr>
            <w:t xml:space="preserve">1 </w:t>
          </w:r>
          <w:r w:rsidR="00BD76D3">
            <w:rPr>
              <w:sz w:val="24"/>
              <w:szCs w:val="24"/>
            </w:rPr>
            <w:t xml:space="preserve">και </w:t>
          </w:r>
          <w:r w:rsidR="00BD76D3">
            <w:rPr>
              <w:sz w:val="24"/>
              <w:szCs w:val="24"/>
              <w:lang w:val="en-US"/>
            </w:rPr>
            <w:t>k</w:t>
          </w:r>
          <w:r w:rsidR="00BD76D3" w:rsidRPr="00BD76D3">
            <w:rPr>
              <w:sz w:val="24"/>
              <w:szCs w:val="24"/>
            </w:rPr>
            <w:t>2.</w:t>
          </w:r>
          <w:r w:rsidR="00952119" w:rsidRPr="00952119">
            <w:rPr>
              <w:rFonts w:eastAsiaTheme="minorEastAsia"/>
              <w:sz w:val="24"/>
              <w:szCs w:val="24"/>
            </w:rPr>
            <w:t xml:space="preserve"> </w:t>
          </w:r>
        </w:p>
        <w:p w14:paraId="173D366E" w14:textId="2355167C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225DDA1A" w14:textId="77777777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6121FEA7" w14:textId="5F62AA1B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70334214" w14:textId="77777777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797AEB4E" w14:textId="77777777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7BA1FADB" w14:textId="77777777" w:rsidR="00171358" w:rsidRDefault="00171358" w:rsidP="00952119">
          <w:pPr>
            <w:rPr>
              <w:rFonts w:eastAsiaTheme="minorEastAsia"/>
              <w:sz w:val="24"/>
              <w:szCs w:val="24"/>
            </w:rPr>
          </w:pPr>
        </w:p>
        <w:p w14:paraId="438030AD" w14:textId="40A6B6B7" w:rsidR="00B83B3D" w:rsidRDefault="00B83B3D" w:rsidP="00B83B3D">
          <w:pPr>
            <w:jc w:val="center"/>
            <w:rPr>
              <w:rFonts w:eastAsiaTheme="minorEastAsia"/>
              <w:sz w:val="24"/>
              <w:szCs w:val="24"/>
            </w:rPr>
          </w:pPr>
        </w:p>
        <w:p w14:paraId="26C086CC" w14:textId="20CB6F10" w:rsidR="00BD76D3" w:rsidRDefault="00BD76D3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ξίζει να σημειωθεί ότι για εκτροπή του σώματος Μ1 προς τα δεξιά κατά γωνία </w:t>
          </w:r>
          <w:r w:rsidRPr="00BC50FC">
            <w:rPr>
              <w:rFonts w:eastAsiaTheme="minorEastAsia"/>
              <w:i/>
              <w:sz w:val="24"/>
              <w:szCs w:val="24"/>
            </w:rPr>
            <w:t>θ</w:t>
          </w:r>
          <w:r>
            <w:rPr>
              <w:rFonts w:eastAsiaTheme="minorEastAsia"/>
              <w:sz w:val="24"/>
              <w:szCs w:val="24"/>
            </w:rPr>
            <w:t xml:space="preserve"> η οριζόντια μεταβολή του σώματος Μ2 θα είναι:</w:t>
          </w:r>
        </w:p>
        <w:p w14:paraId="2B4C14EC" w14:textId="5ADAF05D" w:rsidR="00BD76D3" w:rsidRPr="00BD76D3" w:rsidRDefault="00BD76D3" w:rsidP="00952119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a∙sinθ≈a∙θ</m:t>
              </m:r>
            </m:oMath>
          </m:oMathPara>
        </w:p>
        <w:p w14:paraId="612E36A6" w14:textId="416836D6" w:rsidR="00BD76D3" w:rsidRDefault="00BD76D3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καθώς για μικρές γωνίες θ θεωρήσαμε ότ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sinθ≈θ</m:t>
            </m:r>
          </m:oMath>
          <w:r>
            <w:rPr>
              <w:rFonts w:eastAsiaTheme="minorEastAsia"/>
              <w:sz w:val="24"/>
              <w:szCs w:val="24"/>
            </w:rPr>
            <w:t>.</w:t>
          </w:r>
        </w:p>
        <w:p w14:paraId="077A8A80" w14:textId="77777777" w:rsidR="005B3B52" w:rsidRPr="007046CC" w:rsidRDefault="005B3B52" w:rsidP="005B3B52">
          <w:pPr>
            <w:rPr>
              <w:rFonts w:eastAsiaTheme="minorEastAsia"/>
              <w:b/>
              <w:sz w:val="24"/>
              <w:szCs w:val="24"/>
              <w:u w:val="single"/>
            </w:rPr>
          </w:pPr>
          <w:r w:rsidRPr="007046CC">
            <w:rPr>
              <w:rFonts w:eastAsiaTheme="minorEastAsia"/>
              <w:b/>
              <w:sz w:val="24"/>
              <w:szCs w:val="24"/>
              <w:u w:val="single"/>
            </w:rPr>
            <w:lastRenderedPageBreak/>
            <w:t>Σώμα Μ1</w:t>
          </w:r>
        </w:p>
        <w:p w14:paraId="031FF4B2" w14:textId="77777777" w:rsidR="005B3B52" w:rsidRDefault="005B3B52" w:rsidP="005B3B52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ναλύουμε την ταχύτητα του σώματος Μ1 σε δύο άξονες, έναν κατακόρυφο και έναν οριζόντιο και έχουμε:</w:t>
          </w:r>
        </w:p>
        <w:p w14:paraId="7BFAF9DF" w14:textId="77777777" w:rsidR="005B3B52" w:rsidRPr="00DE35D9" w:rsidRDefault="00B42873" w:rsidP="005B3B52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 L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cosθ=L∙θ'∙cosθ</m:t>
              </m:r>
            </m:oMath>
          </m:oMathPara>
        </w:p>
        <w:p w14:paraId="6650DC78" w14:textId="77777777" w:rsidR="005B3B52" w:rsidRPr="00DE35D9" w:rsidRDefault="00B42873" w:rsidP="005B3B52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 L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θ=L∙θ'∙sinθ</m:t>
              </m:r>
            </m:oMath>
          </m:oMathPara>
        </w:p>
        <w:p w14:paraId="4726CD1F" w14:textId="77777777" w:rsidR="005B3B52" w:rsidRDefault="005B3B52" w:rsidP="005B3B52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Οπότε η κινητική ενέργεια θα είναι:</w:t>
          </w:r>
        </w:p>
        <w:p w14:paraId="3697FCD2" w14:textId="77777777" w:rsidR="005B3B52" w:rsidRPr="00DE35D9" w:rsidRDefault="00B42873" w:rsidP="005B3B52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2</m:t>
                  </m:r>
                </m:sup>
              </m:sSup>
            </m:oMath>
          </m:oMathPara>
        </w:p>
        <w:p w14:paraId="7FCAE6F7" w14:textId="77777777" w:rsidR="005B3B52" w:rsidRPr="00DE35D9" w:rsidRDefault="005B3B52" w:rsidP="005B3B52">
          <w:pPr>
            <w:rPr>
              <w:rFonts w:eastAsiaTheme="minorEastAsia"/>
              <w:i/>
              <w:sz w:val="24"/>
              <w:szCs w:val="24"/>
            </w:rPr>
          </w:pPr>
        </w:p>
        <w:p w14:paraId="260B9A67" w14:textId="77777777" w:rsidR="005B3B52" w:rsidRDefault="005B3B52" w:rsidP="005B3B52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δυναμική ενέργεια του σώματος είναι:</w:t>
          </w:r>
        </w:p>
        <w:p w14:paraId="262F20E2" w14:textId="77777777" w:rsidR="005B3B52" w:rsidRPr="00A463E5" w:rsidRDefault="005B3B52" w:rsidP="005B3B52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V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g(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α)</m:t>
              </m:r>
            </m:oMath>
          </m:oMathPara>
        </w:p>
        <w:p w14:paraId="40FA2AF3" w14:textId="77777777" w:rsidR="005B3B52" w:rsidRPr="007046CC" w:rsidRDefault="005B3B52" w:rsidP="00952119">
          <w:pPr>
            <w:rPr>
              <w:rFonts w:eastAsiaTheme="minorEastAsia"/>
              <w:b/>
              <w:sz w:val="24"/>
              <w:szCs w:val="24"/>
            </w:rPr>
          </w:pPr>
        </w:p>
        <w:p w14:paraId="659FA76E" w14:textId="188E7D78" w:rsidR="00BD76D3" w:rsidRPr="007046CC" w:rsidRDefault="00BD76D3" w:rsidP="00952119">
          <w:pPr>
            <w:rPr>
              <w:rFonts w:eastAsiaTheme="minorEastAsia"/>
              <w:b/>
              <w:sz w:val="24"/>
              <w:szCs w:val="24"/>
              <w:u w:val="single"/>
            </w:rPr>
          </w:pPr>
          <w:r w:rsidRPr="007046CC">
            <w:rPr>
              <w:rFonts w:eastAsiaTheme="minorEastAsia"/>
              <w:b/>
              <w:sz w:val="24"/>
              <w:szCs w:val="24"/>
              <w:u w:val="single"/>
            </w:rPr>
            <w:t>Σώμα Μ2</w:t>
          </w:r>
        </w:p>
        <w:p w14:paraId="13B16C25" w14:textId="53360996" w:rsidR="00BD76D3" w:rsidRDefault="00BD76D3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οριζόντια ταχύτητα του σώματος είναι:</w:t>
          </w:r>
        </w:p>
        <w:p w14:paraId="0465DF59" w14:textId="7735CCA5" w:rsidR="00BD76D3" w:rsidRPr="00DE35D9" w:rsidRDefault="00B42873" w:rsidP="00952119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a∙θ'</m:t>
              </m:r>
            </m:oMath>
          </m:oMathPara>
        </w:p>
        <w:p w14:paraId="3F274015" w14:textId="0F16342F" w:rsidR="00645B56" w:rsidRDefault="002B2D57" w:rsidP="00BD76D3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Άρα η κινητική του ενέργεια είναι: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Κ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2</m:t>
                </m:r>
              </m:sup>
            </m:sSup>
          </m:oMath>
        </w:p>
        <w:p w14:paraId="61DCAC97" w14:textId="77777777" w:rsidR="005B3B52" w:rsidRPr="005B3B52" w:rsidRDefault="005B3B52" w:rsidP="00BD76D3">
          <w:pPr>
            <w:rPr>
              <w:rFonts w:eastAsiaTheme="minorEastAsia"/>
              <w:sz w:val="24"/>
              <w:szCs w:val="24"/>
            </w:rPr>
          </w:pPr>
        </w:p>
        <w:p w14:paraId="52F1CF1E" w14:textId="31FA0960" w:rsidR="00A463E5" w:rsidRPr="007046CC" w:rsidRDefault="00A463E5" w:rsidP="00952119">
          <w:pPr>
            <w:rPr>
              <w:rFonts w:eastAsiaTheme="minorEastAsia"/>
              <w:b/>
              <w:sz w:val="24"/>
              <w:szCs w:val="24"/>
              <w:u w:val="single"/>
            </w:rPr>
          </w:pPr>
          <w:r w:rsidRPr="007046CC">
            <w:rPr>
              <w:rFonts w:eastAsiaTheme="minorEastAsia"/>
              <w:b/>
              <w:sz w:val="24"/>
              <w:szCs w:val="24"/>
              <w:u w:val="single"/>
            </w:rPr>
            <w:t>Ελατήρια</w:t>
          </w:r>
        </w:p>
        <w:p w14:paraId="221C8A5C" w14:textId="603CB30D" w:rsidR="00952119" w:rsidRPr="00B96DF2" w:rsidRDefault="00952119" w:rsidP="00952119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Γνωρίζουμε ότι η</w:t>
          </w:r>
          <w:r w:rsidRPr="00B96DF2">
            <w:rPr>
              <w:rFonts w:eastAsiaTheme="minorEastAsia"/>
              <w:sz w:val="24"/>
              <w:szCs w:val="24"/>
            </w:rPr>
            <w:t xml:space="preserve"> ενέργεια του ελατηρίου δίνεται από τον </w:t>
          </w:r>
          <w:r w:rsidR="00BC50FC">
            <w:rPr>
              <w:rFonts w:eastAsiaTheme="minorEastAsia"/>
              <w:sz w:val="24"/>
              <w:szCs w:val="24"/>
            </w:rPr>
            <w:t>νόμο</w:t>
          </w:r>
          <w:r w:rsidRPr="00B96DF2">
            <w:rPr>
              <w:rFonts w:eastAsiaTheme="minorEastAsia"/>
              <w:sz w:val="24"/>
              <w:szCs w:val="24"/>
            </w:rPr>
            <w:t xml:space="preserve"> του </w:t>
          </w:r>
          <w:r w:rsidRPr="00B96DF2">
            <w:rPr>
              <w:rFonts w:eastAsiaTheme="minorEastAsia"/>
              <w:sz w:val="24"/>
              <w:szCs w:val="24"/>
              <w:lang w:val="en-US"/>
            </w:rPr>
            <w:t>Hook</w:t>
          </w:r>
          <w:r w:rsidRPr="00B96DF2">
            <w:rPr>
              <w:rFonts w:eastAsiaTheme="minorEastAsia"/>
              <w:sz w:val="24"/>
              <w:szCs w:val="24"/>
            </w:rPr>
            <w:t>:</w:t>
          </w:r>
        </w:p>
        <w:p w14:paraId="3BF4AC4F" w14:textId="7278425A" w:rsidR="00952119" w:rsidRPr="003C2617" w:rsidRDefault="00B42873" w:rsidP="00952119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λα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m:oMathPara>
        </w:p>
        <w:p w14:paraId="3BF51617" w14:textId="1F496360" w:rsidR="00952119" w:rsidRPr="00F16763" w:rsidRDefault="00A463E5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 xml:space="preserve">Θεωρώντας </w:t>
          </w:r>
          <w:r w:rsidR="00F16763">
            <w:rPr>
              <w:sz w:val="24"/>
              <w:szCs w:val="24"/>
            </w:rPr>
            <w:t>ότι για μικρές ταλαντώσεις η μετατόπιση των δύο ελατηρίων είναι η ίδια έχουμε ότι:</w:t>
          </w:r>
        </w:p>
        <w:p w14:paraId="3BEDDAA3" w14:textId="7ABB8780" w:rsidR="00A463E5" w:rsidRPr="00A463E5" w:rsidRDefault="00F16763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</w:rPr>
                <m:t>Δ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⟹</m:t>
              </m:r>
              <m:r>
                <w:rPr>
                  <w:rFonts w:ascii="Cambria Math" w:hAnsi="Cambria Math"/>
                  <w:sz w:val="24"/>
                  <w:szCs w:val="24"/>
                </w:rPr>
                <m:t>Δy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oMath>
          </m:oMathPara>
        </w:p>
        <w:p w14:paraId="4933D606" w14:textId="1324A0B6" w:rsidR="00A463E5" w:rsidRDefault="00A463E5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δυναμική ενέργεια λόγων των ελατηρίων, λοιπόν, θα είναι:</w:t>
          </w:r>
        </w:p>
        <w:p w14:paraId="64E6C1AB" w14:textId="0BE6DFAF" w:rsidR="00A463E5" w:rsidRPr="005B3B52" w:rsidRDefault="00B42873" w:rsidP="00A463E5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λα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m:oMathPara>
        </w:p>
        <w:p w14:paraId="69D5FB90" w14:textId="77777777" w:rsidR="005B3B52" w:rsidRPr="003C2617" w:rsidRDefault="005B3B52" w:rsidP="00A463E5">
          <w:pPr>
            <w:rPr>
              <w:rFonts w:eastAsiaTheme="minorEastAsia"/>
              <w:sz w:val="24"/>
              <w:szCs w:val="24"/>
            </w:rPr>
          </w:pPr>
        </w:p>
        <w:p w14:paraId="5D4C2B30" w14:textId="29596CB4" w:rsidR="00E92186" w:rsidRPr="00E92186" w:rsidRDefault="00E92186" w:rsidP="00A463E5">
          <w:pPr>
            <w:rPr>
              <w:sz w:val="24"/>
              <w:szCs w:val="24"/>
            </w:rPr>
          </w:pPr>
          <w:r w:rsidRPr="00E92186">
            <w:rPr>
              <w:sz w:val="24"/>
              <w:szCs w:val="24"/>
            </w:rPr>
            <w:t xml:space="preserve">Η </w:t>
          </w:r>
          <w:proofErr w:type="spellStart"/>
          <w:r w:rsidRPr="00E92186">
            <w:rPr>
              <w:sz w:val="24"/>
              <w:szCs w:val="24"/>
            </w:rPr>
            <w:t>Λαγκρα</w:t>
          </w:r>
          <w:r>
            <w:rPr>
              <w:sz w:val="24"/>
              <w:szCs w:val="24"/>
            </w:rPr>
            <w:t>ντζιανή</w:t>
          </w:r>
          <w:proofErr w:type="spellEnd"/>
          <w:r>
            <w:rPr>
              <w:sz w:val="24"/>
              <w:szCs w:val="24"/>
            </w:rPr>
            <w:t xml:space="preserve"> του συστήματος θα είναι:</w:t>
          </w:r>
        </w:p>
        <w:p w14:paraId="543C2453" w14:textId="7B70ED67" w:rsidR="00E92186" w:rsidRPr="00E92186" w:rsidRDefault="00A463E5" w:rsidP="00E92186">
          <w:pPr>
            <w:jc w:val="center"/>
            <w:rPr>
              <w:rFonts w:eastAsiaTheme="minorEastAsia"/>
              <w:sz w:val="24"/>
              <w:szCs w:val="24"/>
              <w:lang w:val="en-GB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K-V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λα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V)⟹</m:t>
              </m:r>
            </m:oMath>
          </m:oMathPara>
        </w:p>
        <w:p w14:paraId="3853FD9F" w14:textId="226FA557" w:rsidR="00A463E5" w:rsidRDefault="00E92186" w:rsidP="00E92186">
          <w:pPr>
            <w:jc w:val="center"/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w:lastRenderedPageBreak/>
                <m:t>L</m:t>
              </m:r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L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m:oMathPara>
        </w:p>
        <w:p w14:paraId="0748E923" w14:textId="3ADA74B5" w:rsidR="00A463E5" w:rsidRDefault="00E87242">
          <w:pPr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  <w:lang w:val="en-US"/>
            </w:rPr>
            <w:t>Ισχ</w:t>
          </w:r>
          <w:r>
            <w:rPr>
              <w:sz w:val="24"/>
              <w:szCs w:val="24"/>
            </w:rPr>
            <w:t>ύει</w:t>
          </w:r>
          <w:proofErr w:type="spellEnd"/>
          <w:r>
            <w:rPr>
              <w:sz w:val="24"/>
              <w:szCs w:val="24"/>
            </w:rPr>
            <w:t xml:space="preserve"> ότι:</w:t>
          </w:r>
        </w:p>
        <w:p w14:paraId="273517B0" w14:textId="597CD4D4" w:rsidR="00E87242" w:rsidRPr="00D335D5" w:rsidRDefault="00B42873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oMath>
          </m:oMathPara>
        </w:p>
        <w:p w14:paraId="4D360571" w14:textId="5FD24649" w:rsidR="00D335D5" w:rsidRPr="00E87242" w:rsidRDefault="00B42873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oMath>
          </m:oMathPara>
        </w:p>
        <w:p w14:paraId="20DF4480" w14:textId="77777777" w:rsidR="00645B56" w:rsidRDefault="00645B56">
          <w:pPr>
            <w:rPr>
              <w:rFonts w:eastAsiaTheme="minorEastAsia"/>
              <w:sz w:val="24"/>
              <w:szCs w:val="24"/>
            </w:rPr>
          </w:pPr>
        </w:p>
        <w:p w14:paraId="030E0B9E" w14:textId="381333E1" w:rsidR="00E87242" w:rsidRPr="00BC50FC" w:rsidRDefault="00BC50FC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κ</w:t>
          </w:r>
          <w:r w:rsidR="00E87242">
            <w:rPr>
              <w:rFonts w:eastAsiaTheme="minorEastAsia"/>
              <w:sz w:val="24"/>
              <w:szCs w:val="24"/>
            </w:rPr>
            <w:t>αι</w:t>
          </w:r>
          <w:r>
            <w:rPr>
              <w:rFonts w:eastAsiaTheme="minorEastAsia"/>
              <w:sz w:val="24"/>
              <w:szCs w:val="24"/>
            </w:rPr>
            <w:t xml:space="preserve"> η </w:t>
          </w:r>
          <w:r>
            <w:rPr>
              <w:rFonts w:eastAsiaTheme="minorEastAsia"/>
              <w:sz w:val="24"/>
              <w:szCs w:val="24"/>
              <w:lang w:val="en-US"/>
            </w:rPr>
            <w:t>Hamiltonian</w:t>
          </w:r>
          <w:r w:rsidRPr="00BC50F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θα είναι:</w:t>
          </w:r>
        </w:p>
        <w:p w14:paraId="2162EAD6" w14:textId="77777777" w:rsidR="00FD3D56" w:rsidRPr="00FD3D56" w:rsidRDefault="00E87242">
          <w:pPr>
            <w:rPr>
              <w:rFonts w:eastAsiaTheme="minorEastAsia"/>
              <w:sz w:val="24"/>
              <w:szCs w:val="24"/>
              <w:lang w:val="en-US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H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L⟹</m:t>
              </m:r>
            </m:oMath>
          </m:oMathPara>
        </w:p>
        <w:p w14:paraId="5899B13A" w14:textId="3036E52C" w:rsidR="00E87242" w:rsidRPr="00FD3D56" w:rsidRDefault="00FD3D56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m:oMathPara>
        </w:p>
        <w:p w14:paraId="72751245" w14:textId="77777777" w:rsidR="00FD3D56" w:rsidRDefault="00FD3D56">
          <w:pPr>
            <w:rPr>
              <w:rFonts w:eastAsiaTheme="minorEastAsia"/>
              <w:sz w:val="24"/>
              <w:szCs w:val="24"/>
            </w:rPr>
          </w:pPr>
        </w:p>
        <w:p w14:paraId="6A465927" w14:textId="35B4AE90" w:rsidR="00FD3D56" w:rsidRDefault="00FD3D56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Οι εξισώσεις του </w:t>
          </w:r>
          <w:r>
            <w:rPr>
              <w:rFonts w:eastAsiaTheme="minorEastAsia"/>
              <w:sz w:val="24"/>
              <w:szCs w:val="24"/>
              <w:lang w:val="en-US"/>
            </w:rPr>
            <w:t>Hamilton</w:t>
          </w:r>
          <w:r w:rsidRPr="00FD3D56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είναι:</w:t>
          </w:r>
        </w:p>
        <w:p w14:paraId="6F99984F" w14:textId="787FB814" w:rsidR="00FD3D56" w:rsidRPr="00FD3D56" w:rsidRDefault="00B42873">
          <w:pPr>
            <w:rPr>
              <w:rFonts w:eastAsiaTheme="minorEastAsia"/>
              <w:sz w:val="24"/>
              <w:szCs w:val="24"/>
            </w:rPr>
          </w:pPr>
          <m:oMathPara>
            <m:oMath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m:oMathPara>
        </w:p>
        <w:p w14:paraId="2DADB761" w14:textId="3026C4DC" w:rsidR="00FD3D56" w:rsidRPr="00410751" w:rsidRDefault="00B42873" w:rsidP="00FD3D56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q</m:t>
                  </m:r>
                </m:den>
              </m:f>
            </m:oMath>
          </m:oMathPara>
        </w:p>
        <w:p w14:paraId="1EF5D2A7" w14:textId="536A7745" w:rsidR="00FD3D56" w:rsidRPr="00410751" w:rsidRDefault="00B42873" w:rsidP="00FD3D56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t</m:t>
                  </m:r>
                </m:den>
              </m:f>
            </m:oMath>
          </m:oMathPara>
        </w:p>
        <w:p w14:paraId="6F49AEE0" w14:textId="5A5B05FC" w:rsidR="00410751" w:rsidRPr="00FD3D56" w:rsidRDefault="00B42873" w:rsidP="00FD3D56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</m:oMath>
          </m:oMathPara>
        </w:p>
        <w:p w14:paraId="562E3171" w14:textId="6DCC76EC" w:rsidR="00BA47E5" w:rsidRDefault="00F16763">
          <w:pPr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Η</w:t>
          </w:r>
          <w:r w:rsidRPr="00F16763">
            <w:rPr>
              <w:sz w:val="24"/>
              <w:szCs w:val="24"/>
              <w:lang w:val="en-US"/>
            </w:rPr>
            <w:t xml:space="preserve"> </w:t>
          </w:r>
          <w:r>
            <w:rPr>
              <w:sz w:val="24"/>
              <w:szCs w:val="24"/>
              <w:lang w:val="en-US"/>
            </w:rPr>
            <w:t>Reduced Hamilton - Jacobi</w:t>
          </w:r>
          <w:r w:rsidRPr="00F16763">
            <w:rPr>
              <w:sz w:val="24"/>
              <w:szCs w:val="24"/>
              <w:lang w:val="en-US"/>
            </w:rPr>
            <w:t xml:space="preserve"> </w:t>
          </w:r>
          <w:r>
            <w:rPr>
              <w:sz w:val="24"/>
              <w:szCs w:val="24"/>
            </w:rPr>
            <w:t>εξίσωση</w:t>
          </w:r>
          <w:r w:rsidRPr="00F16763">
            <w:rPr>
              <w:sz w:val="24"/>
              <w:szCs w:val="24"/>
              <w:lang w:val="en-US"/>
            </w:rPr>
            <w:t xml:space="preserve"> </w:t>
          </w:r>
          <w:r>
            <w:rPr>
              <w:sz w:val="24"/>
              <w:szCs w:val="24"/>
            </w:rPr>
            <w:t>είναι</w:t>
          </w:r>
          <w:r w:rsidR="00396E25">
            <w:rPr>
              <w:sz w:val="24"/>
              <w:szCs w:val="24"/>
              <w:lang w:val="en-US"/>
            </w:rPr>
            <w:t>:</w:t>
          </w:r>
        </w:p>
        <w:p w14:paraId="6CD67528" w14:textId="77777777" w:rsidR="00396E25" w:rsidRPr="00396E25" w:rsidRDefault="00396E25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=E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oMath>
          </m:oMathPara>
        </w:p>
        <w:p w14:paraId="1B720A35" w14:textId="062384B2" w:rsidR="00396E25" w:rsidRPr="005B3B52" w:rsidRDefault="00B42873">
          <w:pPr>
            <w:rPr>
              <w:lang w:val="en-US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Ψ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Ψ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E</m:t>
              </m:r>
            </m:oMath>
          </m:oMathPara>
        </w:p>
        <w:p w14:paraId="4D752387" w14:textId="529B0A06" w:rsidR="00645B56" w:rsidRDefault="004F70B8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Θέτουμε:</w:t>
          </w:r>
        </w:p>
        <w:p w14:paraId="4FDB7D2A" w14:textId="1AD65DF3" w:rsidR="00396E25" w:rsidRPr="005B3B52" w:rsidRDefault="00346C7D">
          <w:pPr>
            <w:rPr>
              <w:rFonts w:eastAsiaTheme="minorEastAsia"/>
            </w:rPr>
          </w:pPr>
          <m:oMathPara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Ψ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Ψ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m:oMathPara>
        </w:p>
        <w:p w14:paraId="20DC623F" w14:textId="5CC97178" w:rsidR="004F70B8" w:rsidRPr="00396E25" w:rsidRDefault="004F70B8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Οπότε:</w:t>
          </w:r>
        </w:p>
        <w:p w14:paraId="107E8717" w14:textId="0BFAC534" w:rsidR="00396E25" w:rsidRPr="005B3B52" w:rsidRDefault="00B42873">
          <w:pPr>
            <w:rPr>
              <w:rFonts w:eastAsiaTheme="minorEastAsia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Ψ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Ψ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⟹</m:t>
              </m:r>
            </m:oMath>
          </m:oMathPara>
        </w:p>
        <w:p w14:paraId="327F76A9" w14:textId="1C472570" w:rsidR="00F16763" w:rsidRPr="007046CC" w:rsidRDefault="00B42873">
          <w:pPr>
            <w:rPr>
              <w:rFonts w:eastAsiaTheme="minorEastAsia"/>
              <w:sz w:val="24"/>
              <w:szCs w:val="24"/>
            </w:rPr>
          </w:pPr>
          <m:oMathPara>
            <m:oMathParaPr>
              <m:jc m:val="center"/>
            </m:oMathPara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Ψ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GB"/>
                    </w:rPr>
                    <m:t>cos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⟹</m:t>
              </m:r>
            </m:oMath>
          </m:oMathPara>
        </w:p>
        <w:p w14:paraId="4E416FB9" w14:textId="709B3241" w:rsidR="00396E25" w:rsidRPr="007046CC" w:rsidRDefault="00B42873">
          <w:pPr>
            <w:rPr>
              <w:rFonts w:eastAsiaTheme="minorEastAsia"/>
              <w:sz w:val="24"/>
              <w:szCs w:val="24"/>
              <w:lang w:val="en-US"/>
            </w:rPr>
          </w:pPr>
          <m:oMathPara>
            <m:oMathParaPr>
              <m:jc m:val="center"/>
            </m:oMathPara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Ψ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⟹</m:t>
              </m:r>
            </m:oMath>
          </m:oMathPara>
        </w:p>
        <w:p w14:paraId="09236719" w14:textId="4223E89F" w:rsidR="00B25EF6" w:rsidRPr="007046CC" w:rsidRDefault="00B42873" w:rsidP="00B25EF6">
          <w:pPr>
            <w:rPr>
              <w:rFonts w:eastAsiaTheme="minorEastAsia"/>
            </w:rPr>
          </w:pPr>
          <m:oMathPara>
            <m:oMathParaPr>
              <m:jc m:val="center"/>
            </m:oMathPara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Ψ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rad>
            </m:oMath>
          </m:oMathPara>
        </w:p>
        <w:p w14:paraId="2884B4F7" w14:textId="77777777" w:rsidR="000D6130" w:rsidRDefault="000D6130">
          <w:pPr>
            <w:rPr>
              <w:rFonts w:eastAsiaTheme="minorEastAsia"/>
              <w:sz w:val="24"/>
              <w:szCs w:val="24"/>
            </w:rPr>
          </w:pPr>
        </w:p>
        <w:p w14:paraId="70682FBE" w14:textId="78B20E3B" w:rsidR="00B25EF6" w:rsidRDefault="00B25EF6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Έστω </w:t>
          </w:r>
          <m:oMath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e>
            </m:rad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=Α </m:t>
            </m:r>
          </m:oMath>
          <w:r>
            <w:rPr>
              <w:rFonts w:eastAsiaTheme="minorEastAsia"/>
              <w:sz w:val="24"/>
              <w:szCs w:val="24"/>
            </w:rPr>
            <w:t>, τότε έχουμε:</w:t>
          </w:r>
        </w:p>
        <w:p w14:paraId="112EAC28" w14:textId="55C35C4C" w:rsidR="00B25EF6" w:rsidRPr="000D6130" w:rsidRDefault="00B42873">
          <w:pPr>
            <w:rPr>
              <w:rFonts w:eastAsiaTheme="minorEastAsia"/>
              <w:i/>
            </w:rPr>
          </w:pPr>
          <m:oMathPara>
            <m:oMathParaPr>
              <m:jc m:val="center"/>
            </m:oMathPara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Ψ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den>
              </m:f>
              <m:r>
                <w:rPr>
                  <w:rFonts w:ascii="Cambria Math" w:eastAsiaTheme="minorEastAsia" w:hAnsi="Cambria Math"/>
                </w:rPr>
                <m:t>=Α 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rad>
            </m:oMath>
          </m:oMathPara>
        </w:p>
        <w:p w14:paraId="061F2FE4" w14:textId="77777777" w:rsidR="000D6130" w:rsidRPr="007046CC" w:rsidRDefault="000D6130">
          <w:pPr>
            <w:rPr>
              <w:rFonts w:eastAsiaTheme="minorEastAsia"/>
              <w:i/>
            </w:rPr>
          </w:pPr>
        </w:p>
        <w:p w14:paraId="6E7A6765" w14:textId="0F60C1D0" w:rsidR="00396E25" w:rsidRPr="005A528A" w:rsidRDefault="00F16763">
          <w:pPr>
            <w:rPr>
              <w:rFonts w:eastAsiaTheme="minorEastAsia"/>
              <w:i/>
              <w:sz w:val="24"/>
              <w:szCs w:val="24"/>
              <w:lang w:val="en-GB"/>
            </w:rPr>
          </w:pPr>
          <m:oMathPara>
            <m:oMathParaPr>
              <m:jc m:val="center"/>
            </m:oMathParaPr>
            <m:oMath>
              <m:r>
                <w:rPr>
                  <w:rFonts w:ascii="Cambria Math" w:eastAsiaTheme="minorEastAsia" w:hAnsi="Cambria Math"/>
                </w:rPr>
                <m:t>⟹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=Α∙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a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q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L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∙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cos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q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gL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sinq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C</m:t>
              </m:r>
            </m:oMath>
          </m:oMathPara>
        </w:p>
        <w:p w14:paraId="21F93789" w14:textId="77777777" w:rsidR="005A528A" w:rsidRDefault="005A528A" w:rsidP="005A528A">
          <w:pPr>
            <w:rPr>
              <w:rFonts w:eastAsiaTheme="minorEastAsia"/>
              <w:sz w:val="24"/>
              <w:szCs w:val="24"/>
            </w:rPr>
          </w:pPr>
        </w:p>
        <w:p w14:paraId="2AA1BDC8" w14:textId="2CFECD45" w:rsidR="000F272F" w:rsidRPr="007D1B7C" w:rsidRDefault="000F272F" w:rsidP="005A528A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νάλογα με τη</w:t>
          </w:r>
          <w:r w:rsidR="000D6130">
            <w:rPr>
              <w:rFonts w:eastAsiaTheme="minorEastAsia"/>
              <w:sz w:val="24"/>
              <w:szCs w:val="24"/>
            </w:rPr>
            <w:t>ν</w:t>
          </w:r>
          <w:r>
            <w:rPr>
              <w:rFonts w:eastAsiaTheme="minorEastAsia"/>
              <w:sz w:val="24"/>
              <w:szCs w:val="24"/>
            </w:rPr>
            <w:t xml:space="preserve"> τιμή της </w:t>
          </w:r>
          <w:proofErr w:type="spellStart"/>
          <w:r>
            <w:rPr>
              <w:rFonts w:eastAsiaTheme="minorEastAsia"/>
              <w:sz w:val="24"/>
              <w:szCs w:val="24"/>
            </w:rPr>
            <w:t>σταθεράς</w:t>
          </w:r>
          <w:proofErr w:type="spellEnd"/>
          <w:r>
            <w:rPr>
              <w:sz w:val="24"/>
              <w:szCs w:val="24"/>
            </w:rPr>
            <w:t xml:space="preserve">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oMath>
          <w:r>
            <w:rPr>
              <w:rFonts w:eastAsiaTheme="minorEastAsia"/>
              <w:sz w:val="24"/>
              <w:szCs w:val="24"/>
            </w:rPr>
            <w:t xml:space="preserve"> παίρνουμε και αντίστοιχη τελική λύση. </w:t>
          </w:r>
          <w:r w:rsidR="007D1B7C">
            <w:rPr>
              <w:rFonts w:eastAsiaTheme="minorEastAsia"/>
              <w:sz w:val="24"/>
              <w:szCs w:val="24"/>
            </w:rPr>
            <w:t xml:space="preserve">Θεωρούμε ότι η σταθερά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oMath>
          <w:r w:rsidR="007D1B7C" w:rsidRPr="007D1B7C">
            <w:rPr>
              <w:rFonts w:eastAsiaTheme="minorEastAsia"/>
              <w:sz w:val="24"/>
              <w:szCs w:val="24"/>
            </w:rPr>
            <w:t xml:space="preserve"> </w:t>
          </w:r>
          <w:r w:rsidR="007D1B7C">
            <w:rPr>
              <w:rFonts w:eastAsiaTheme="minorEastAsia"/>
              <w:sz w:val="24"/>
              <w:szCs w:val="24"/>
            </w:rPr>
            <w:t>μας είναι μηδέν.</w:t>
          </w:r>
        </w:p>
        <w:p w14:paraId="4452A6ED" w14:textId="4661A88E" w:rsidR="007D1B7C" w:rsidRPr="007D1B7C" w:rsidRDefault="007D1B7C">
          <w:pPr>
            <w:rPr>
              <w:rFonts w:eastAsiaTheme="minorEastAsia"/>
              <w:i/>
              <w:sz w:val="24"/>
              <w:szCs w:val="24"/>
              <w:lang w:val="en-GB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Φ=Ψ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oMath>
          </m:oMathPara>
        </w:p>
        <w:p w14:paraId="2A344831" w14:textId="469BA7BE" w:rsidR="007D1B7C" w:rsidRPr="007D1B7C" w:rsidRDefault="00B42873">
          <w:pPr>
            <w:rPr>
              <w:rFonts w:eastAsiaTheme="minorEastAsia"/>
              <w:i/>
              <w:sz w:val="24"/>
              <w:szCs w:val="24"/>
              <w:lang w:val="en-GB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t</m:t>
              </m:r>
            </m:oMath>
          </m:oMathPara>
        </w:p>
        <w:p w14:paraId="640FC498" w14:textId="20C8F56C" w:rsidR="007D1B7C" w:rsidRPr="007D1B7C" w:rsidRDefault="00B42873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Α 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oMath>
          </m:oMathPara>
        </w:p>
        <w:p w14:paraId="34540B95" w14:textId="77D974B7" w:rsidR="007D1B7C" w:rsidRDefault="00B42873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GB"/>
                    </w:rPr>
                    <m:t>cos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</m:oMathPara>
        </w:p>
        <w:p w14:paraId="18EBC5F9" w14:textId="45C115CB" w:rsidR="007D1B7C" w:rsidRDefault="00B42873" w:rsidP="007D1B7C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gα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gL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hAnsi="Cambria Math"/>
                  <w:lang w:val="en-GB"/>
                </w:rPr>
                <m:t>cos</m:t>
              </m:r>
              <m:r>
                <w:rPr>
                  <w:rFonts w:ascii="Cambria Math" w:hAnsi="Cambria Math"/>
                </w:rPr>
                <m:t>q</m:t>
              </m:r>
            </m:oMath>
          </m:oMathPara>
        </w:p>
        <w:p w14:paraId="61274D25" w14:textId="22C50B0D" w:rsidR="007D1B7C" w:rsidRPr="007D1B7C" w:rsidRDefault="007D1B7C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Κανονικά για την συνέχεια της επίλυσης θα πρέπει να λύσουμε ως προς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oMath>
          <w:r w:rsidR="00841B47">
            <w:rPr>
              <w:rFonts w:eastAsiaTheme="minorEastAsia"/>
              <w:sz w:val="24"/>
              <w:szCs w:val="24"/>
            </w:rPr>
            <w:t xml:space="preserve">, </w:t>
          </w:r>
          <w:r>
            <w:rPr>
              <w:rFonts w:eastAsiaTheme="minorEastAsia"/>
              <w:sz w:val="24"/>
              <w:szCs w:val="24"/>
            </w:rPr>
            <w:t xml:space="preserve">όμως επειδή δεν μπορούμε να συσχετίσουμε το </w:t>
          </w:r>
          <m:oMath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func>
          </m:oMath>
          <w:r w:rsidRPr="007D1B7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με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oMath>
          <w:r w:rsidRPr="007D1B7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θα καταφύγουμε σε μια προσέγγιση του </w:t>
          </w:r>
          <m:oMath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func>
          </m:oMath>
          <w:r>
            <w:rPr>
              <w:rFonts w:eastAsiaTheme="minorEastAsia"/>
              <w:sz w:val="24"/>
              <w:szCs w:val="24"/>
            </w:rPr>
            <w:t>.</w:t>
          </w:r>
        </w:p>
        <w:p w14:paraId="0E6E61FB" w14:textId="1BF86C7D" w:rsidR="007D1B7C" w:rsidRDefault="00841B47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Μπορούμε να προσεγγίσ</w:t>
          </w:r>
          <w:r w:rsidR="007D1B7C">
            <w:rPr>
              <w:rFonts w:eastAsiaTheme="minorEastAsia"/>
              <w:sz w:val="24"/>
              <w:szCs w:val="24"/>
            </w:rPr>
            <w:t xml:space="preserve">ουμε το συνημίτονο με την σειρά </w:t>
          </w:r>
          <w:r w:rsidR="007D1B7C">
            <w:rPr>
              <w:rFonts w:eastAsiaTheme="minorEastAsia"/>
              <w:sz w:val="24"/>
              <w:szCs w:val="24"/>
              <w:lang w:val="en-GB"/>
            </w:rPr>
            <w:t>Taylor</w:t>
          </w:r>
          <w:r w:rsidR="007D1B7C" w:rsidRPr="007D1B7C">
            <w:rPr>
              <w:rFonts w:eastAsiaTheme="minorEastAsia"/>
              <w:sz w:val="24"/>
              <w:szCs w:val="24"/>
            </w:rPr>
            <w:t xml:space="preserve"> </w:t>
          </w:r>
          <w:r w:rsidR="007D1B7C">
            <w:rPr>
              <w:rFonts w:eastAsiaTheme="minorEastAsia"/>
              <w:sz w:val="24"/>
              <w:szCs w:val="24"/>
            </w:rPr>
            <w:t xml:space="preserve">οπότε θεωρούμε </w:t>
          </w:r>
          <m:oMath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≈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/2 </m:t>
            </m:r>
          </m:oMath>
          <w:r w:rsidR="007D1B7C" w:rsidRPr="007D1B7C">
            <w:rPr>
              <w:rFonts w:eastAsiaTheme="minorEastAsia"/>
              <w:sz w:val="24"/>
              <w:szCs w:val="24"/>
            </w:rPr>
            <w:t>.</w:t>
          </w:r>
          <w:r w:rsidR="007D1B7C">
            <w:rPr>
              <w:rFonts w:eastAsiaTheme="minorEastAsia"/>
              <w:sz w:val="24"/>
              <w:szCs w:val="24"/>
            </w:rPr>
            <w:t xml:space="preserve"> </w:t>
          </w:r>
        </w:p>
        <w:p w14:paraId="1C99DDE6" w14:textId="22B17F53" w:rsidR="007D1B7C" w:rsidRPr="007D1B7C" w:rsidRDefault="007D1B7C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lastRenderedPageBreak/>
            <w:t xml:space="preserve">Επειδή θεωρούμε ότι έχουμε μικρές ταλαντώσεις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oMath>
          <w:r w:rsidRPr="007D1B7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είναι μικρό οπότε </w:t>
          </w:r>
          <m:oMath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≪1</m:t>
            </m:r>
          </m:oMath>
          <w:r>
            <w:rPr>
              <w:rFonts w:eastAsiaTheme="minorEastAsia"/>
              <w:sz w:val="24"/>
              <w:szCs w:val="24"/>
            </w:rPr>
            <w:t xml:space="preserve"> άρα η προσέγγιση γίνεται </w:t>
          </w:r>
          <m:oMath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≈1</m:t>
            </m:r>
          </m:oMath>
          <w:r w:rsidRPr="007D1B7C">
            <w:rPr>
              <w:rFonts w:eastAsiaTheme="minorEastAsia"/>
              <w:sz w:val="24"/>
              <w:szCs w:val="24"/>
            </w:rPr>
            <w:t>.</w:t>
          </w:r>
        </w:p>
        <w:p w14:paraId="3C03BEC1" w14:textId="0780D7B6" w:rsidR="007D1B7C" w:rsidRDefault="00B42873" w:rsidP="007D1B7C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gα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gL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m:oMathPara>
        </w:p>
        <w:p w14:paraId="1EA51A03" w14:textId="2AE6CF7D" w:rsidR="007D1B7C" w:rsidRDefault="00B42873">
          <w:pPr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α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gL</m:t>
                  </m:r>
                </m:e>
              </m:d>
            </m:oMath>
          </m:oMathPara>
        </w:p>
        <w:p w14:paraId="409993B9" w14:textId="70D8803E" w:rsidR="007D1B7C" w:rsidRPr="007D1B7C" w:rsidRDefault="007D1B7C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gα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gL</m:t>
                      </m:r>
                    </m:e>
                  </m:d>
                </m:e>
              </m:rad>
            </m:oMath>
          </m:oMathPara>
        </w:p>
        <w:p w14:paraId="3D93188A" w14:textId="67574FF0" w:rsidR="007D1B7C" w:rsidRPr="00CD6768" w:rsidRDefault="00CD6768" w:rsidP="007D1B7C">
          <w:pPr>
            <w:rPr>
              <w:rFonts w:eastAsiaTheme="minorEastAsia"/>
              <w:b/>
              <w:i/>
            </w:rPr>
          </w:pPr>
          <m:oMathPara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gα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gL</m:t>
                      </m:r>
                    </m:e>
                  </m:d>
                </m:e>
              </m:rad>
            </m:oMath>
          </m:oMathPara>
        </w:p>
        <w:p w14:paraId="1BA28A19" w14:textId="77777777" w:rsidR="00CD6768" w:rsidRPr="00CD6768" w:rsidRDefault="00CD6768" w:rsidP="007D1B7C">
          <w:pPr>
            <w:rPr>
              <w:rFonts w:eastAsiaTheme="minorEastAsia"/>
              <w:b/>
              <w:i/>
              <w:sz w:val="24"/>
              <w:szCs w:val="24"/>
            </w:rPr>
          </w:pPr>
        </w:p>
        <w:p w14:paraId="43694AAC" w14:textId="12F889A8" w:rsidR="007D1B7C" w:rsidRPr="007D1B7C" w:rsidRDefault="007D1B7C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Με την χρήση λοιπόν της </w:t>
          </w:r>
          <w:r>
            <w:rPr>
              <w:rFonts w:eastAsiaTheme="minorEastAsia"/>
              <w:sz w:val="24"/>
              <w:szCs w:val="24"/>
              <w:lang w:val="en-GB"/>
            </w:rPr>
            <w:t>Hamilton</w:t>
          </w:r>
          <w:r w:rsidRPr="007D1B7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Jacobi</w:t>
          </w:r>
          <w:r w:rsidRPr="007D1B7C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εξίσωσης για προβλήματα με συντηρητικές δυνάμεις εξάγουμε την εξί</w:t>
          </w:r>
          <w:r w:rsidR="00841B47">
            <w:rPr>
              <w:rFonts w:eastAsiaTheme="minorEastAsia"/>
              <w:sz w:val="24"/>
              <w:szCs w:val="24"/>
            </w:rPr>
            <w:t>σωση κίνησης που στην περίπτωση</w:t>
          </w:r>
          <w:r>
            <w:rPr>
              <w:rFonts w:eastAsiaTheme="minorEastAsia"/>
              <w:sz w:val="24"/>
              <w:szCs w:val="24"/>
            </w:rPr>
            <w:t xml:space="preserve"> μας </w:t>
          </w:r>
          <w:r w:rsidR="005724DF">
            <w:rPr>
              <w:rFonts w:eastAsiaTheme="minorEastAsia"/>
              <w:sz w:val="24"/>
              <w:szCs w:val="24"/>
            </w:rPr>
            <w:t xml:space="preserve">καθορίζεται από την μεταβολή της γωνίας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oMath>
          <w:r w:rsidR="005724DF">
            <w:rPr>
              <w:rFonts w:eastAsiaTheme="minorEastAsia"/>
              <w:sz w:val="24"/>
              <w:szCs w:val="24"/>
            </w:rPr>
            <w:t xml:space="preserve"> του εκκρεμούς ως προς το χρόνο σε πολικές συντεταγμένες. </w:t>
          </w:r>
          <w:r>
            <w:rPr>
              <w:rFonts w:eastAsiaTheme="minorEastAsia"/>
              <w:sz w:val="24"/>
              <w:szCs w:val="24"/>
            </w:rPr>
            <w:t xml:space="preserve"> </w:t>
          </w:r>
        </w:p>
        <w:p w14:paraId="2AA5E9B0" w14:textId="2778E1C1" w:rsidR="005724DF" w:rsidRDefault="005724DF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Μπορούμε </w:t>
          </w:r>
          <w:r w:rsidR="00CD6768">
            <w:rPr>
              <w:rFonts w:eastAsiaTheme="minorEastAsia"/>
              <w:sz w:val="24"/>
              <w:szCs w:val="24"/>
            </w:rPr>
            <w:t xml:space="preserve">να βρούμε τους υπόλοιπους όρους, </w:t>
          </w:r>
          <w:r>
            <w:rPr>
              <w:rFonts w:eastAsiaTheme="minorEastAsia"/>
              <w:sz w:val="24"/>
              <w:szCs w:val="24"/>
            </w:rPr>
            <w:t>όπως τα</w:t>
          </w:r>
          <w:r w:rsidR="00CD6768">
            <w:rPr>
              <w:rFonts w:eastAsiaTheme="minorEastAsia"/>
              <w:sz w:val="24"/>
              <w:szCs w:val="24"/>
            </w:rPr>
            <w:t xml:space="preserve">χύτητα των σωμάτων ή επιτάχυνση, </w:t>
          </w:r>
          <w:r>
            <w:rPr>
              <w:rFonts w:eastAsiaTheme="minorEastAsia"/>
              <w:sz w:val="24"/>
              <w:szCs w:val="24"/>
            </w:rPr>
            <w:t>από τις σχέ</w:t>
          </w:r>
          <w:r w:rsidR="00CD6768">
            <w:rPr>
              <w:rFonts w:eastAsiaTheme="minorEastAsia"/>
              <w:sz w:val="24"/>
              <w:szCs w:val="24"/>
            </w:rPr>
            <w:t xml:space="preserve">σεις που έχουμε ορίσει παραπάνω, </w:t>
          </w:r>
          <w:r>
            <w:rPr>
              <w:rFonts w:eastAsiaTheme="minorEastAsia"/>
              <w:sz w:val="24"/>
              <w:szCs w:val="24"/>
            </w:rPr>
            <w:t xml:space="preserve">εφόσον πλέον γνωρίζουμε την μεταβολή της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oMath>
          <w:r>
            <w:rPr>
              <w:rFonts w:eastAsiaTheme="minorEastAsia"/>
              <w:sz w:val="24"/>
              <w:szCs w:val="24"/>
            </w:rPr>
            <w:t xml:space="preserve"> ως προς το χρόνο.</w:t>
          </w:r>
        </w:p>
        <w:p w14:paraId="5501ADAD" w14:textId="77777777" w:rsidR="005724DF" w:rsidRPr="005724DF" w:rsidRDefault="005724DF" w:rsidP="005724DF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Η σταθερά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oMath>
          <w:r w:rsidRPr="005724DF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τ</w:t>
          </w:r>
          <w:bookmarkStart w:id="0" w:name="_GoBack"/>
          <w:bookmarkEnd w:id="0"/>
          <w:r>
            <w:rPr>
              <w:rFonts w:eastAsiaTheme="minorEastAsia"/>
              <w:sz w:val="24"/>
              <w:szCs w:val="24"/>
            </w:rPr>
            <w:t xml:space="preserve">ην ορίζουμε εμείς για το συγκεκριμένο πρόβλημα που έχουμε και αν θεωρήσουμε ότι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Pr="000F272F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έχουμε:</w:t>
          </w:r>
        </w:p>
        <w:p w14:paraId="6CE97EA7" w14:textId="7AC87E1A" w:rsidR="005724DF" w:rsidRPr="00CD6768" w:rsidRDefault="00CD6768" w:rsidP="005724DF">
          <w:pPr>
            <w:rPr>
              <w:rFonts w:eastAsiaTheme="minorEastAsia"/>
              <w:b/>
              <w:i/>
            </w:rPr>
          </w:pPr>
          <m:oMathPara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gα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gL</m:t>
                      </m:r>
                    </m:e>
                  </m:d>
                </m:e>
              </m:rad>
            </m:oMath>
          </m:oMathPara>
        </w:p>
        <w:p w14:paraId="4598A7BD" w14:textId="77777777" w:rsidR="00CD6768" w:rsidRPr="00CD6768" w:rsidRDefault="00CD6768" w:rsidP="005724DF">
          <w:pPr>
            <w:rPr>
              <w:rFonts w:eastAsiaTheme="minorEastAsia"/>
              <w:b/>
              <w:i/>
              <w:sz w:val="24"/>
              <w:szCs w:val="24"/>
            </w:rPr>
          </w:pPr>
        </w:p>
        <w:p w14:paraId="0BFC208D" w14:textId="2C3DEA7E" w:rsidR="007046CC" w:rsidRPr="005724DF" w:rsidRDefault="005724D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Κανονικά θα έπρεπε να βγει μια ημιτονοειδής εξάρτηση της γωνίας </w:t>
          </w:r>
          <m:oMath>
            <m:r>
              <w:rPr>
                <w:rFonts w:ascii="Cambria Math" w:hAnsi="Cambria Math"/>
                <w:sz w:val="24"/>
                <w:szCs w:val="24"/>
              </w:rPr>
              <m:t>θ</m:t>
            </m:r>
          </m:oMath>
          <w:r w:rsidR="00CD6768">
            <w:rPr>
              <w:rFonts w:eastAsiaTheme="minorEastAsia"/>
              <w:sz w:val="24"/>
              <w:szCs w:val="24"/>
            </w:rPr>
            <w:t xml:space="preserve"> ως προς το χρόνο, γιατί έχουμε ταλάντωση, </w:t>
          </w:r>
          <w:r w:rsidR="00376518">
            <w:rPr>
              <w:rFonts w:eastAsiaTheme="minorEastAsia"/>
              <w:sz w:val="24"/>
              <w:szCs w:val="24"/>
            </w:rPr>
            <w:t xml:space="preserve">αλλά λόγω των απλοποιήσεων </w:t>
          </w:r>
          <w:r w:rsidR="00CD6768">
            <w:rPr>
              <w:rFonts w:eastAsiaTheme="minorEastAsia"/>
              <w:sz w:val="24"/>
              <w:szCs w:val="24"/>
            </w:rPr>
            <w:t xml:space="preserve">η γωνία </w:t>
          </w:r>
          <w:r w:rsidR="00376518">
            <w:rPr>
              <w:rFonts w:eastAsiaTheme="minorEastAsia"/>
              <w:sz w:val="24"/>
              <w:szCs w:val="24"/>
            </w:rPr>
            <w:t xml:space="preserve">εξαρτάται τελικά γραμμικά από τον χρόνο. </w:t>
          </w:r>
        </w:p>
        <w:p w14:paraId="44093277" w14:textId="2FE1E702" w:rsidR="005724DF" w:rsidRDefault="005724DF">
          <w:pPr>
            <w:rPr>
              <w:sz w:val="24"/>
              <w:szCs w:val="24"/>
            </w:rPr>
          </w:pPr>
        </w:p>
        <w:p w14:paraId="08680129" w14:textId="190135AC" w:rsidR="005724DF" w:rsidRDefault="005724DF">
          <w:pPr>
            <w:rPr>
              <w:sz w:val="24"/>
              <w:szCs w:val="24"/>
            </w:rPr>
          </w:pPr>
        </w:p>
        <w:p w14:paraId="5E74CEAA" w14:textId="42293F07" w:rsidR="005724DF" w:rsidRDefault="005724DF">
          <w:pPr>
            <w:rPr>
              <w:sz w:val="24"/>
              <w:szCs w:val="24"/>
            </w:rPr>
          </w:pPr>
        </w:p>
        <w:p w14:paraId="4363BF44" w14:textId="64AD77BB" w:rsidR="005724DF" w:rsidRDefault="005724DF">
          <w:pPr>
            <w:rPr>
              <w:sz w:val="24"/>
              <w:szCs w:val="24"/>
            </w:rPr>
          </w:pPr>
        </w:p>
        <w:p w14:paraId="6DD72D94" w14:textId="72FC6F23" w:rsidR="005724DF" w:rsidRDefault="005724DF">
          <w:pPr>
            <w:rPr>
              <w:sz w:val="24"/>
              <w:szCs w:val="24"/>
            </w:rPr>
          </w:pPr>
        </w:p>
        <w:p w14:paraId="127347BB" w14:textId="77777777" w:rsidR="005724DF" w:rsidRPr="00B96DF2" w:rsidRDefault="005724DF">
          <w:pPr>
            <w:rPr>
              <w:sz w:val="24"/>
              <w:szCs w:val="24"/>
            </w:rPr>
          </w:pPr>
        </w:p>
        <w:p w14:paraId="42A87D2C" w14:textId="54D6E982" w:rsidR="00676154" w:rsidRDefault="00137EAA" w:rsidP="00676154">
          <w:pPr>
            <w:jc w:val="center"/>
            <w:rPr>
              <w:b/>
              <w:color w:val="4BDC24"/>
              <w:sz w:val="32"/>
              <w:szCs w:val="32"/>
            </w:rPr>
          </w:pPr>
          <w:r>
            <w:rPr>
              <w:b/>
              <w:color w:val="4BDC24"/>
              <w:sz w:val="32"/>
              <w:szCs w:val="32"/>
            </w:rPr>
            <w:t>Άσκηση 2</w:t>
          </w:r>
        </w:p>
        <w:p w14:paraId="53C908FA" w14:textId="77777777" w:rsidR="00676154" w:rsidRPr="00676154" w:rsidRDefault="00676154" w:rsidP="00676154">
          <w:pPr>
            <w:jc w:val="center"/>
            <w:rPr>
              <w:b/>
              <w:color w:val="4BDC24"/>
              <w:sz w:val="10"/>
              <w:szCs w:val="10"/>
            </w:rPr>
          </w:pPr>
        </w:p>
        <w:p w14:paraId="753EF48C" w14:textId="38D2B79C" w:rsidR="008549ED" w:rsidRDefault="00893A22" w:rsidP="008549ED">
          <w:pP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Χρησιμοποιή</w:t>
          </w:r>
          <w:r w:rsidR="008549ED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στε την μέθοδο των πολλαπλασιαστών </w:t>
          </w:r>
          <w:r w:rsidR="008549ED">
            <w:rPr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agrange</w:t>
          </w:r>
          <w:r w:rsidR="008549ED" w:rsidRPr="00E35914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8549ED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για να λύσετε το παρακάτω πρόβλημα:</w:t>
          </w:r>
        </w:p>
        <w:p w14:paraId="0B38995F" w14:textId="565A8434" w:rsidR="008549ED" w:rsidRDefault="00893A22" w:rsidP="008549ED">
          <w:pP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Ελαχιστοποιή</w:t>
          </w:r>
          <w:r w:rsidR="008549ED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στε την: </w:t>
          </w:r>
          <m:oMath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f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z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</m:oMath>
          <w:r w:rsidR="008549ED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14:paraId="15608464" w14:textId="77777777" w:rsidR="008549ED" w:rsidRDefault="008549ED" w:rsidP="008549ED">
          <w:pP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Με περιοσμό:</w:t>
          </w:r>
          <w:r w:rsidRPr="00E35914"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m:oMath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φ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=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xy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+1-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z</m:t>
            </m:r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=0</m:t>
            </m:r>
          </m:oMath>
        </w:p>
        <w:p w14:paraId="32C3B09E" w14:textId="1F01AA0C" w:rsidR="008549ED" w:rsidRPr="00E35914" w:rsidRDefault="008549ED" w:rsidP="008549ED">
          <w:pPr>
            <w:rPr>
              <w:i/>
              <w:noProof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:u w:val="single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onus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Είναι η δεύτερη επίλυση με λογισμικό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atlab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και την χρήση του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ptimization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oolbox</w:t>
          </w:r>
          <w:r w:rsidR="00893A22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βλεπε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mincon</w:t>
          </w:r>
          <w:r w:rsidRPr="00E35914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)</w:t>
          </w:r>
          <w:r w:rsidR="00893A22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</w:p>
        <w:p w14:paraId="185B7165" w14:textId="77777777" w:rsidR="008549ED" w:rsidRPr="00B96DF2" w:rsidRDefault="008549ED" w:rsidP="008549ED">
          <w:pPr>
            <w:rPr>
              <w:sz w:val="24"/>
              <w:szCs w:val="24"/>
            </w:rPr>
          </w:pPr>
        </w:p>
        <w:p w14:paraId="0719FAEC" w14:textId="77777777" w:rsidR="008549ED" w:rsidRDefault="008549ED" w:rsidP="008549ED">
          <w:pPr>
            <w:jc w:val="center"/>
            <w:rPr>
              <w:sz w:val="24"/>
              <w:szCs w:val="24"/>
            </w:rPr>
          </w:pPr>
          <w:r>
            <w:rPr>
              <w:b/>
              <w:color w:val="4BDC24"/>
              <w:sz w:val="32"/>
              <w:szCs w:val="32"/>
            </w:rPr>
            <w:t>Απάντηση</w:t>
          </w:r>
        </w:p>
        <w:p w14:paraId="0ABBF14D" w14:textId="64504844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 xml:space="preserve">Η </w:t>
          </w:r>
          <w:r w:rsidR="007A0C0D">
            <w:rPr>
              <w:sz w:val="24"/>
              <w:szCs w:val="24"/>
            </w:rPr>
            <w:t xml:space="preserve">συγκεκριμένη </w:t>
          </w:r>
          <w:r>
            <w:rPr>
              <w:sz w:val="24"/>
              <w:szCs w:val="24"/>
            </w:rPr>
            <w:t>άσκηση έχει ως στόχο να βρούμε ένα σημείο που να ελαχιστοποιεί την δοθείσα συνάρτηση με τ</w:t>
          </w:r>
          <w:r w:rsidR="00893A22">
            <w:rPr>
              <w:sz w:val="24"/>
              <w:szCs w:val="24"/>
            </w:rPr>
            <w:t xml:space="preserve">ον συγκεκριμένο περιορισμό. Άρα, </w:t>
          </w:r>
          <w:r>
            <w:rPr>
              <w:sz w:val="24"/>
              <w:szCs w:val="24"/>
            </w:rPr>
            <w:t xml:space="preserve">εμείς θα πρέπει να βρούμε ένα σημείο έστω </w:t>
          </w:r>
          <m:oMath>
            <m:r>
              <w:rPr>
                <w:rFonts w:ascii="Cambria Math" w:hAnsi="Cambria Math"/>
                <w:sz w:val="24"/>
                <w:szCs w:val="24"/>
              </w:rPr>
              <m:t>A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oMath>
          <w:r w:rsidRPr="00E3591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που θα ικανοποιεί τα παραπάνω και </w:t>
          </w:r>
          <w:r w:rsidR="00893A22">
            <w:rPr>
              <w:rFonts w:eastAsiaTheme="minorEastAsia"/>
              <w:sz w:val="24"/>
              <w:szCs w:val="24"/>
            </w:rPr>
            <w:t>το ίδιο</w:t>
          </w:r>
          <w:r>
            <w:rPr>
              <w:rFonts w:eastAsiaTheme="minorEastAsia"/>
              <w:sz w:val="24"/>
              <w:szCs w:val="24"/>
            </w:rPr>
            <w:t xml:space="preserve"> να το βρούμε και με την χρήση του </w:t>
          </w:r>
          <w:proofErr w:type="spellStart"/>
          <w:r>
            <w:rPr>
              <w:rFonts w:eastAsiaTheme="minorEastAsia"/>
              <w:sz w:val="24"/>
              <w:szCs w:val="24"/>
              <w:lang w:val="en-GB"/>
            </w:rPr>
            <w:t>Matlab</w:t>
          </w:r>
          <w:proofErr w:type="spellEnd"/>
          <w:r w:rsidR="00893A22">
            <w:rPr>
              <w:rFonts w:eastAsiaTheme="minorEastAsia"/>
              <w:sz w:val="24"/>
              <w:szCs w:val="24"/>
            </w:rPr>
            <w:t xml:space="preserve"> ως </w:t>
          </w:r>
          <w:r w:rsidR="00893A22">
            <w:rPr>
              <w:rFonts w:eastAsiaTheme="minorEastAsia"/>
              <w:sz w:val="24"/>
              <w:szCs w:val="24"/>
              <w:lang w:val="en-GB"/>
            </w:rPr>
            <w:t>Bonus</w:t>
          </w:r>
          <w:r w:rsidR="00893A22" w:rsidRPr="00E35914">
            <w:rPr>
              <w:rFonts w:eastAsiaTheme="minorEastAsia"/>
              <w:sz w:val="24"/>
              <w:szCs w:val="24"/>
            </w:rPr>
            <w:t xml:space="preserve"> </w:t>
          </w:r>
          <w:r w:rsidR="00893A22">
            <w:rPr>
              <w:rFonts w:eastAsiaTheme="minorEastAsia"/>
              <w:sz w:val="24"/>
              <w:szCs w:val="24"/>
            </w:rPr>
            <w:t>άσκηση</w:t>
          </w:r>
          <w:r w:rsidRPr="00E35914">
            <w:rPr>
              <w:rFonts w:eastAsiaTheme="minorEastAsia"/>
              <w:sz w:val="24"/>
              <w:szCs w:val="24"/>
            </w:rPr>
            <w:t>.</w:t>
          </w:r>
        </w:p>
        <w:p w14:paraId="6724C7F9" w14:textId="00B5B91F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ρχικά</w:t>
          </w:r>
          <w:r w:rsidR="00893A22" w:rsidRPr="00893A22">
            <w:rPr>
              <w:rFonts w:eastAsiaTheme="minorEastAsia"/>
              <w:sz w:val="24"/>
              <w:szCs w:val="24"/>
            </w:rPr>
            <w:t>,</w:t>
          </w:r>
          <w:r>
            <w:rPr>
              <w:rFonts w:eastAsiaTheme="minorEastAsia"/>
              <w:sz w:val="24"/>
              <w:szCs w:val="24"/>
            </w:rPr>
            <w:t xml:space="preserve"> η μέθοδος που θα χρησιμοποιήσουμε είναι η μέθοδος </w:t>
          </w:r>
          <w:r>
            <w:rPr>
              <w:rFonts w:eastAsiaTheme="minorEastAsia"/>
              <w:sz w:val="24"/>
              <w:szCs w:val="24"/>
              <w:lang w:val="en-GB"/>
            </w:rPr>
            <w:t>Lagrange</w:t>
          </w:r>
          <w:r w:rsidRPr="00E3591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που στα προβλήματα βελτιστοποίησης είναι μια στρατηγική για την εύρεση τοπικών ελαχίστων και μεγίστων μιας συνάρτησης με βάση κάπ</w:t>
          </w:r>
          <w:r w:rsidR="00F32306">
            <w:rPr>
              <w:rFonts w:eastAsiaTheme="minorEastAsia"/>
              <w:sz w:val="24"/>
              <w:szCs w:val="24"/>
            </w:rPr>
            <w:t>οιους περιορισμούς</w:t>
          </w:r>
          <w:r>
            <w:rPr>
              <w:rFonts w:eastAsiaTheme="minorEastAsia"/>
              <w:sz w:val="24"/>
              <w:szCs w:val="24"/>
            </w:rPr>
            <w:t>.</w:t>
          </w:r>
        </w:p>
        <w:p w14:paraId="091893B8" w14:textId="0945600B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υτοί οι περιορισμοί μπορεί να εί</w:t>
          </w:r>
          <w:r w:rsidR="00F32306">
            <w:rPr>
              <w:rFonts w:eastAsiaTheme="minorEastAsia"/>
              <w:sz w:val="24"/>
              <w:szCs w:val="24"/>
            </w:rPr>
            <w:t>ναι γραμμικές ισότητε</w:t>
          </w:r>
          <w:r>
            <w:rPr>
              <w:rFonts w:eastAsiaTheme="minorEastAsia"/>
              <w:sz w:val="24"/>
              <w:szCs w:val="24"/>
            </w:rPr>
            <w:t>ς ή ανισ</w:t>
          </w:r>
          <w:r w:rsidR="00F32306">
            <w:rPr>
              <w:rFonts w:eastAsiaTheme="minorEastAsia"/>
              <w:sz w:val="24"/>
              <w:szCs w:val="24"/>
            </w:rPr>
            <w:t xml:space="preserve">ότητες ή ακόμα και μη γραμμικές, </w:t>
          </w:r>
          <w:r>
            <w:rPr>
              <w:rFonts w:eastAsiaTheme="minorEastAsia"/>
              <w:sz w:val="24"/>
              <w:szCs w:val="24"/>
            </w:rPr>
            <w:t>όπως έχουμε εμείς. Η ιδέα πίσω από την μέθοδο αυτή είναι να μετατρέψουμε το πρόβλημα με τους περιορισμούς σε μια μορφή όπου θα μπορούμε να χρησιμοποιήσουμε την παράγωγο για να βρούμε τα ακρότατα</w:t>
          </w:r>
          <w:r w:rsidR="00F32306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(</w:t>
          </w:r>
          <w:r>
            <w:rPr>
              <w:rFonts w:eastAsiaTheme="minorEastAsia"/>
              <w:sz w:val="24"/>
              <w:szCs w:val="24"/>
              <w:lang w:val="en-GB"/>
            </w:rPr>
            <w:t>Derivative</w:t>
          </w:r>
          <w:r w:rsidRPr="007F1B53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test</w:t>
          </w:r>
          <w:r>
            <w:rPr>
              <w:rFonts w:eastAsiaTheme="minorEastAsia"/>
              <w:sz w:val="24"/>
              <w:szCs w:val="24"/>
            </w:rPr>
            <w:t>)</w:t>
          </w:r>
          <w:r w:rsidRPr="007F1B53">
            <w:rPr>
              <w:rFonts w:eastAsiaTheme="minorEastAsia"/>
              <w:sz w:val="24"/>
              <w:szCs w:val="24"/>
            </w:rPr>
            <w:t>.</w:t>
          </w:r>
        </w:p>
        <w:p w14:paraId="53F9CECF" w14:textId="32F8512F" w:rsidR="004F1BD7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Η σχέση μεταξύ της κλίσης της συνάρτησης και των κλίσεων των περιορισμών οδηγεί σε μια </w:t>
          </w:r>
          <w:r w:rsidR="00F32306">
            <w:rPr>
              <w:rFonts w:eastAsiaTheme="minorEastAsia"/>
              <w:sz w:val="24"/>
              <w:szCs w:val="24"/>
            </w:rPr>
            <w:t>αναδιατύπωση</w:t>
          </w:r>
          <w:r>
            <w:rPr>
              <w:rFonts w:eastAsiaTheme="minorEastAsia"/>
              <w:sz w:val="24"/>
              <w:szCs w:val="24"/>
            </w:rPr>
            <w:t xml:space="preserve"> του προβλήματος, γνωστή και ως συνάρτηση </w:t>
          </w:r>
          <w:proofErr w:type="spellStart"/>
          <w:r>
            <w:rPr>
              <w:rFonts w:eastAsiaTheme="minorEastAsia"/>
              <w:sz w:val="24"/>
              <w:szCs w:val="24"/>
              <w:lang w:val="en-GB"/>
            </w:rPr>
            <w:t>Lagrangian</w:t>
          </w:r>
          <w:proofErr w:type="spellEnd"/>
          <w:r w:rsidRPr="007F1B53">
            <w:rPr>
              <w:rFonts w:eastAsiaTheme="minorEastAsia"/>
              <w:sz w:val="24"/>
              <w:szCs w:val="24"/>
            </w:rPr>
            <w:t>.</w:t>
          </w:r>
        </w:p>
        <w:p w14:paraId="0F5EC39F" w14:textId="41836641" w:rsidR="004F1BD7" w:rsidRDefault="00F32306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Σ</w:t>
          </w:r>
          <w:r w:rsidR="008549ED">
            <w:rPr>
              <w:rFonts w:eastAsiaTheme="minorEastAsia"/>
              <w:sz w:val="24"/>
              <w:szCs w:val="24"/>
            </w:rPr>
            <w:t xml:space="preserve">το </w:t>
          </w:r>
          <w:r>
            <w:rPr>
              <w:rFonts w:eastAsiaTheme="minorEastAsia"/>
              <w:sz w:val="24"/>
              <w:szCs w:val="24"/>
            </w:rPr>
            <w:t xml:space="preserve">συγκεκριμένο </w:t>
          </w:r>
          <w:r w:rsidR="008549ED">
            <w:rPr>
              <w:rFonts w:eastAsiaTheme="minorEastAsia"/>
              <w:sz w:val="24"/>
              <w:szCs w:val="24"/>
            </w:rPr>
            <w:t xml:space="preserve">πρόβλημα μπορούμε να θεωρήσουμε ότι υπάρχει μια μεταβλητή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oMath>
          <w:r w:rsidR="008549ED">
            <w:rPr>
              <w:rFonts w:eastAsiaTheme="minorEastAsia"/>
              <w:sz w:val="24"/>
              <w:szCs w:val="24"/>
            </w:rPr>
            <w:t>,</w:t>
          </w:r>
          <w:r>
            <w:rPr>
              <w:rFonts w:eastAsiaTheme="minorEastAsia"/>
              <w:sz w:val="24"/>
              <w:szCs w:val="24"/>
            </w:rPr>
            <w:t xml:space="preserve"> η οποία</w:t>
          </w:r>
          <w:r w:rsidR="008549ED">
            <w:rPr>
              <w:rFonts w:eastAsiaTheme="minorEastAsia"/>
              <w:sz w:val="24"/>
              <w:szCs w:val="24"/>
            </w:rPr>
            <w:t xml:space="preserve"> ονομάζεται πολλαπλασιαστής </w:t>
          </w:r>
          <w:r w:rsidR="008549ED">
            <w:rPr>
              <w:rFonts w:eastAsiaTheme="minorEastAsia"/>
              <w:sz w:val="24"/>
              <w:szCs w:val="24"/>
              <w:lang w:val="en-GB"/>
            </w:rPr>
            <w:t>Lagrange</w:t>
          </w:r>
          <w:r w:rsidR="008549ED">
            <w:rPr>
              <w:rFonts w:eastAsiaTheme="minorEastAsia"/>
              <w:sz w:val="24"/>
              <w:szCs w:val="24"/>
            </w:rPr>
            <w:t>,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 xml:space="preserve">τέτοια ώστε να μπορούμε να ορίσουμε την συνάρτηση </w:t>
          </w:r>
          <w:r w:rsidR="008549ED">
            <w:rPr>
              <w:rFonts w:eastAsiaTheme="minorEastAsia"/>
              <w:sz w:val="24"/>
              <w:szCs w:val="24"/>
              <w:lang w:val="en-GB"/>
            </w:rPr>
            <w:t>Lagrange</w:t>
          </w:r>
          <w:r w:rsidR="008549ED">
            <w:rPr>
              <w:rFonts w:eastAsiaTheme="minorEastAsia"/>
              <w:sz w:val="24"/>
              <w:szCs w:val="24"/>
            </w:rPr>
            <w:t>:</w:t>
          </w:r>
        </w:p>
        <w:p w14:paraId="17F61869" w14:textId="77777777" w:rsidR="008549ED" w:rsidRPr="00E35914" w:rsidRDefault="008549ED" w:rsidP="008549ED">
          <w:pPr>
            <w:jc w:val="center"/>
            <w:rPr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,z,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λφ(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y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z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</m:oMathPara>
        </w:p>
        <w:p w14:paraId="3033A795" w14:textId="77777777" w:rsidR="004F1BD7" w:rsidRDefault="00F32306" w:rsidP="008549E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Αρκεί, </w:t>
          </w:r>
          <w:r w:rsidR="008549ED">
            <w:rPr>
              <w:sz w:val="24"/>
              <w:szCs w:val="24"/>
            </w:rPr>
            <w:t>λοιπόν</w:t>
          </w:r>
          <w:r>
            <w:rPr>
              <w:sz w:val="24"/>
              <w:szCs w:val="24"/>
            </w:rPr>
            <w:t>,</w:t>
          </w:r>
          <w:r w:rsidR="008549ED">
            <w:rPr>
              <w:sz w:val="24"/>
              <w:szCs w:val="24"/>
            </w:rPr>
            <w:t xml:space="preserve"> τώρα να βρούμε τα ακρότατα της συνάρτησης αυτής και θα έχουμε υπολογίσει το σημείο που αναζη</w:t>
          </w:r>
          <w:r>
            <w:rPr>
              <w:sz w:val="24"/>
              <w:szCs w:val="24"/>
            </w:rPr>
            <w:t xml:space="preserve">τούσαμε στο αρχικό μας πρόβλημα </w:t>
          </w:r>
          <w:r w:rsidR="008549ED">
            <w:rPr>
              <w:sz w:val="24"/>
              <w:szCs w:val="24"/>
            </w:rPr>
            <w:t>βελτιστοποίησης.</w:t>
          </w:r>
        </w:p>
        <w:p w14:paraId="17003820" w14:textId="48B0CA0F" w:rsidR="008549ED" w:rsidRDefault="00F32306" w:rsidP="008549E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Έχοντας</w:t>
          </w:r>
          <w:r w:rsidR="008549ED">
            <w:rPr>
              <w:sz w:val="24"/>
              <w:szCs w:val="24"/>
            </w:rPr>
            <w:t xml:space="preserve"> μόνο έναν περιορισμό το πρόβλημα θα είναι </w:t>
          </w:r>
          <w:r w:rsidR="009B1A9A">
            <w:rPr>
              <w:sz w:val="24"/>
              <w:szCs w:val="24"/>
            </w:rPr>
            <w:t xml:space="preserve">σχετικά απλό στην επίλυση, </w:t>
          </w:r>
          <w:r w:rsidR="008549ED">
            <w:rPr>
              <w:sz w:val="24"/>
              <w:szCs w:val="24"/>
            </w:rPr>
            <w:t xml:space="preserve">καθώς θα ορίσουμε την συνάρτηση </w:t>
          </w:r>
          <w:r w:rsidR="008549ED">
            <w:rPr>
              <w:sz w:val="24"/>
              <w:szCs w:val="24"/>
              <w:lang w:val="en-GB"/>
            </w:rPr>
            <w:t>Lagrange</w:t>
          </w:r>
          <w:r w:rsidR="008549ED" w:rsidRPr="00575EBF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</w:rPr>
            <w:t xml:space="preserve">και στην συνέχεια θα βρούμε την κλίση της και </w:t>
          </w:r>
          <w:r w:rsidR="009B1A9A">
            <w:rPr>
              <w:sz w:val="24"/>
              <w:szCs w:val="24"/>
            </w:rPr>
            <w:t xml:space="preserve">καθώς και </w:t>
          </w:r>
          <w:r w:rsidR="008549ED">
            <w:rPr>
              <w:sz w:val="24"/>
              <w:szCs w:val="24"/>
            </w:rPr>
            <w:t>που μηδενίζεται</w:t>
          </w:r>
          <w:r w:rsidR="009B1A9A">
            <w:rPr>
              <w:sz w:val="24"/>
              <w:szCs w:val="24"/>
            </w:rPr>
            <w:t xml:space="preserve"> αυτή</w:t>
          </w:r>
          <w:r w:rsidR="008549ED">
            <w:rPr>
              <w:sz w:val="24"/>
              <w:szCs w:val="24"/>
            </w:rPr>
            <w:t>.</w:t>
          </w:r>
        </w:p>
        <w:p w14:paraId="2697E61E" w14:textId="59981C22" w:rsidR="004F1BD7" w:rsidRPr="004F1BD7" w:rsidRDefault="008549ED" w:rsidP="008549ED">
          <w:pPr>
            <w:rPr>
              <w:rFonts w:eastAsiaTheme="minorEastAsia"/>
              <w:i/>
              <w:sz w:val="24"/>
              <w:szCs w:val="24"/>
              <w:lang w:val="en-GB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,z,λ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(xy+1-z)</m:t>
              </m:r>
            </m:oMath>
          </m:oMathPara>
        </w:p>
        <w:p w14:paraId="08991FD4" w14:textId="07964647" w:rsidR="008549ED" w:rsidRDefault="009B1A9A" w:rsidP="008549E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Η παραπάνω</w:t>
          </w:r>
          <w:r w:rsidR="008549ED">
            <w:rPr>
              <w:sz w:val="24"/>
              <w:szCs w:val="24"/>
            </w:rPr>
            <w:t xml:space="preserve"> συνάρτηση είναι 4 μεταβλητών </w:t>
          </w:r>
          <w:r>
            <w:rPr>
              <w:sz w:val="24"/>
              <w:szCs w:val="24"/>
            </w:rPr>
            <w:t>οπότε θα πάρουμε την κλίση στον</w:t>
          </w:r>
          <w:r w:rsidR="008549ED">
            <w:rPr>
              <w:sz w:val="24"/>
              <w:szCs w:val="24"/>
            </w:rPr>
            <w:t xml:space="preserve"> </w:t>
          </w:r>
          <w:proofErr w:type="spellStart"/>
          <w:r w:rsidR="008549ED">
            <w:rPr>
              <w:sz w:val="24"/>
              <w:szCs w:val="24"/>
            </w:rPr>
            <w:t>τετραδιάστατο</w:t>
          </w:r>
          <w:proofErr w:type="spellEnd"/>
          <w:r w:rsidR="008549ED">
            <w:rPr>
              <w:sz w:val="24"/>
              <w:szCs w:val="24"/>
            </w:rPr>
            <w:t xml:space="preserve"> χώρο της συνάρτησης και </w:t>
          </w:r>
          <w:r>
            <w:rPr>
              <w:sz w:val="24"/>
              <w:szCs w:val="24"/>
            </w:rPr>
            <w:t>το σημείο μηδενισμού θα είναι</w:t>
          </w:r>
          <w:r w:rsidR="008549ED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το </w:t>
          </w:r>
          <w:r w:rsidR="008549ED">
            <w:rPr>
              <w:sz w:val="24"/>
              <w:szCs w:val="24"/>
            </w:rPr>
            <w:t>υποψήφιο</w:t>
          </w:r>
          <w:r>
            <w:rPr>
              <w:sz w:val="24"/>
              <w:szCs w:val="24"/>
            </w:rPr>
            <w:t>/πιθανό</w:t>
          </w:r>
          <w:r w:rsidR="008549ED">
            <w:rPr>
              <w:sz w:val="24"/>
              <w:szCs w:val="24"/>
            </w:rPr>
            <w:t xml:space="preserve"> ακρότατο.</w:t>
          </w:r>
        </w:p>
        <w:p w14:paraId="41DD55D3" w14:textId="4F8FC57D" w:rsidR="004F1BD7" w:rsidRPr="00920A7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z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λ</m:t>
                  </m:r>
                </m:den>
              </m:f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</m:acc>
            </m:oMath>
          </m:oMathPara>
        </w:p>
        <w:p w14:paraId="5AD8CDFB" w14:textId="4A62F677" w:rsidR="004F1BD7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Από το παραπάνω προκύπτει ένα σύσ</w:t>
          </w:r>
          <w:r w:rsidR="009B1A9A">
            <w:rPr>
              <w:rFonts w:eastAsiaTheme="minorEastAsia"/>
              <w:sz w:val="24"/>
              <w:szCs w:val="24"/>
            </w:rPr>
            <w:t xml:space="preserve">τημα 4 εξισώσεων με 4 αγνώστους, </w:t>
          </w:r>
          <w:r>
            <w:rPr>
              <w:rFonts w:eastAsiaTheme="minorEastAsia"/>
              <w:sz w:val="24"/>
              <w:szCs w:val="24"/>
            </w:rPr>
            <w:t>το οποίο είναι αρκετά εύκολο να το λύσουμε:</w:t>
          </w:r>
        </w:p>
        <w:p w14:paraId="69BB33F5" w14:textId="686D38BF" w:rsidR="008549ED" w:rsidRPr="00920A7D" w:rsidRDefault="008549ED" w:rsidP="008549ED">
          <w:pPr>
            <w:jc w:val="center"/>
            <w:rPr>
              <w:rFonts w:eastAsiaTheme="minorEastAsia"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λ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y</m:t>
            </m:r>
          </m:oMath>
          <w:r>
            <w:rPr>
              <w:rFonts w:eastAsiaTheme="minorEastAsia"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="009B1A9A" w:rsidRPr="009B1A9A">
            <w:rPr>
              <w:rFonts w:eastAsiaTheme="minorEastAsia"/>
              <w:b/>
              <w:sz w:val="24"/>
              <w:szCs w:val="24"/>
            </w:rPr>
            <w:t>(1)</w:t>
          </w:r>
        </w:p>
        <w:p w14:paraId="4DC53BBC" w14:textId="4126DC3E" w:rsidR="008549ED" w:rsidRPr="00920A7D" w:rsidRDefault="008549ED" w:rsidP="008549ED">
          <w:pPr>
            <w:jc w:val="center"/>
            <w:rPr>
              <w:rFonts w:eastAsiaTheme="minorEastAsia"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λ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oMath>
          <w:r>
            <w:rPr>
              <w:rFonts w:eastAsiaTheme="minorEastAsia"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Pr="009B1A9A">
            <w:rPr>
              <w:rFonts w:eastAsiaTheme="minorEastAsia"/>
              <w:b/>
              <w:sz w:val="24"/>
              <w:szCs w:val="24"/>
            </w:rPr>
            <w:t>(2)</w:t>
          </w:r>
        </w:p>
        <w:p w14:paraId="22916D32" w14:textId="0ADBFCBC" w:rsidR="008549ED" w:rsidRPr="00920A7D" w:rsidRDefault="008549ED" w:rsidP="008549ED">
          <w:pPr>
            <w:jc w:val="center"/>
            <w:rPr>
              <w:rFonts w:eastAsiaTheme="minorEastAsia"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-λ</m:t>
            </m:r>
          </m:oMath>
          <w:r>
            <w:rPr>
              <w:rFonts w:eastAsiaTheme="minorEastAsia"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Pr="009B1A9A">
            <w:rPr>
              <w:rFonts w:eastAsiaTheme="minorEastAsia"/>
              <w:b/>
              <w:sz w:val="24"/>
              <w:szCs w:val="24"/>
            </w:rPr>
            <w:t>(3)</w:t>
          </w:r>
        </w:p>
        <w:p w14:paraId="7B4F39EF" w14:textId="296E7911" w:rsidR="004F1BD7" w:rsidRDefault="008549ED" w:rsidP="004F1BD7">
          <w:pPr>
            <w:jc w:val="center"/>
            <w:rPr>
              <w:rFonts w:eastAsiaTheme="minorEastAsia"/>
              <w:b/>
              <w:iCs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-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z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>
            <w:rPr>
              <w:rFonts w:eastAsiaTheme="minorEastAsia"/>
              <w:iCs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iCs/>
              <w:sz w:val="24"/>
              <w:szCs w:val="24"/>
            </w:rPr>
            <w:t xml:space="preserve"> </w:t>
          </w:r>
          <w:r w:rsidRPr="009B1A9A">
            <w:rPr>
              <w:rFonts w:eastAsiaTheme="minorEastAsia"/>
              <w:b/>
              <w:iCs/>
              <w:sz w:val="24"/>
              <w:szCs w:val="24"/>
            </w:rPr>
            <w:t>(4)</w:t>
          </w:r>
        </w:p>
        <w:p w14:paraId="3B7C2862" w14:textId="77777777" w:rsidR="004F1BD7" w:rsidRDefault="004F1BD7" w:rsidP="004F1BD7">
          <w:pPr>
            <w:jc w:val="center"/>
            <w:rPr>
              <w:rFonts w:eastAsiaTheme="minorEastAsia"/>
              <w:b/>
              <w:iCs/>
              <w:sz w:val="24"/>
              <w:szCs w:val="24"/>
            </w:rPr>
          </w:pPr>
        </w:p>
        <w:p w14:paraId="0E2742BE" w14:textId="235D5B99" w:rsidR="004F1BD7" w:rsidRPr="004F1BD7" w:rsidRDefault="004F1BD7" w:rsidP="004F1BD7">
          <w:pPr>
            <w:rPr>
              <w:rFonts w:eastAsiaTheme="minorEastAsia"/>
              <w:b/>
              <w:iCs/>
              <w:sz w:val="24"/>
              <w:szCs w:val="24"/>
              <w:u w:val="single"/>
            </w:rPr>
          </w:pPr>
          <w:r w:rsidRPr="004F1BD7">
            <w:rPr>
              <w:rFonts w:eastAsiaTheme="minorEastAsia"/>
              <w:b/>
              <w:iCs/>
              <w:sz w:val="24"/>
              <w:szCs w:val="24"/>
              <w:u w:val="single"/>
            </w:rPr>
            <w:t>Λύση του Συστήματος</w:t>
          </w:r>
        </w:p>
        <w:p w14:paraId="487983F2" w14:textId="04FBB4DD" w:rsidR="008549ED" w:rsidRPr="00C439B1" w:rsidRDefault="008549ED" w:rsidP="008549ED">
          <w:pPr>
            <w:pStyle w:val="ListParagraph"/>
            <w:numPr>
              <w:ilvl w:val="0"/>
              <w:numId w:val="3"/>
            </w:numPr>
            <w:rPr>
              <w:rFonts w:eastAsiaTheme="minorEastAsia"/>
              <w:sz w:val="24"/>
              <w:szCs w:val="24"/>
            </w:rPr>
          </w:pPr>
          <w:r w:rsidRPr="00C439B1">
            <w:rPr>
              <w:sz w:val="24"/>
              <w:szCs w:val="24"/>
            </w:rPr>
            <w:t>Αρχικά</w:t>
          </w:r>
          <w:r w:rsidR="009B1A9A">
            <w:rPr>
              <w:sz w:val="24"/>
              <w:szCs w:val="24"/>
            </w:rPr>
            <w:t>,</w:t>
          </w:r>
          <w:r w:rsidRPr="00C439B1">
            <w:rPr>
              <w:sz w:val="24"/>
              <w:szCs w:val="24"/>
            </w:rPr>
            <w:t xml:space="preserve"> αν θέσουμε όπου </w:t>
          </w:r>
          <m:oMath>
            <m:r>
              <w:rPr>
                <w:rFonts w:ascii="Cambria Math" w:hAnsi="Cambria Math"/>
                <w:sz w:val="24"/>
                <w:szCs w:val="24"/>
              </w:rPr>
              <m:t>x,y≠0</m:t>
            </m:r>
          </m:oMath>
          <w:r w:rsidRPr="00C439B1">
            <w:rPr>
              <w:rFonts w:eastAsiaTheme="minorEastAsia"/>
              <w:sz w:val="24"/>
              <w:szCs w:val="24"/>
            </w:rPr>
            <w:t xml:space="preserve"> και πολλαπλασιάσουμε τις δύο πρώτες εξισώσεις και απαλείψουμε αυτούς τους όρους θα προκύψε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λ=±2</m:t>
            </m:r>
          </m:oMath>
          <w:r w:rsidRPr="00C439B1">
            <w:rPr>
              <w:rFonts w:eastAsiaTheme="minorEastAsia"/>
              <w:sz w:val="24"/>
              <w:szCs w:val="24"/>
            </w:rPr>
            <w:t>.</w:t>
          </w:r>
        </w:p>
        <w:p w14:paraId="78C7A7CA" w14:textId="73D4B1D0" w:rsidR="008549ED" w:rsidRDefault="008549ED" w:rsidP="009B1A9A">
          <w:pPr>
            <w:ind w:left="720"/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Για λ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=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Pr="00014A70">
            <w:rPr>
              <w:rFonts w:eastAsiaTheme="minorEastAsia"/>
              <w:sz w:val="24"/>
              <w:szCs w:val="24"/>
            </w:rPr>
            <w:t>-</w:t>
          </w:r>
          <w:r>
            <w:rPr>
              <w:rFonts w:eastAsiaTheme="minorEastAsia"/>
              <w:sz w:val="24"/>
              <w:szCs w:val="24"/>
            </w:rPr>
            <w:t xml:space="preserve">2 προκύπτει από την εξίσωση </w:t>
          </w:r>
          <w:r w:rsidRPr="009B1A9A">
            <w:rPr>
              <w:rFonts w:eastAsiaTheme="minorEastAsia"/>
              <w:b/>
              <w:sz w:val="24"/>
              <w:szCs w:val="24"/>
            </w:rPr>
            <w:t>(3)</w:t>
          </w:r>
          <w:r>
            <w:rPr>
              <w:rFonts w:eastAsiaTheme="minorEastAsia"/>
              <w:sz w:val="24"/>
              <w:szCs w:val="24"/>
            </w:rPr>
            <w:t xml:space="preserve"> ότ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z=1</m:t>
            </m:r>
          </m:oMath>
          <w:r w:rsidR="009B1A9A">
            <w:rPr>
              <w:rFonts w:eastAsiaTheme="minorEastAsia"/>
              <w:sz w:val="24"/>
              <w:szCs w:val="24"/>
            </w:rPr>
            <w:t xml:space="preserve">, </w:t>
          </w:r>
          <w:r>
            <w:rPr>
              <w:rFonts w:eastAsiaTheme="minorEastAsia"/>
              <w:sz w:val="24"/>
              <w:szCs w:val="24"/>
            </w:rPr>
            <w:t xml:space="preserve">οπότε στην εξίσωση </w:t>
          </w:r>
          <w:r w:rsidR="009B1A9A" w:rsidRPr="009B1A9A">
            <w:rPr>
              <w:rFonts w:eastAsiaTheme="minorEastAsia"/>
              <w:b/>
              <w:sz w:val="24"/>
              <w:szCs w:val="24"/>
            </w:rPr>
            <w:t>(</w:t>
          </w:r>
          <w:r w:rsidRPr="009B1A9A">
            <w:rPr>
              <w:rFonts w:eastAsiaTheme="minorEastAsia"/>
              <w:b/>
              <w:sz w:val="24"/>
              <w:szCs w:val="24"/>
            </w:rPr>
            <w:t>4</w:t>
          </w:r>
          <w:r w:rsidR="009B1A9A" w:rsidRPr="009B1A9A">
            <w:rPr>
              <w:rFonts w:eastAsiaTheme="minorEastAsia"/>
              <w:b/>
              <w:sz w:val="24"/>
              <w:szCs w:val="24"/>
            </w:rPr>
            <w:t>)</w:t>
          </w:r>
          <w:r>
            <w:rPr>
              <w:rFonts w:eastAsiaTheme="minorEastAsia"/>
              <w:sz w:val="24"/>
              <w:szCs w:val="24"/>
            </w:rPr>
            <w:t xml:space="preserve"> οδηγούμαστε στο σημείο </w:t>
          </w:r>
          <w:r w:rsidR="009B1A9A">
            <w:rPr>
              <w:rFonts w:eastAsiaTheme="minorEastAsia"/>
              <w:sz w:val="24"/>
              <w:szCs w:val="24"/>
            </w:rPr>
            <w:t>που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y=0</m:t>
            </m:r>
          </m:oMath>
          <w:r w:rsidR="00190052">
            <w:rPr>
              <w:rFonts w:eastAsiaTheme="minorEastAsia"/>
              <w:sz w:val="24"/>
              <w:szCs w:val="24"/>
            </w:rPr>
            <w:t xml:space="preserve">, </w:t>
          </w:r>
          <w:r>
            <w:rPr>
              <w:rFonts w:eastAsiaTheme="minorEastAsia"/>
              <w:sz w:val="24"/>
              <w:szCs w:val="24"/>
            </w:rPr>
            <w:t xml:space="preserve">το οποίο είναι άτοπο από την </w:t>
          </w:r>
          <w:r w:rsidR="009B1A9A">
            <w:rPr>
              <w:rFonts w:eastAsiaTheme="minorEastAsia"/>
              <w:sz w:val="24"/>
              <w:szCs w:val="24"/>
            </w:rPr>
            <w:t xml:space="preserve">παραπάνω </w:t>
          </w:r>
          <w:r>
            <w:rPr>
              <w:rFonts w:eastAsiaTheme="minorEastAsia"/>
              <w:sz w:val="24"/>
              <w:szCs w:val="24"/>
            </w:rPr>
            <w:t>υπόθεση μας.</w:t>
          </w:r>
        </w:p>
        <w:p w14:paraId="1E7CD829" w14:textId="27C2A7C4" w:rsidR="008549ED" w:rsidRDefault="008549ED" w:rsidP="00190052">
          <w:pPr>
            <w:ind w:left="720"/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Για λ=2 από την εξίσωση </w:t>
          </w:r>
          <w:r w:rsidRPr="009B1A9A">
            <w:rPr>
              <w:rFonts w:eastAsiaTheme="minorEastAsia"/>
              <w:b/>
              <w:sz w:val="24"/>
              <w:szCs w:val="24"/>
            </w:rPr>
            <w:t>(3)</w:t>
          </w:r>
          <w:r w:rsidR="009B1A9A" w:rsidRPr="009B1A9A">
            <w:rPr>
              <w:rFonts w:eastAsiaTheme="minorEastAsia"/>
              <w:sz w:val="24"/>
              <w:szCs w:val="24"/>
            </w:rPr>
            <w:t xml:space="preserve"> </w:t>
          </w:r>
          <w:r w:rsidR="009B1A9A">
            <w:rPr>
              <w:rFonts w:eastAsiaTheme="minorEastAsia"/>
              <w:sz w:val="24"/>
              <w:szCs w:val="24"/>
            </w:rPr>
            <w:t>προκύπτει ότι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z=-1</m:t>
            </m:r>
          </m:oMath>
          <w:r w:rsidR="009B1A9A">
            <w:rPr>
              <w:rFonts w:eastAsiaTheme="minorEastAsia"/>
              <w:sz w:val="24"/>
              <w:szCs w:val="24"/>
            </w:rPr>
            <w:t xml:space="preserve">, </w:t>
          </w:r>
          <w:r>
            <w:rPr>
              <w:rFonts w:eastAsiaTheme="minorEastAsia"/>
              <w:sz w:val="24"/>
              <w:szCs w:val="24"/>
            </w:rPr>
            <w:t xml:space="preserve">οπότε στην εξίσωση </w:t>
          </w:r>
          <w:r w:rsidR="009B1A9A" w:rsidRPr="009B1A9A">
            <w:rPr>
              <w:rFonts w:eastAsiaTheme="minorEastAsia"/>
              <w:b/>
              <w:sz w:val="24"/>
              <w:szCs w:val="24"/>
            </w:rPr>
            <w:t>(4)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οδηγούμαστε στο σημείο </w:t>
          </w:r>
          <w:r w:rsidR="009B1A9A">
            <w:rPr>
              <w:rFonts w:eastAsiaTheme="minorEastAsia"/>
              <w:sz w:val="24"/>
              <w:szCs w:val="24"/>
            </w:rPr>
            <w:t>που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y=-2</m:t>
            </m:r>
          </m:oMath>
          <w:r w:rsidR="00190052">
            <w:rPr>
              <w:rFonts w:eastAsiaTheme="minorEastAsia"/>
              <w:sz w:val="24"/>
              <w:szCs w:val="24"/>
            </w:rPr>
            <w:t>. Από την εξίσωση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(</w:t>
          </w:r>
          <w:r w:rsidR="00190052">
            <w:rPr>
              <w:rFonts w:eastAsiaTheme="minorEastAsia"/>
              <w:b/>
              <w:sz w:val="24"/>
              <w:szCs w:val="24"/>
            </w:rPr>
            <w:t>1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)</w:t>
          </w:r>
          <w:r w:rsidR="00190052">
            <w:rPr>
              <w:rFonts w:eastAsiaTheme="minorEastAsia"/>
              <w:b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 xml:space="preserve">για λ=2 παίρνουμε ότι </w:t>
          </w:r>
          <w:r w:rsidR="00190052">
            <w:rPr>
              <w:rFonts w:eastAsiaTheme="minorEastAsia"/>
              <w:sz w:val="24"/>
              <w:szCs w:val="24"/>
              <w:lang w:val="en-US"/>
            </w:rPr>
            <w:t>x</w:t>
          </w:r>
          <w:r w:rsidR="00190052" w:rsidRPr="00190052">
            <w:rPr>
              <w:rFonts w:eastAsiaTheme="minorEastAsia"/>
              <w:sz w:val="24"/>
              <w:szCs w:val="24"/>
            </w:rPr>
            <w:t xml:space="preserve"> = </w:t>
          </w:r>
          <w:r w:rsidR="00190052">
            <w:rPr>
              <w:rFonts w:eastAsiaTheme="minorEastAsia"/>
              <w:sz w:val="24"/>
              <w:szCs w:val="24"/>
              <w:lang w:val="en-US"/>
            </w:rPr>
            <w:t>y</w:t>
          </w:r>
          <w:r w:rsidR="00190052" w:rsidRPr="00190052">
            <w:rPr>
              <w:rFonts w:eastAsiaTheme="minorEastAsia"/>
              <w:sz w:val="24"/>
              <w:szCs w:val="24"/>
            </w:rPr>
            <w:t xml:space="preserve">, </w:t>
          </w:r>
          <w:r w:rsidR="009B1A9A">
            <w:rPr>
              <w:rFonts w:eastAsiaTheme="minorEastAsia"/>
              <w:sz w:val="24"/>
              <w:szCs w:val="24"/>
            </w:rPr>
            <w:t>το οποίο</w:t>
          </w:r>
          <w:r w:rsidR="00190052" w:rsidRPr="00190052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αντικρούει </w:t>
          </w:r>
          <w:r w:rsidR="00190052">
            <w:rPr>
              <w:rFonts w:eastAsiaTheme="minorEastAsia"/>
              <w:sz w:val="24"/>
              <w:szCs w:val="24"/>
            </w:rPr>
            <w:t>το</w:t>
          </w:r>
          <w:r w:rsidR="009B1A9A">
            <w:rPr>
              <w:rFonts w:eastAsiaTheme="minorEastAsia"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>ότι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y=-2</m:t>
            </m:r>
          </m:oMath>
          <w:r w:rsidR="00190052">
            <w:rPr>
              <w:rFonts w:eastAsiaTheme="minorEastAsia"/>
              <w:sz w:val="24"/>
              <w:szCs w:val="24"/>
            </w:rPr>
            <w:t>. Ά</w:t>
          </w:r>
          <w:r>
            <w:rPr>
              <w:rFonts w:eastAsiaTheme="minorEastAsia"/>
              <w:sz w:val="24"/>
              <w:szCs w:val="24"/>
            </w:rPr>
            <w:t>ρα και αυτή απορρίπτεται.</w:t>
          </w:r>
        </w:p>
        <w:p w14:paraId="367D6666" w14:textId="569166F7" w:rsidR="008549ED" w:rsidRPr="00C439B1" w:rsidRDefault="008549ED" w:rsidP="008549ED">
          <w:pPr>
            <w:pStyle w:val="ListParagraph"/>
            <w:numPr>
              <w:ilvl w:val="0"/>
              <w:numId w:val="3"/>
            </w:numPr>
            <w:rPr>
              <w:rFonts w:eastAsiaTheme="minorEastAsia"/>
              <w:sz w:val="24"/>
              <w:szCs w:val="24"/>
            </w:rPr>
          </w:pPr>
          <w:r w:rsidRPr="00C439B1">
            <w:rPr>
              <w:rFonts w:eastAsiaTheme="minorEastAsia"/>
              <w:sz w:val="24"/>
              <w:szCs w:val="24"/>
            </w:rPr>
            <w:t xml:space="preserve">Οπότε στην συνέχεια θα θεωρήσουμε ότι είτε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oMath>
          <w:r w:rsidR="00190052">
            <w:rPr>
              <w:rFonts w:eastAsiaTheme="minorEastAsia"/>
              <w:sz w:val="24"/>
              <w:szCs w:val="24"/>
            </w:rPr>
            <w:t xml:space="preserve"> είτε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oMath>
          <w:r w:rsidR="00190052" w:rsidRPr="00C439B1">
            <w:rPr>
              <w:rFonts w:eastAsiaTheme="minorEastAsia"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 xml:space="preserve">είναι ίσο με το μηδέν αλλά όχι και τα δύο ταυτόχρονα. Ωστόσο, από τις εξισώσεις 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(</w:t>
          </w:r>
          <w:r w:rsidR="00190052">
            <w:rPr>
              <w:rFonts w:eastAsiaTheme="minorEastAsia"/>
              <w:b/>
              <w:sz w:val="24"/>
              <w:szCs w:val="24"/>
            </w:rPr>
            <w:t>1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)</w:t>
          </w:r>
          <w:r w:rsidR="00190052">
            <w:rPr>
              <w:rFonts w:eastAsiaTheme="minorEastAsia"/>
              <w:b/>
              <w:sz w:val="24"/>
              <w:szCs w:val="24"/>
            </w:rPr>
            <w:t>,</w:t>
          </w:r>
          <w:r w:rsidR="00190052" w:rsidRPr="00190052">
            <w:rPr>
              <w:rFonts w:eastAsiaTheme="minorEastAsia"/>
              <w:b/>
              <w:sz w:val="24"/>
              <w:szCs w:val="24"/>
            </w:rPr>
            <w:t xml:space="preserve"> 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(</w:t>
          </w:r>
          <w:r w:rsidR="00190052">
            <w:rPr>
              <w:rFonts w:eastAsiaTheme="minorEastAsia"/>
              <w:b/>
              <w:sz w:val="24"/>
              <w:szCs w:val="24"/>
            </w:rPr>
            <w:t>2</w:t>
          </w:r>
          <w:r w:rsidR="00190052" w:rsidRPr="009B1A9A">
            <w:rPr>
              <w:rFonts w:eastAsiaTheme="minorEastAsia"/>
              <w:b/>
              <w:sz w:val="24"/>
              <w:szCs w:val="24"/>
            </w:rPr>
            <w:t>)</w:t>
          </w:r>
          <w:r w:rsidR="00190052">
            <w:rPr>
              <w:rFonts w:eastAsiaTheme="minorEastAsia"/>
              <w:b/>
              <w:sz w:val="24"/>
              <w:szCs w:val="24"/>
            </w:rPr>
            <w:t xml:space="preserve"> </w:t>
          </w:r>
          <w:r w:rsidRPr="00C439B1">
            <w:rPr>
              <w:rFonts w:eastAsiaTheme="minorEastAsia"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 xml:space="preserve">αν ένα από τα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oMath>
          <w:r w:rsidR="00190052" w:rsidRPr="00C439B1">
            <w:rPr>
              <w:rFonts w:eastAsiaTheme="minorEastAsia"/>
              <w:sz w:val="24"/>
              <w:szCs w:val="24"/>
            </w:rPr>
            <w:t xml:space="preserve"> </w:t>
          </w:r>
          <w:r w:rsidR="00190052">
            <w:rPr>
              <w:rFonts w:eastAsiaTheme="minorEastAsia"/>
              <w:sz w:val="24"/>
              <w:szCs w:val="24"/>
            </w:rPr>
            <w:t>είναι μηδέν τότε υποχρεωτικά και το άλλο θα είναι μηδέν, το οποίο μας οδηγεί στην επόμενη περίπτωση.</w:t>
          </w:r>
        </w:p>
        <w:p w14:paraId="03CE382A" w14:textId="03376C6B" w:rsidR="008549ED" w:rsidRDefault="00190052" w:rsidP="008549ED">
          <w:pPr>
            <w:pStyle w:val="ListParagraph"/>
            <w:numPr>
              <w:ilvl w:val="0"/>
              <w:numId w:val="3"/>
            </w:num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</w:t>
          </w:r>
          <w:r w:rsidR="008549ED" w:rsidRPr="00C439B1">
            <w:rPr>
              <w:rFonts w:eastAsiaTheme="minorEastAsia"/>
              <w:sz w:val="24"/>
              <w:szCs w:val="24"/>
            </w:rPr>
            <w:t xml:space="preserve"> τελευταία περίπτωση είναι να έχουμε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x=y=0</m:t>
            </m:r>
          </m:oMath>
          <w:r>
            <w:rPr>
              <w:rFonts w:eastAsiaTheme="minorEastAsia"/>
              <w:sz w:val="24"/>
              <w:szCs w:val="24"/>
            </w:rPr>
            <w:t xml:space="preserve"> που από τις</w:t>
          </w:r>
          <w:r w:rsidR="008549ED" w:rsidRPr="00C439B1">
            <w:rPr>
              <w:rFonts w:eastAsiaTheme="minorEastAsia"/>
              <w:sz w:val="24"/>
              <w:szCs w:val="24"/>
            </w:rPr>
            <w:t xml:space="preserve"> </w:t>
          </w:r>
          <w:r w:rsidRPr="009B1A9A">
            <w:rPr>
              <w:rFonts w:eastAsiaTheme="minorEastAsia"/>
              <w:b/>
              <w:sz w:val="24"/>
              <w:szCs w:val="24"/>
            </w:rPr>
            <w:t>(</w:t>
          </w:r>
          <w:r>
            <w:rPr>
              <w:rFonts w:eastAsiaTheme="minorEastAsia"/>
              <w:b/>
              <w:sz w:val="24"/>
              <w:szCs w:val="24"/>
            </w:rPr>
            <w:t>3</w:t>
          </w:r>
          <w:r w:rsidRPr="009B1A9A">
            <w:rPr>
              <w:rFonts w:eastAsiaTheme="minorEastAsia"/>
              <w:b/>
              <w:sz w:val="24"/>
              <w:szCs w:val="24"/>
            </w:rPr>
            <w:t>)</w:t>
          </w:r>
          <w:r w:rsidR="008549ED" w:rsidRPr="00C439B1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και </w:t>
          </w:r>
          <w:r w:rsidRPr="009B1A9A">
            <w:rPr>
              <w:rFonts w:eastAsiaTheme="minorEastAsia"/>
              <w:b/>
              <w:sz w:val="24"/>
              <w:szCs w:val="24"/>
            </w:rPr>
            <w:t>(</w:t>
          </w:r>
          <w:r>
            <w:rPr>
              <w:rFonts w:eastAsiaTheme="minorEastAsia"/>
              <w:b/>
              <w:sz w:val="24"/>
              <w:szCs w:val="24"/>
            </w:rPr>
            <w:t>4</w:t>
          </w:r>
          <w:r w:rsidRPr="009B1A9A">
            <w:rPr>
              <w:rFonts w:eastAsiaTheme="minorEastAsia"/>
              <w:b/>
              <w:sz w:val="24"/>
              <w:szCs w:val="24"/>
            </w:rPr>
            <w:t>)</w:t>
          </w:r>
          <w:r w:rsidRPr="00C439B1">
            <w:rPr>
              <w:rFonts w:eastAsiaTheme="minorEastAsia"/>
              <w:sz w:val="24"/>
              <w:szCs w:val="24"/>
            </w:rPr>
            <w:t xml:space="preserve"> </w:t>
          </w:r>
          <w:r w:rsidR="008549ED" w:rsidRPr="00C439B1">
            <w:rPr>
              <w:rFonts w:eastAsiaTheme="minorEastAsia"/>
              <w:sz w:val="24"/>
              <w:szCs w:val="24"/>
            </w:rPr>
            <w:t xml:space="preserve"> προκύπτει ότ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z=1</m:t>
            </m:r>
          </m:oMath>
          <w:r w:rsidR="008549ED" w:rsidRPr="00C439B1">
            <w:rPr>
              <w:rFonts w:eastAsiaTheme="minorEastAsia"/>
              <w:sz w:val="24"/>
              <w:szCs w:val="24"/>
            </w:rPr>
            <w:t xml:space="preserve"> κα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λ=-2</m:t>
            </m:r>
          </m:oMath>
          <w:r w:rsidR="008549ED" w:rsidRPr="00C439B1">
            <w:rPr>
              <w:rFonts w:eastAsiaTheme="minorEastAsia"/>
              <w:sz w:val="24"/>
              <w:szCs w:val="24"/>
            </w:rPr>
            <w:t xml:space="preserve"> που είναι και λύση του συστήματος.</w:t>
          </w:r>
        </w:p>
        <w:p w14:paraId="06D90230" w14:textId="77777777" w:rsidR="004F1BD7" w:rsidRPr="00C439B1" w:rsidRDefault="004F1BD7" w:rsidP="004F1BD7">
          <w:pPr>
            <w:pStyle w:val="ListParagraph"/>
            <w:rPr>
              <w:rFonts w:eastAsiaTheme="minorEastAsia"/>
              <w:sz w:val="24"/>
              <w:szCs w:val="24"/>
            </w:rPr>
          </w:pPr>
        </w:p>
        <w:p w14:paraId="5FA70C83" w14:textId="0F69EA09" w:rsidR="004F1BD7" w:rsidRDefault="00C81D0E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Συνεπώς,</w:t>
          </w:r>
          <w:r w:rsidR="008549ED">
            <w:rPr>
              <w:rFonts w:eastAsiaTheme="minorEastAsia"/>
              <w:sz w:val="24"/>
              <w:szCs w:val="24"/>
            </w:rPr>
            <w:t xml:space="preserve"> αποδείξαμε </w:t>
          </w:r>
          <w:r>
            <w:rPr>
              <w:rFonts w:eastAsiaTheme="minorEastAsia"/>
              <w:sz w:val="24"/>
              <w:szCs w:val="24"/>
            </w:rPr>
            <w:t>ότι</w:t>
          </w:r>
          <w:r w:rsidR="008549ED">
            <w:rPr>
              <w:rFonts w:eastAsiaTheme="minorEastAsia"/>
              <w:sz w:val="24"/>
              <w:szCs w:val="24"/>
            </w:rPr>
            <w:t xml:space="preserve"> το </w:t>
          </w:r>
          <w:r>
            <w:rPr>
              <w:rFonts w:eastAsiaTheme="minorEastAsia"/>
              <w:sz w:val="24"/>
              <w:szCs w:val="24"/>
            </w:rPr>
            <w:t>σημείο ελαχί</w:t>
          </w:r>
          <w:r w:rsidR="008549ED">
            <w:rPr>
              <w:rFonts w:eastAsiaTheme="minorEastAsia"/>
              <w:sz w:val="24"/>
              <w:szCs w:val="24"/>
            </w:rPr>
            <w:t>στο</w:t>
          </w:r>
          <w:r>
            <w:rPr>
              <w:rFonts w:eastAsiaTheme="minorEastAsia"/>
              <w:sz w:val="24"/>
              <w:szCs w:val="24"/>
            </w:rPr>
            <w:t>υ</w:t>
          </w:r>
          <w:r w:rsidR="008549ED">
            <w:rPr>
              <w:rFonts w:eastAsiaTheme="minorEastAsia"/>
              <w:sz w:val="24"/>
              <w:szCs w:val="24"/>
            </w:rPr>
            <w:t xml:space="preserve"> στο πρόβλημα μας είναι</w:t>
          </w:r>
          <w:r>
            <w:rPr>
              <w:rFonts w:eastAsiaTheme="minorEastAsia"/>
              <w:sz w:val="24"/>
              <w:szCs w:val="24"/>
            </w:rPr>
            <w:t xml:space="preserve"> το</w:t>
          </w:r>
          <w:r w:rsidR="008549ED"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(0,0,1,-2)</m:t>
            </m:r>
          </m:oMath>
          <w:r>
            <w:rPr>
              <w:rFonts w:eastAsiaTheme="minorEastAsia"/>
              <w:sz w:val="24"/>
              <w:szCs w:val="24"/>
            </w:rPr>
            <w:t xml:space="preserve"> με τιμή ελαχίστου ίση με 1, ενώ αντίστοιχα</w:t>
          </w:r>
          <w:r w:rsidR="008549ED">
            <w:rPr>
              <w:rFonts w:eastAsiaTheme="minorEastAsia"/>
              <w:sz w:val="24"/>
              <w:szCs w:val="24"/>
            </w:rPr>
            <w:t xml:space="preserve"> στο αρχικό μας πρόβλημα</w:t>
          </w:r>
          <w:r>
            <w:rPr>
              <w:rFonts w:eastAsiaTheme="minorEastAsia"/>
              <w:sz w:val="24"/>
              <w:szCs w:val="24"/>
            </w:rPr>
            <w:t xml:space="preserve"> το σημείο ελαχίστου</w:t>
          </w:r>
          <w:r w:rsidR="008549ED">
            <w:rPr>
              <w:rFonts w:eastAsiaTheme="minorEastAsia"/>
              <w:sz w:val="24"/>
              <w:szCs w:val="24"/>
            </w:rPr>
            <w:t xml:space="preserve"> είνα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(0,0,1)</m:t>
            </m:r>
          </m:oMath>
          <w:r>
            <w:rPr>
              <w:rFonts w:eastAsiaTheme="minorEastAsia"/>
              <w:sz w:val="24"/>
              <w:szCs w:val="24"/>
            </w:rPr>
            <w:t xml:space="preserve"> με τιμή ελαχίστου ίση με 1.</w:t>
          </w:r>
        </w:p>
        <w:p w14:paraId="495B2112" w14:textId="4DA00B9A" w:rsidR="008549ED" w:rsidRPr="004F1BD7" w:rsidRDefault="008549ED" w:rsidP="008549ED">
          <w:pPr>
            <w:rPr>
              <w:rFonts w:eastAsiaTheme="minorEastAsia"/>
              <w:b/>
              <w:bCs/>
              <w:sz w:val="26"/>
              <w:szCs w:val="26"/>
              <w:u w:val="single"/>
            </w:rPr>
          </w:pPr>
          <w:r w:rsidRPr="004F1BD7">
            <w:rPr>
              <w:rFonts w:eastAsiaTheme="minorEastAsia"/>
              <w:b/>
              <w:bCs/>
              <w:sz w:val="26"/>
              <w:szCs w:val="26"/>
              <w:u w:val="single"/>
              <w:lang w:val="en-GB"/>
            </w:rPr>
            <w:lastRenderedPageBreak/>
            <w:t>Bonus</w:t>
          </w:r>
        </w:p>
        <w:p w14:paraId="48107BBE" w14:textId="78798D4E" w:rsidR="008549ED" w:rsidRDefault="00032265" w:rsidP="008549ED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>Στη συνέχεια, θ</w:t>
          </w:r>
          <w:r w:rsidR="008549ED">
            <w:rPr>
              <w:sz w:val="24"/>
              <w:szCs w:val="24"/>
            </w:rPr>
            <w:t xml:space="preserve">α </w:t>
          </w:r>
          <w:r w:rsidR="00BC4363">
            <w:rPr>
              <w:sz w:val="24"/>
              <w:szCs w:val="24"/>
            </w:rPr>
            <w:t>χρησιμοποιήσουμε το μαθηματικό λ</w:t>
          </w:r>
          <w:r w:rsidR="008549ED">
            <w:rPr>
              <w:sz w:val="24"/>
              <w:szCs w:val="24"/>
            </w:rPr>
            <w:t xml:space="preserve">ογισμικό </w:t>
          </w:r>
          <w:proofErr w:type="spellStart"/>
          <w:r w:rsidR="008549ED">
            <w:rPr>
              <w:sz w:val="24"/>
              <w:szCs w:val="24"/>
              <w:lang w:val="en-GB"/>
            </w:rPr>
            <w:t>Matlab</w:t>
          </w:r>
          <w:proofErr w:type="spellEnd"/>
          <w:r w:rsidR="008549ED" w:rsidRPr="00C439B1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</w:rPr>
            <w:t xml:space="preserve">και ειδικότερα το </w:t>
          </w:r>
          <w:r w:rsidR="008549ED">
            <w:rPr>
              <w:sz w:val="24"/>
              <w:szCs w:val="24"/>
              <w:lang w:val="en-GB"/>
            </w:rPr>
            <w:t>Optimization</w:t>
          </w:r>
          <w:r w:rsidR="008549ED" w:rsidRPr="00C439B1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  <w:lang w:val="en-GB"/>
            </w:rPr>
            <w:t>toolbox</w:t>
          </w:r>
          <w:r w:rsidR="008549ED" w:rsidRPr="00C439B1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</w:rPr>
            <w:t xml:space="preserve">για να επαληθεύσουμε ότι βρήκαμε την σωστή λύση. Η συνάρτηση </w:t>
          </w:r>
          <w:r w:rsidR="00460D96">
            <w:rPr>
              <w:sz w:val="24"/>
              <w:szCs w:val="24"/>
            </w:rPr>
            <w:t xml:space="preserve">που </w:t>
          </w:r>
          <w:r>
            <w:rPr>
              <w:sz w:val="24"/>
              <w:szCs w:val="24"/>
            </w:rPr>
            <w:t xml:space="preserve">παρέχεται από το </w:t>
          </w:r>
          <w:r>
            <w:rPr>
              <w:sz w:val="24"/>
              <w:szCs w:val="24"/>
              <w:lang w:val="en-GB"/>
            </w:rPr>
            <w:t>toolbox</w:t>
          </w:r>
          <w:r w:rsidRPr="00C439B1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και </w:t>
          </w:r>
          <w:r w:rsidR="008549ED">
            <w:rPr>
              <w:sz w:val="24"/>
              <w:szCs w:val="24"/>
            </w:rPr>
            <w:t xml:space="preserve">που θα χρησιμοποιήσουμε είναι η </w:t>
          </w:r>
          <m:oMath>
            <m:r>
              <w:rPr>
                <w:rFonts w:ascii="Cambria Math" w:hAnsi="Cambria Math"/>
                <w:sz w:val="24"/>
                <w:szCs w:val="24"/>
              </w:rPr>
              <m:t>fmincon</m:t>
            </m:r>
          </m:oMath>
          <w:r>
            <w:rPr>
              <w:rFonts w:eastAsiaTheme="minorEastAsia"/>
              <w:sz w:val="24"/>
              <w:szCs w:val="24"/>
            </w:rPr>
            <w:t xml:space="preserve">, η οποία </w:t>
          </w:r>
          <w:r w:rsidR="008549ED">
            <w:rPr>
              <w:rFonts w:eastAsiaTheme="minorEastAsia"/>
              <w:sz w:val="24"/>
              <w:szCs w:val="24"/>
            </w:rPr>
            <w:t>βρίσκει το ελάχιστο μιας μη γραμμικής συνάρτησης πολλών μεταβλητών με περιορισμούς.</w:t>
          </w:r>
        </w:p>
        <w:p w14:paraId="07842272" w14:textId="6F2AA934" w:rsidR="007F2970" w:rsidRDefault="008549ED" w:rsidP="008549E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Η συνάρτηση ορίζεται με τις παρακάτω παραμέτρους τις οποίες θα αναλύσουμ</w:t>
          </w:r>
          <w:r w:rsidR="00032265">
            <w:rPr>
              <w:sz w:val="24"/>
              <w:szCs w:val="24"/>
            </w:rPr>
            <w:t xml:space="preserve">ε για να γίνει κατανοητό, </w:t>
          </w:r>
          <w:r>
            <w:rPr>
              <w:sz w:val="24"/>
              <w:szCs w:val="24"/>
            </w:rPr>
            <w:t>γιατί επιλέξαμε αυτές στον κώδικα που γράψαμε:</w:t>
          </w:r>
        </w:p>
        <w:p w14:paraId="4DB1B477" w14:textId="732A2D61" w:rsidR="00BC4363" w:rsidRDefault="00032265" w:rsidP="008549ED">
          <w:pPr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24F1DF55" wp14:editId="2972748F">
                <wp:simplePos x="0" y="0"/>
                <wp:positionH relativeFrom="margin">
                  <wp:posOffset>590384</wp:posOffset>
                </wp:positionH>
                <wp:positionV relativeFrom="paragraph">
                  <wp:posOffset>298505</wp:posOffset>
                </wp:positionV>
                <wp:extent cx="4039242" cy="214327"/>
                <wp:effectExtent l="323850" t="323850" r="323215" b="31940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1794" cy="214993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453C7F5" w14:textId="780745A7" w:rsidR="00BC4363" w:rsidRDefault="00BC4363" w:rsidP="008549ED">
          <w:pPr>
            <w:rPr>
              <w:sz w:val="24"/>
              <w:szCs w:val="24"/>
            </w:rPr>
          </w:pPr>
        </w:p>
        <w:p w14:paraId="1E8CBEF0" w14:textId="6A425803" w:rsidR="008549ED" w:rsidRDefault="008549ED" w:rsidP="008549ED">
          <w:pPr>
            <w:jc w:val="center"/>
            <w:rPr>
              <w:sz w:val="24"/>
              <w:szCs w:val="24"/>
            </w:rPr>
          </w:pPr>
        </w:p>
        <w:p w14:paraId="1885AD98" w14:textId="627A614F" w:rsidR="008549ED" w:rsidRDefault="008549ED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r>
              <w:rPr>
                <w:rFonts w:ascii="Cambria Math" w:hAnsi="Cambria Math"/>
                <w:sz w:val="24"/>
                <w:szCs w:val="24"/>
                <w:lang w:val="en-GB"/>
              </w:rPr>
              <m:t>fun</m:t>
            </m:r>
          </m:oMath>
          <w:r w:rsidRPr="00707F92">
            <w:rPr>
              <w:sz w:val="24"/>
              <w:szCs w:val="24"/>
            </w:rPr>
            <w:t>:</w:t>
          </w:r>
          <w:r w:rsidR="00BC4363">
            <w:rPr>
              <w:sz w:val="24"/>
              <w:szCs w:val="24"/>
            </w:rPr>
            <w:t xml:space="preserve"> η</w:t>
          </w:r>
          <w:r>
            <w:rPr>
              <w:sz w:val="24"/>
              <w:szCs w:val="24"/>
            </w:rPr>
            <w:t xml:space="preserve"> μη γραμμική συνάρτηση που θέλουμε να ελαχιστοποιήσουμε που είναι γραμμένη ως συνάρτηση στο </w:t>
          </w:r>
          <w:proofErr w:type="spellStart"/>
          <w:r>
            <w:rPr>
              <w:sz w:val="24"/>
              <w:szCs w:val="24"/>
              <w:lang w:val="en-GB"/>
            </w:rPr>
            <w:t>Matlab</w:t>
          </w:r>
          <w:proofErr w:type="spellEnd"/>
          <w:r w:rsidRPr="00707F92">
            <w:rPr>
              <w:sz w:val="24"/>
              <w:szCs w:val="24"/>
            </w:rPr>
            <w:t xml:space="preserve"> </w:t>
          </w:r>
        </w:p>
        <w:p w14:paraId="5B6160BB" w14:textId="6E64E546" w:rsidR="008549ED" w:rsidRPr="00707F92" w:rsidRDefault="00B42873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oMath>
          <w:r w:rsidR="008549ED" w:rsidRPr="00707F92">
            <w:rPr>
              <w:rFonts w:eastAsiaTheme="minorEastAsia"/>
              <w:sz w:val="24"/>
              <w:szCs w:val="24"/>
            </w:rPr>
            <w:t>:</w:t>
          </w:r>
          <w:r w:rsidR="00BC4363">
            <w:rPr>
              <w:rFonts w:eastAsiaTheme="minorEastAsia"/>
              <w:sz w:val="24"/>
              <w:szCs w:val="24"/>
            </w:rPr>
            <w:t xml:space="preserve">  έ</w:t>
          </w:r>
          <w:r w:rsidR="008549ED">
            <w:rPr>
              <w:rFonts w:eastAsiaTheme="minorEastAsia"/>
              <w:sz w:val="24"/>
              <w:szCs w:val="24"/>
            </w:rPr>
            <w:t xml:space="preserve">να τυχαίο σημείο </w:t>
          </w:r>
          <w:r w:rsidR="00BC4363">
            <w:rPr>
              <w:rFonts w:eastAsiaTheme="minorEastAsia"/>
              <w:sz w:val="24"/>
              <w:szCs w:val="24"/>
            </w:rPr>
            <w:t>από το οποίο</w:t>
          </w:r>
          <w:r w:rsidR="008549ED">
            <w:rPr>
              <w:rFonts w:eastAsiaTheme="minorEastAsia"/>
              <w:sz w:val="24"/>
              <w:szCs w:val="24"/>
            </w:rPr>
            <w:t xml:space="preserve"> θα ξεκινήσει </w:t>
          </w:r>
          <w:r w:rsidR="00BC4363">
            <w:rPr>
              <w:rFonts w:eastAsiaTheme="minorEastAsia"/>
              <w:sz w:val="24"/>
              <w:szCs w:val="24"/>
            </w:rPr>
            <w:t>η</w:t>
          </w:r>
          <w:r w:rsidR="008549ED">
            <w:rPr>
              <w:rFonts w:eastAsiaTheme="minorEastAsia"/>
              <w:sz w:val="24"/>
              <w:szCs w:val="24"/>
            </w:rPr>
            <w:t xml:space="preserve"> επαναληπτική διαδικασία ελαχιστοποίησης </w:t>
          </w:r>
          <w:r w:rsidR="00BC4363">
            <w:rPr>
              <w:rFonts w:eastAsiaTheme="minorEastAsia"/>
              <w:sz w:val="24"/>
              <w:szCs w:val="24"/>
            </w:rPr>
            <w:t xml:space="preserve">και το οποίο πρέπει να </w:t>
          </w:r>
          <w:proofErr w:type="spellStart"/>
          <w:r w:rsidR="00BC4363">
            <w:rPr>
              <w:rFonts w:eastAsiaTheme="minorEastAsia"/>
              <w:sz w:val="24"/>
              <w:szCs w:val="24"/>
            </w:rPr>
            <w:t>πληρε</w:t>
          </w:r>
          <w:r w:rsidR="008549ED">
            <w:rPr>
              <w:rFonts w:eastAsiaTheme="minorEastAsia"/>
              <w:sz w:val="24"/>
              <w:szCs w:val="24"/>
            </w:rPr>
            <w:t>ί</w:t>
          </w:r>
          <w:proofErr w:type="spellEnd"/>
          <w:r w:rsidR="008549ED">
            <w:rPr>
              <w:rFonts w:eastAsiaTheme="minorEastAsia"/>
              <w:sz w:val="24"/>
              <w:szCs w:val="24"/>
            </w:rPr>
            <w:t xml:space="preserve"> τους περιορισμούς που θέσαμε</w:t>
          </w:r>
        </w:p>
        <w:p w14:paraId="41C8CED5" w14:textId="3884CAA1" w:rsidR="008549ED" w:rsidRPr="00707F92" w:rsidRDefault="008549ED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r>
              <w:rPr>
                <w:rFonts w:ascii="Cambria Math" w:hAnsi="Cambria Math"/>
                <w:sz w:val="24"/>
                <w:szCs w:val="24"/>
              </w:rPr>
              <m:t>A,b</m:t>
            </m:r>
          </m:oMath>
          <w:r w:rsidRPr="00707F92">
            <w:rPr>
              <w:rFonts w:eastAsiaTheme="minorEastAsia"/>
              <w:sz w:val="24"/>
              <w:szCs w:val="24"/>
            </w:rPr>
            <w:t>:</w:t>
          </w:r>
          <w:r w:rsidR="00BC4363">
            <w:rPr>
              <w:rFonts w:eastAsiaTheme="minorEastAsia"/>
              <w:sz w:val="24"/>
              <w:szCs w:val="24"/>
            </w:rPr>
            <w:t xml:space="preserve"> ε</w:t>
          </w:r>
          <w:r>
            <w:rPr>
              <w:rFonts w:eastAsiaTheme="minorEastAsia"/>
              <w:sz w:val="24"/>
              <w:szCs w:val="24"/>
            </w:rPr>
            <w:t xml:space="preserve">ίναι οι συντελεστές και οι σταθερές στην περίπτωση που έχουμε  ανισότητες με γραμμικούς συντελεστές </w:t>
          </w:r>
          <w:r w:rsidR="00BC4363">
            <w:rPr>
              <w:rFonts w:eastAsiaTheme="minorEastAsia"/>
              <w:sz w:val="24"/>
              <w:szCs w:val="24"/>
            </w:rPr>
            <w:t>που συνδέουν τις μεταβλητές μας. Σ</w:t>
          </w:r>
          <w:r>
            <w:rPr>
              <w:rFonts w:eastAsiaTheme="minorEastAsia"/>
              <w:sz w:val="24"/>
              <w:szCs w:val="24"/>
            </w:rPr>
            <w:t>τ</w:t>
          </w:r>
          <w:r w:rsidR="00BC4363">
            <w:rPr>
              <w:rFonts w:eastAsiaTheme="minorEastAsia"/>
              <w:sz w:val="24"/>
              <w:szCs w:val="24"/>
            </w:rPr>
            <w:t>ο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w:r w:rsidR="00BC4363">
            <w:rPr>
              <w:rFonts w:eastAsiaTheme="minorEastAsia"/>
              <w:sz w:val="24"/>
              <w:szCs w:val="24"/>
            </w:rPr>
            <w:t>συγκεκριμένο πρόβλημα τα</w:t>
          </w:r>
          <w:r>
            <w:rPr>
              <w:rFonts w:eastAsiaTheme="minorEastAsia"/>
              <w:sz w:val="24"/>
              <w:szCs w:val="24"/>
            </w:rPr>
            <w:t xml:space="preserve"> αφήνουμε κενά.</w:t>
          </w:r>
        </w:p>
        <w:p w14:paraId="4FB3A69B" w14:textId="1034AEAD" w:rsidR="008549ED" w:rsidRPr="00707F92" w:rsidRDefault="00B42873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eq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q</m:t>
                </m:r>
              </m:sub>
            </m:sSub>
          </m:oMath>
          <w:r w:rsidR="00BC4363">
            <w:rPr>
              <w:rFonts w:eastAsiaTheme="minorEastAsia"/>
              <w:sz w:val="24"/>
              <w:szCs w:val="24"/>
            </w:rPr>
            <w:t>: α</w:t>
          </w:r>
          <w:r w:rsidR="008549ED">
            <w:rPr>
              <w:rFonts w:eastAsiaTheme="minorEastAsia"/>
              <w:sz w:val="24"/>
              <w:szCs w:val="24"/>
            </w:rPr>
            <w:t>ντίστοιχα με τα προηγούμενα απλά για συστήματα γραμμικών εξισώσεων μεταξύ των μεταβλητών μας.</w:t>
          </w:r>
        </w:p>
        <w:p w14:paraId="3A0B715C" w14:textId="52C085D1" w:rsidR="008549ED" w:rsidRPr="00E80136" w:rsidRDefault="008549ED" w:rsidP="008549ED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r>
              <w:rPr>
                <w:rFonts w:ascii="Cambria Math" w:hAnsi="Cambria Math"/>
                <w:sz w:val="24"/>
                <w:szCs w:val="24"/>
              </w:rPr>
              <m:t>lb,ub</m:t>
            </m:r>
          </m:oMath>
          <w:r w:rsidR="00BC4363">
            <w:rPr>
              <w:rFonts w:eastAsiaTheme="minorEastAsia"/>
              <w:sz w:val="24"/>
              <w:szCs w:val="24"/>
            </w:rPr>
            <w:t>: ε</w:t>
          </w:r>
          <w:proofErr w:type="spellStart"/>
          <w:r>
            <w:rPr>
              <w:rFonts w:eastAsiaTheme="minorEastAsia"/>
              <w:sz w:val="24"/>
              <w:szCs w:val="24"/>
            </w:rPr>
            <w:t>ίναι</w:t>
          </w:r>
          <w:proofErr w:type="spellEnd"/>
          <w:r>
            <w:rPr>
              <w:rFonts w:eastAsiaTheme="minorEastAsia"/>
              <w:sz w:val="24"/>
              <w:szCs w:val="24"/>
            </w:rPr>
            <w:t xml:space="preserve"> τα κάτω και άνω όρια αντίστοιχα(</w:t>
          </w:r>
          <w:r>
            <w:rPr>
              <w:rFonts w:eastAsiaTheme="minorEastAsia"/>
              <w:sz w:val="24"/>
              <w:szCs w:val="24"/>
              <w:lang w:val="en-GB"/>
            </w:rPr>
            <w:t>lower</w:t>
          </w:r>
          <w:r w:rsidRPr="00707F92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and</w:t>
          </w:r>
          <w:r w:rsidRPr="00707F92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upper</w:t>
          </w:r>
          <w:r w:rsidRPr="00707F92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bound</w:t>
          </w:r>
          <w:r>
            <w:rPr>
              <w:rFonts w:eastAsiaTheme="minorEastAsia"/>
              <w:sz w:val="24"/>
              <w:szCs w:val="24"/>
            </w:rPr>
            <w:t xml:space="preserve">) που μπορούν να πάρουν οι μεταβλητές </w:t>
          </w:r>
          <w:r w:rsidR="00BC4363">
            <w:rPr>
              <w:rFonts w:eastAsiaTheme="minorEastAsia"/>
              <w:sz w:val="24"/>
              <w:szCs w:val="24"/>
            </w:rPr>
            <w:t>μας,</w:t>
          </w:r>
          <w:r>
            <w:rPr>
              <w:rFonts w:eastAsiaTheme="minorEastAsia"/>
              <w:sz w:val="24"/>
              <w:szCs w:val="24"/>
            </w:rPr>
            <w:t xml:space="preserve"> αν στο πρόβλημα μας δεν έχουμε πεδίο ορισμού όλο το 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oMath>
          <w:r w:rsidRPr="00E80136">
            <w:rPr>
              <w:rFonts w:eastAsiaTheme="minorEastAsia"/>
              <w:sz w:val="24"/>
              <w:szCs w:val="24"/>
            </w:rPr>
            <w:t>.</w:t>
          </w:r>
        </w:p>
        <w:p w14:paraId="6BE79975" w14:textId="5038D04F" w:rsidR="002E0C86" w:rsidRPr="002E0C86" w:rsidRDefault="008549ED" w:rsidP="002E0C86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m:oMath>
            <m:r>
              <w:rPr>
                <w:rFonts w:ascii="Cambria Math" w:hAnsi="Cambria Math"/>
                <w:sz w:val="24"/>
                <w:szCs w:val="24"/>
              </w:rPr>
              <m:t>nonlcon</m:t>
            </m:r>
          </m:oMath>
          <w:r w:rsidRPr="00E80136">
            <w:rPr>
              <w:sz w:val="24"/>
              <w:szCs w:val="24"/>
            </w:rPr>
            <w:t>:</w:t>
          </w:r>
          <w:r w:rsidR="00BC4363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παράμετρος </w:t>
          </w:r>
          <w:r w:rsidR="00BC4363">
            <w:rPr>
              <w:sz w:val="24"/>
              <w:szCs w:val="24"/>
            </w:rPr>
            <w:t>μέσω της οποίας</w:t>
          </w:r>
          <w:r>
            <w:rPr>
              <w:sz w:val="24"/>
              <w:szCs w:val="24"/>
            </w:rPr>
            <w:t xml:space="preserve"> θα καθορίσουμε τον περιορισμό μας. Αυτή η παράμετρος ορίζει τις μη γραμμικές σχέσεις (ισότητας ή ανισότητας) μεταξύ των μεταβλητών του προβλήματος</w:t>
          </w:r>
          <w:r w:rsidR="00FC0998">
            <w:rPr>
              <w:sz w:val="24"/>
              <w:szCs w:val="24"/>
            </w:rPr>
            <w:t xml:space="preserve">. Αυτή είναι μια συνάρτηση που παίρνει ως όρισμα ένα διάνυσμα </w:t>
          </w:r>
          <m:oMath>
            <m:r>
              <w:rPr>
                <w:rFonts w:ascii="Cambria Math" w:hAnsi="Cambria Math"/>
                <w:sz w:val="24"/>
                <w:szCs w:val="24"/>
              </w:rPr>
              <m:t>x</m:t>
            </m:r>
          </m:oMath>
          <w:r w:rsidR="00FC0998" w:rsidRPr="00FC0998">
            <w:rPr>
              <w:rFonts w:eastAsiaTheme="minorEastAsia"/>
              <w:sz w:val="24"/>
              <w:szCs w:val="24"/>
            </w:rPr>
            <w:t xml:space="preserve"> </w:t>
          </w:r>
          <w:r w:rsidR="00FC0998">
            <w:rPr>
              <w:rFonts w:eastAsiaTheme="minorEastAsia"/>
              <w:sz w:val="24"/>
              <w:szCs w:val="24"/>
            </w:rPr>
            <w:t xml:space="preserve">και επιστρέφει δυο </w:t>
          </w:r>
          <w:r w:rsidR="00FC0998">
            <w:rPr>
              <w:rFonts w:eastAsiaTheme="minorEastAsia"/>
              <w:sz w:val="24"/>
              <w:szCs w:val="24"/>
              <w:lang w:val="en-GB"/>
            </w:rPr>
            <w:t>arrays</w:t>
          </w:r>
          <w:r w:rsidR="00FC0998">
            <w:rPr>
              <w:rFonts w:eastAsiaTheme="minorEastAsia"/>
              <w:sz w:val="24"/>
              <w:szCs w:val="24"/>
            </w:rPr>
            <w:t>. Το ένα αναπαριστά τ</w:t>
          </w:r>
          <w:r w:rsidR="005A528A">
            <w:rPr>
              <w:rFonts w:eastAsiaTheme="minorEastAsia"/>
              <w:sz w:val="24"/>
              <w:szCs w:val="24"/>
            </w:rPr>
            <w:t>ους</w:t>
          </w:r>
          <w:r w:rsidR="00FC0998">
            <w:rPr>
              <w:rFonts w:eastAsiaTheme="minorEastAsia"/>
              <w:sz w:val="24"/>
              <w:szCs w:val="24"/>
            </w:rPr>
            <w:t xml:space="preserve"> περιορισμούς ισότητας και το άλλο ανισότητας. Εμείς σε αυτήν την περίπτωση θα θέσουμε μόνο το περιορισμό της μη γραμμικής ισότητας και θα αφήσουμε τον άλλο κενό.</w:t>
          </w:r>
        </w:p>
        <w:p w14:paraId="14F893B9" w14:textId="48813AF9" w:rsidR="00EF1EB3" w:rsidRPr="00EF1EB3" w:rsidRDefault="00EF1EB3" w:rsidP="00EF1EB3">
          <w:pPr>
            <w:jc w:val="center"/>
            <w:rPr>
              <w:b/>
              <w:bCs/>
              <w:sz w:val="24"/>
              <w:szCs w:val="24"/>
            </w:rPr>
          </w:pPr>
          <w:r w:rsidRPr="00EF1EB3">
            <w:rPr>
              <w:b/>
              <w:bCs/>
              <w:sz w:val="24"/>
              <w:szCs w:val="24"/>
            </w:rPr>
            <w:t>Κώδικας</w:t>
          </w:r>
        </w:p>
        <w:p w14:paraId="4E4926A1" w14:textId="3E1AF871" w:rsidR="00BE2704" w:rsidRDefault="00843594" w:rsidP="008549ED">
          <w:pPr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2576" behindDoc="0" locked="0" layoutInCell="1" allowOverlap="1" wp14:anchorId="5F238B9C" wp14:editId="0776160E">
                <wp:simplePos x="0" y="0"/>
                <wp:positionH relativeFrom="margin">
                  <wp:align>center</wp:align>
                </wp:positionH>
                <wp:positionV relativeFrom="paragraph">
                  <wp:posOffset>772989</wp:posOffset>
                </wp:positionV>
                <wp:extent cx="2562225" cy="971550"/>
                <wp:effectExtent l="190500" t="190500" r="200025" b="19050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szCs w:val="24"/>
            </w:rPr>
            <w:t xml:space="preserve">Ακολουθεί ο ορισμός της συνάρτησης </w:t>
          </w:r>
          <w:proofErr w:type="spellStart"/>
          <w:r w:rsidRPr="00843594">
            <w:rPr>
              <w:sz w:val="24"/>
              <w:szCs w:val="24"/>
              <w:lang w:val="en-US"/>
            </w:rPr>
            <w:t>ConVar</w:t>
          </w:r>
          <w:proofErr w:type="spellEnd"/>
          <w:r w:rsidRPr="00843594">
            <w:rPr>
              <w:sz w:val="24"/>
              <w:szCs w:val="24"/>
            </w:rPr>
            <w:t>(</w:t>
          </w:r>
          <w:r w:rsidRPr="00843594">
            <w:rPr>
              <w:sz w:val="24"/>
              <w:szCs w:val="24"/>
              <w:lang w:val="en-US"/>
            </w:rPr>
            <w:t>x</w:t>
          </w:r>
          <w:r w:rsidRPr="00843594">
            <w:rPr>
              <w:sz w:val="24"/>
              <w:szCs w:val="24"/>
            </w:rPr>
            <w:t xml:space="preserve">) </w:t>
          </w:r>
          <w:r>
            <w:rPr>
              <w:sz w:val="24"/>
              <w:szCs w:val="24"/>
            </w:rPr>
            <w:t>και το</w:t>
          </w:r>
          <w:r w:rsidR="008549ED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κύριο κομμάτι κώδικα</w:t>
          </w:r>
          <w:r w:rsidR="008A3C01">
            <w:rPr>
              <w:sz w:val="24"/>
              <w:szCs w:val="24"/>
            </w:rPr>
            <w:t xml:space="preserve">, </w:t>
          </w:r>
          <w:r>
            <w:rPr>
              <w:sz w:val="24"/>
              <w:szCs w:val="24"/>
            </w:rPr>
            <w:t>όπου</w:t>
          </w:r>
          <w:r w:rsidR="008549ED">
            <w:rPr>
              <w:sz w:val="24"/>
              <w:szCs w:val="24"/>
            </w:rPr>
            <w:t xml:space="preserve"> </w:t>
          </w:r>
          <w:r w:rsidR="008A3C01">
            <w:rPr>
              <w:sz w:val="24"/>
              <w:szCs w:val="24"/>
            </w:rPr>
            <w:t>θέτοντας</w:t>
          </w:r>
          <w:r w:rsidR="008549ED">
            <w:rPr>
              <w:sz w:val="24"/>
              <w:szCs w:val="24"/>
            </w:rPr>
            <w:t xml:space="preserve"> τις κατάλληλες παραμέτρους στην συνάρτηση </w:t>
          </w:r>
          <w:proofErr w:type="spellStart"/>
          <w:r>
            <w:rPr>
              <w:sz w:val="24"/>
              <w:szCs w:val="24"/>
              <w:lang w:val="en-US"/>
            </w:rPr>
            <w:t>fmincon</w:t>
          </w:r>
          <w:proofErr w:type="spellEnd"/>
          <w:r>
            <w:rPr>
              <w:sz w:val="24"/>
              <w:szCs w:val="24"/>
            </w:rPr>
            <w:t xml:space="preserve">() </w:t>
          </w:r>
          <w:r w:rsidR="008A3C01">
            <w:rPr>
              <w:sz w:val="24"/>
              <w:szCs w:val="24"/>
            </w:rPr>
            <w:t>παίρνουμε</w:t>
          </w:r>
          <w:r>
            <w:rPr>
              <w:sz w:val="24"/>
              <w:szCs w:val="24"/>
            </w:rPr>
            <w:t xml:space="preserve"> το ίδιο</w:t>
          </w:r>
          <w:r w:rsidR="008549ED">
            <w:rPr>
              <w:sz w:val="24"/>
              <w:szCs w:val="24"/>
            </w:rPr>
            <w:t xml:space="preserve"> αποτέλεσμα με αυτό που βρήκαμε </w:t>
          </w:r>
          <w:r w:rsidR="00F276C3">
            <w:rPr>
              <w:sz w:val="24"/>
              <w:szCs w:val="24"/>
            </w:rPr>
            <w:t>μέσω της θεωρητικής προσέγγισης του προβλήματος.</w:t>
          </w:r>
        </w:p>
        <w:p w14:paraId="27E96F81" w14:textId="49F5EEFC" w:rsidR="008549ED" w:rsidRDefault="008549ED" w:rsidP="008549ED">
          <w:pPr>
            <w:jc w:val="center"/>
            <w:rPr>
              <w:sz w:val="24"/>
              <w:szCs w:val="24"/>
            </w:rPr>
          </w:pPr>
        </w:p>
        <w:p w14:paraId="112C7AEE" w14:textId="63E73959" w:rsidR="007F2970" w:rsidRPr="00EF1EB3" w:rsidRDefault="007F2970" w:rsidP="00EF1EB3">
          <w:pPr>
            <w:jc w:val="center"/>
            <w:rPr>
              <w:sz w:val="24"/>
              <w:szCs w:val="24"/>
            </w:rPr>
          </w:pPr>
        </w:p>
        <w:p w14:paraId="59C959CD" w14:textId="2D9A2134" w:rsidR="00EF1EB3" w:rsidRPr="00EF1EB3" w:rsidRDefault="00EF1EB3" w:rsidP="00EF1EB3">
          <w:pPr>
            <w:jc w:val="center"/>
            <w:rPr>
              <w:sz w:val="24"/>
              <w:szCs w:val="24"/>
            </w:rPr>
          </w:pPr>
        </w:p>
        <w:p w14:paraId="62542476" w14:textId="3D93E2F4" w:rsidR="00EF1EB3" w:rsidRPr="00EF1EB3" w:rsidRDefault="00843594" w:rsidP="00EF1EB3">
          <w:pPr>
            <w:jc w:val="center"/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74A9BB8C" wp14:editId="7B24451B">
                <wp:simplePos x="0" y="0"/>
                <wp:positionH relativeFrom="margin">
                  <wp:posOffset>913130</wp:posOffset>
                </wp:positionH>
                <wp:positionV relativeFrom="paragraph">
                  <wp:posOffset>-213056</wp:posOffset>
                </wp:positionV>
                <wp:extent cx="3448050" cy="2152650"/>
                <wp:effectExtent l="190500" t="190500" r="190500" b="19050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8050" cy="2152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06B2D2EB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15522317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0B18F928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581B382A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15241735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119F3A2D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77184D12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0281A915" w14:textId="655DC499" w:rsidR="00F276C3" w:rsidRPr="00843594" w:rsidRDefault="008549ED" w:rsidP="008549ED">
          <w:pPr>
            <w:jc w:val="center"/>
            <w:rPr>
              <w:b/>
              <w:bCs/>
              <w:sz w:val="26"/>
              <w:szCs w:val="26"/>
            </w:rPr>
          </w:pPr>
          <w:r w:rsidRPr="00843594">
            <w:rPr>
              <w:b/>
              <w:bCs/>
              <w:sz w:val="26"/>
              <w:szCs w:val="26"/>
            </w:rPr>
            <w:t>Αποτελέσματα</w:t>
          </w:r>
        </w:p>
        <w:p w14:paraId="196CBC2B" w14:textId="594C0DED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3600" behindDoc="0" locked="0" layoutInCell="1" allowOverlap="1" wp14:anchorId="263FD98A" wp14:editId="158EF7C9">
                <wp:simplePos x="0" y="0"/>
                <wp:positionH relativeFrom="margin">
                  <wp:align>center</wp:align>
                </wp:positionH>
                <wp:positionV relativeFrom="paragraph">
                  <wp:posOffset>69877</wp:posOffset>
                </wp:positionV>
                <wp:extent cx="5088835" cy="1588653"/>
                <wp:effectExtent l="76200" t="76200" r="131445" b="126365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8835" cy="1588653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46252944" w14:textId="4233FAD0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1AACEA60" w14:textId="76380033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76A82217" w14:textId="05D0ADB2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2B30B58E" w14:textId="77777777" w:rsidR="00843594" w:rsidRDefault="00843594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4E9713EA" w14:textId="129C2B75" w:rsidR="008549ED" w:rsidRPr="006F1BD6" w:rsidRDefault="008549ED" w:rsidP="008549ED">
          <w:pPr>
            <w:jc w:val="center"/>
            <w:rPr>
              <w:b/>
              <w:bCs/>
              <w:sz w:val="24"/>
              <w:szCs w:val="24"/>
            </w:rPr>
          </w:pPr>
        </w:p>
        <w:p w14:paraId="2F4ACE72" w14:textId="6781EE3C" w:rsidR="00F276C3" w:rsidRDefault="00F276C3" w:rsidP="008549ED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Αξίζει να αναφερθεί ότι</w:t>
          </w:r>
          <w:r w:rsidR="008549ED">
            <w:rPr>
              <w:sz w:val="24"/>
              <w:szCs w:val="24"/>
            </w:rPr>
            <w:t xml:space="preserve"> το αρνητικό πρόσημο που </w:t>
          </w:r>
          <w:r>
            <w:rPr>
              <w:sz w:val="24"/>
              <w:szCs w:val="24"/>
            </w:rPr>
            <w:t>φαίνεται στο μηδέν</w:t>
          </w:r>
          <w:r w:rsidR="008549ED">
            <w:rPr>
              <w:sz w:val="24"/>
              <w:szCs w:val="24"/>
            </w:rPr>
            <w:t xml:space="preserve"> είναι επειδή </w:t>
          </w:r>
          <w:r>
            <w:rPr>
              <w:sz w:val="24"/>
              <w:szCs w:val="24"/>
            </w:rPr>
            <w:t>κατά τον υπολογισμό τ</w:t>
          </w:r>
          <w:r w:rsidR="008549ED">
            <w:rPr>
              <w:sz w:val="24"/>
              <w:szCs w:val="24"/>
            </w:rPr>
            <w:t>η</w:t>
          </w:r>
          <w:r>
            <w:rPr>
              <w:sz w:val="24"/>
              <w:szCs w:val="24"/>
            </w:rPr>
            <w:t>ς</w:t>
          </w:r>
          <w:r w:rsidR="008549ED">
            <w:rPr>
              <w:sz w:val="24"/>
              <w:szCs w:val="24"/>
            </w:rPr>
            <w:t xml:space="preserve"> πραγματική</w:t>
          </w:r>
          <w:r>
            <w:rPr>
              <w:sz w:val="24"/>
              <w:szCs w:val="24"/>
            </w:rPr>
            <w:t>ς</w:t>
          </w:r>
          <w:r w:rsidR="008549ED">
            <w:rPr>
              <w:sz w:val="24"/>
              <w:szCs w:val="24"/>
            </w:rPr>
            <w:t xml:space="preserve"> λύση</w:t>
          </w:r>
          <w:r w:rsidR="00D030DA">
            <w:rPr>
              <w:sz w:val="24"/>
              <w:szCs w:val="24"/>
            </w:rPr>
            <w:t>ς</w:t>
          </w:r>
          <w:r w:rsidR="008549ED">
            <w:rPr>
              <w:sz w:val="24"/>
              <w:szCs w:val="24"/>
            </w:rPr>
            <w:t xml:space="preserve"> τα </w:t>
          </w:r>
          <w:r w:rsidR="008549ED">
            <w:rPr>
              <w:sz w:val="24"/>
              <w:szCs w:val="24"/>
              <w:lang w:val="en-GB"/>
            </w:rPr>
            <w:t>x</w:t>
          </w:r>
          <w:r w:rsidR="008549ED" w:rsidRPr="00E80136">
            <w:rPr>
              <w:sz w:val="24"/>
              <w:szCs w:val="24"/>
            </w:rPr>
            <w:t>,</w:t>
          </w:r>
          <w:r w:rsidR="008549ED">
            <w:rPr>
              <w:sz w:val="24"/>
              <w:szCs w:val="24"/>
              <w:lang w:val="en-GB"/>
            </w:rPr>
            <w:t>y</w:t>
          </w:r>
          <w:r w:rsidR="008549ED" w:rsidRPr="00E80136">
            <w:rPr>
              <w:sz w:val="24"/>
              <w:szCs w:val="24"/>
            </w:rPr>
            <w:t xml:space="preserve"> </w:t>
          </w:r>
          <w:r w:rsidR="008549ED">
            <w:rPr>
              <w:sz w:val="24"/>
              <w:szCs w:val="24"/>
            </w:rPr>
            <w:t xml:space="preserve">δεν είναι ακριβώς μηδέν και το </w:t>
          </w:r>
          <w:r w:rsidR="008549ED">
            <w:rPr>
              <w:sz w:val="24"/>
              <w:szCs w:val="24"/>
              <w:lang w:val="en-GB"/>
            </w:rPr>
            <w:t>z</w:t>
          </w:r>
          <w:r w:rsidR="008549ED" w:rsidRPr="00E80136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δεν είναι ακριβώς 1:</w:t>
          </w:r>
        </w:p>
        <w:p w14:paraId="634499EB" w14:textId="7E9D6D24" w:rsidR="00162DDB" w:rsidRDefault="00162DDB" w:rsidP="008549ED">
          <w:pPr>
            <w:rPr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74624" behindDoc="0" locked="0" layoutInCell="1" allowOverlap="1" wp14:anchorId="0B531392" wp14:editId="18B96D46">
                <wp:simplePos x="0" y="0"/>
                <wp:positionH relativeFrom="margin">
                  <wp:posOffset>76200</wp:posOffset>
                </wp:positionH>
                <wp:positionV relativeFrom="paragraph">
                  <wp:posOffset>6681</wp:posOffset>
                </wp:positionV>
                <wp:extent cx="4976495" cy="1931670"/>
                <wp:effectExtent l="76200" t="76200" r="128905" b="12573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6495" cy="193167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194BE65B" w14:textId="048D5CFB" w:rsidR="00162DDB" w:rsidRDefault="00162DDB" w:rsidP="008549ED">
          <w:pPr>
            <w:rPr>
              <w:sz w:val="24"/>
              <w:szCs w:val="24"/>
            </w:rPr>
          </w:pPr>
        </w:p>
        <w:p w14:paraId="2B133A01" w14:textId="53702CAB" w:rsidR="00162DDB" w:rsidRDefault="00162DDB" w:rsidP="008549ED">
          <w:pPr>
            <w:rPr>
              <w:sz w:val="24"/>
              <w:szCs w:val="24"/>
            </w:rPr>
          </w:pPr>
        </w:p>
        <w:p w14:paraId="1BA50E15" w14:textId="77777777" w:rsidR="00162DDB" w:rsidRDefault="00162DDB" w:rsidP="008549ED">
          <w:pPr>
            <w:rPr>
              <w:sz w:val="24"/>
              <w:szCs w:val="24"/>
            </w:rPr>
          </w:pPr>
        </w:p>
        <w:p w14:paraId="261A0DAD" w14:textId="77777777" w:rsidR="00162DDB" w:rsidRDefault="00162DDB" w:rsidP="008549ED">
          <w:pPr>
            <w:rPr>
              <w:sz w:val="24"/>
              <w:szCs w:val="24"/>
            </w:rPr>
          </w:pPr>
        </w:p>
        <w:p w14:paraId="508B7BB7" w14:textId="77777777" w:rsidR="00162DDB" w:rsidRDefault="00162DDB" w:rsidP="008549ED">
          <w:pPr>
            <w:rPr>
              <w:noProof/>
            </w:rPr>
          </w:pPr>
        </w:p>
        <w:p w14:paraId="14E3C75C" w14:textId="53F2ED01" w:rsidR="008549ED" w:rsidRDefault="008549ED" w:rsidP="00EF1EB3">
          <w:pPr>
            <w:jc w:val="center"/>
            <w:rPr>
              <w:sz w:val="24"/>
              <w:szCs w:val="24"/>
            </w:rPr>
          </w:pPr>
        </w:p>
        <w:p w14:paraId="6041AC43" w14:textId="08A2DA3D" w:rsidR="002E0C86" w:rsidRDefault="008549ED" w:rsidP="007F2970">
          <w:pPr>
            <w:rPr>
              <w:rFonts w:eastAsiaTheme="minorEastAsia"/>
              <w:sz w:val="24"/>
              <w:szCs w:val="24"/>
            </w:rPr>
          </w:pPr>
          <w:r>
            <w:rPr>
              <w:sz w:val="24"/>
              <w:szCs w:val="24"/>
            </w:rPr>
            <w:t xml:space="preserve">Αυτό συμβαίνει </w:t>
          </w:r>
          <w:r w:rsidR="00F276C3">
            <w:rPr>
              <w:sz w:val="24"/>
              <w:szCs w:val="24"/>
            </w:rPr>
            <w:t>γιατί</w:t>
          </w:r>
          <w:r>
            <w:rPr>
              <w:sz w:val="24"/>
              <w:szCs w:val="24"/>
            </w:rPr>
            <w:t xml:space="preserve"> η συνάρτηση λύνει το πρόβλημα με αριθμητική μέθοδο και όχι με αναλυτική και</w:t>
          </w:r>
          <w:r w:rsidR="00F276C3">
            <w:rPr>
              <w:sz w:val="24"/>
              <w:szCs w:val="24"/>
            </w:rPr>
            <w:t xml:space="preserve"> έτσι</w:t>
          </w:r>
          <w:r>
            <w:rPr>
              <w:sz w:val="24"/>
              <w:szCs w:val="24"/>
            </w:rPr>
            <w:t xml:space="preserve"> από μόνη της έχει μια ορισμένη τιμή σφάλματος</w:t>
          </w:r>
          <w:r w:rsidR="00F276C3">
            <w:rPr>
              <w:sz w:val="24"/>
              <w:szCs w:val="24"/>
            </w:rPr>
            <w:t xml:space="preserve">, η οποία είναι </w:t>
          </w:r>
          <m:oMath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</m:oMath>
          <w:r>
            <w:rPr>
              <w:sz w:val="24"/>
              <w:szCs w:val="24"/>
            </w:rPr>
            <w:t xml:space="preserve"> </w:t>
          </w:r>
          <w:r w:rsidR="00D030DA">
            <w:rPr>
              <w:sz w:val="24"/>
              <w:szCs w:val="24"/>
            </w:rPr>
            <w:t xml:space="preserve">και </w:t>
          </w:r>
          <w:r>
            <w:rPr>
              <w:sz w:val="24"/>
              <w:szCs w:val="24"/>
            </w:rPr>
            <w:t>πέρα από την οποί</w:t>
          </w:r>
          <w:r w:rsidR="00F276C3">
            <w:rPr>
              <w:sz w:val="24"/>
              <w:szCs w:val="24"/>
            </w:rPr>
            <w:t>α θεωρεί ότι έχει βρει την λύση</w:t>
          </w:r>
          <w:r>
            <w:rPr>
              <w:rFonts w:eastAsiaTheme="minorEastAsia"/>
              <w:sz w:val="24"/>
              <w:szCs w:val="24"/>
            </w:rPr>
            <w:t>.</w:t>
          </w:r>
          <w:r w:rsidR="00162DDB">
            <w:rPr>
              <w:rFonts w:eastAsiaTheme="minorEastAsia"/>
              <w:sz w:val="24"/>
              <w:szCs w:val="24"/>
            </w:rPr>
            <w:t xml:space="preserve"> </w:t>
          </w:r>
          <w:r w:rsidR="00D030DA">
            <w:rPr>
              <w:rFonts w:eastAsiaTheme="minorEastAsia"/>
              <w:sz w:val="24"/>
              <w:szCs w:val="24"/>
            </w:rPr>
            <w:t>Έτσι κ</w:t>
          </w:r>
          <w:r>
            <w:rPr>
              <w:rFonts w:eastAsiaTheme="minorEastAsia"/>
              <w:sz w:val="24"/>
              <w:szCs w:val="24"/>
            </w:rPr>
            <w:t>ι αλλιώς</w:t>
          </w:r>
          <w:r w:rsidR="00D030DA">
            <w:rPr>
              <w:rFonts w:eastAsiaTheme="minorEastAsia"/>
              <w:sz w:val="24"/>
              <w:szCs w:val="24"/>
            </w:rPr>
            <w:t>,</w:t>
          </w:r>
          <w:r>
            <w:rPr>
              <w:rFonts w:eastAsiaTheme="minorEastAsia"/>
              <w:sz w:val="24"/>
              <w:szCs w:val="24"/>
            </w:rPr>
            <w:t xml:space="preserve"> δεν μπ</w:t>
          </w:r>
          <w:r w:rsidR="00F276C3">
            <w:rPr>
              <w:rFonts w:eastAsiaTheme="minorEastAsia"/>
              <w:sz w:val="24"/>
              <w:szCs w:val="24"/>
            </w:rPr>
            <w:t>ορεί ποτέ</w:t>
          </w:r>
          <w:r w:rsidR="00D030DA">
            <w:rPr>
              <w:rFonts w:eastAsiaTheme="minorEastAsia"/>
              <w:sz w:val="24"/>
              <w:szCs w:val="24"/>
            </w:rPr>
            <w:t xml:space="preserve"> να βρεθεί</w:t>
          </w:r>
          <w:r w:rsidR="00F276C3">
            <w:rPr>
              <w:rFonts w:eastAsiaTheme="minorEastAsia"/>
              <w:sz w:val="24"/>
              <w:szCs w:val="24"/>
            </w:rPr>
            <w:t xml:space="preserve"> ακριβώς το μηδέν ως λύση στα </w:t>
          </w:r>
          <w:r w:rsidR="00F276C3">
            <w:rPr>
              <w:sz w:val="24"/>
              <w:szCs w:val="24"/>
              <w:lang w:val="en-GB"/>
            </w:rPr>
            <w:t>x</w:t>
          </w:r>
          <w:r w:rsidR="00F276C3" w:rsidRPr="00E80136">
            <w:rPr>
              <w:sz w:val="24"/>
              <w:szCs w:val="24"/>
            </w:rPr>
            <w:t>,</w:t>
          </w:r>
          <w:r w:rsidR="00F276C3">
            <w:rPr>
              <w:sz w:val="24"/>
              <w:szCs w:val="24"/>
              <w:lang w:val="en-GB"/>
            </w:rPr>
            <w:t>y</w:t>
          </w:r>
          <w:r w:rsidR="00F276C3">
            <w:rPr>
              <w:rFonts w:eastAsiaTheme="minorEastAsia"/>
              <w:sz w:val="24"/>
              <w:szCs w:val="24"/>
            </w:rPr>
            <w:t xml:space="preserve">, </w:t>
          </w:r>
          <w:r>
            <w:rPr>
              <w:rFonts w:eastAsiaTheme="minorEastAsia"/>
              <w:sz w:val="24"/>
              <w:szCs w:val="24"/>
            </w:rPr>
            <w:t>καθώς η μικρότερη τιμή σφάλματος που μπορεί να ανιχν</w:t>
          </w:r>
          <w:r w:rsidR="00F276C3">
            <w:rPr>
              <w:rFonts w:eastAsiaTheme="minorEastAsia"/>
              <w:sz w:val="24"/>
              <w:szCs w:val="24"/>
            </w:rPr>
            <w:t>ευθ</w:t>
          </w:r>
          <w:r>
            <w:rPr>
              <w:rFonts w:eastAsiaTheme="minorEastAsia"/>
              <w:sz w:val="24"/>
              <w:szCs w:val="24"/>
            </w:rPr>
            <w:t xml:space="preserve">εί από το </w:t>
          </w:r>
          <w:proofErr w:type="spellStart"/>
          <w:r>
            <w:rPr>
              <w:rFonts w:eastAsiaTheme="minorEastAsia"/>
              <w:sz w:val="24"/>
              <w:szCs w:val="24"/>
              <w:lang w:val="en-GB"/>
            </w:rPr>
            <w:t>Matlab</w:t>
          </w:r>
          <w:proofErr w:type="spellEnd"/>
          <w:r w:rsidRPr="006F1BD6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είν</w:t>
          </w:r>
          <w:r w:rsidR="00D030DA">
            <w:rPr>
              <w:rFonts w:eastAsiaTheme="minorEastAsia"/>
              <w:sz w:val="24"/>
              <w:szCs w:val="24"/>
            </w:rPr>
            <w:t>αι αυτή</w:t>
          </w:r>
          <w:r>
            <w:rPr>
              <w:rFonts w:eastAsiaTheme="minorEastAsia"/>
              <w:sz w:val="24"/>
              <w:szCs w:val="24"/>
            </w:rPr>
            <w:t xml:space="preserve"> του</w:t>
          </w:r>
          <w:r w:rsidR="00D030DA">
            <w:rPr>
              <w:rFonts w:eastAsiaTheme="minorEastAsia"/>
              <w:sz w:val="24"/>
              <w:szCs w:val="24"/>
            </w:rPr>
            <w:t xml:space="preserve"> σφάλματος μηχανής που είναι ίση</w:t>
          </w:r>
          <w:r>
            <w:rPr>
              <w:rFonts w:eastAsiaTheme="minorEastAsia"/>
              <w:sz w:val="24"/>
              <w:szCs w:val="24"/>
            </w:rPr>
            <w:t xml:space="preserve"> περίπου με 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6</m:t>
                </m:r>
              </m:sup>
            </m:sSup>
          </m:oMath>
          <w:r w:rsidRPr="006F1BD6">
            <w:rPr>
              <w:rFonts w:eastAsiaTheme="minorEastAsia"/>
              <w:sz w:val="24"/>
              <w:szCs w:val="24"/>
            </w:rPr>
            <w:t>.</w:t>
          </w:r>
        </w:p>
        <w:p w14:paraId="6A9B025E" w14:textId="77777777" w:rsidR="00162DDB" w:rsidRPr="00162DDB" w:rsidRDefault="00162DDB" w:rsidP="007F2970">
          <w:pPr>
            <w:rPr>
              <w:rFonts w:eastAsiaTheme="minorEastAsia"/>
              <w:sz w:val="24"/>
              <w:szCs w:val="24"/>
            </w:rPr>
          </w:pPr>
        </w:p>
        <w:p w14:paraId="26ACAC15" w14:textId="77777777" w:rsidR="008549ED" w:rsidRDefault="008549ED" w:rsidP="008549ED">
          <w:pPr>
            <w:jc w:val="center"/>
            <w:rPr>
              <w:b/>
              <w:color w:val="4BDC24"/>
              <w:sz w:val="32"/>
              <w:szCs w:val="32"/>
            </w:rPr>
          </w:pPr>
          <w:r>
            <w:rPr>
              <w:b/>
              <w:color w:val="4BDC24"/>
              <w:sz w:val="32"/>
              <w:szCs w:val="32"/>
            </w:rPr>
            <w:t>Άσκηση 3</w:t>
          </w:r>
        </w:p>
        <w:p w14:paraId="49F70547" w14:textId="77777777" w:rsidR="00BE7D05" w:rsidRPr="00BE7D05" w:rsidRDefault="00BE7D05" w:rsidP="008549ED">
          <w:pPr>
            <w:jc w:val="center"/>
            <w:rPr>
              <w:b/>
              <w:noProof/>
              <w:color w:val="4BDC24"/>
              <w:sz w:val="10"/>
              <w:szCs w:val="1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95273FA" w14:textId="77777777" w:rsidR="008549ED" w:rsidRDefault="008549ED" w:rsidP="008549ED">
          <w:pP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Έστω ότι </w:t>
          </w:r>
          <m:oMath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x,y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'</m:t>
                </m:r>
              </m:sup>
            </m:sSup>
            <m:r>
              <w:rPr>
                <w:rFonts w:ascii="Cambria Math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y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  <m:sup>
                <m:r>
                  <w:rPr>
                    <w:rFonts w:ascii="Cambria Math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</m:oMath>
        </w:p>
        <w:p w14:paraId="7B380932" w14:textId="77777777" w:rsidR="008549ED" w:rsidRDefault="008549ED" w:rsidP="008549ED">
          <w:pP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Να δείξετε ότι 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J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color w:val="000000" w:themeColor="text1"/>
                    <w:sz w:val="24"/>
                    <w:szCs w:val="24"/>
                    <w:lang w:val="en-GB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η,</m:t>
                </m:r>
                <m:r>
                  <w:rPr>
                    <w:rFonts w:ascii="Cambria Math" w:eastAsiaTheme="minorEastAsia" w:hAnsi="Cambria Math"/>
                    <w:noProof/>
                    <w:color w:val="000000" w:themeColor="text1"/>
                    <w:sz w:val="24"/>
                    <w:szCs w:val="24"/>
                    <w:lang w:val="en-GB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≥0</m:t>
            </m:r>
          </m:oMath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για κάθε </w:t>
          </w:r>
          <m:oMath>
            <m:r>
              <w:rPr>
                <w:rFonts w:ascii="Cambria Math" w:eastAsiaTheme="minorEastAsia" w:hAnsi="Cambria Math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η ∈Η</m:t>
            </m:r>
          </m:oMath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</w:p>
        <w:p w14:paraId="2FC5B907" w14:textId="77777777" w:rsidR="008549ED" w:rsidRPr="006F1BD6" w:rsidRDefault="008549ED" w:rsidP="008549ED">
          <w:pPr>
            <w:rPr>
              <w:i/>
              <w:noProof/>
              <w:color w:val="538135" w:themeColor="accent6" w:themeShade="BF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Να υπολογίσετε την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Jacobi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ccessory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quation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και να δείξετε ότι κάθε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on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rivial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λύση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:lang w:val="en-GB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</w:t>
          </w:r>
          <w:r w:rsidRPr="006F1BD6"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eastAsiaTheme="minorEastAsia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μπορεί να έχει το πολύ ένα μηδενικό.</w:t>
          </w:r>
        </w:p>
        <w:p w14:paraId="4F5810BE" w14:textId="77777777" w:rsidR="008549ED" w:rsidRPr="00B96DF2" w:rsidRDefault="008549ED" w:rsidP="008549ED">
          <w:pPr>
            <w:jc w:val="center"/>
            <w:rPr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08722A4" w14:textId="77777777" w:rsidR="008549ED" w:rsidRDefault="008549ED" w:rsidP="008549ED">
          <w:pPr>
            <w:jc w:val="center"/>
            <w:rPr>
              <w:sz w:val="24"/>
              <w:szCs w:val="24"/>
            </w:rPr>
          </w:pPr>
          <w:r>
            <w:rPr>
              <w:b/>
              <w:color w:val="4BDC24"/>
              <w:sz w:val="32"/>
              <w:szCs w:val="32"/>
            </w:rPr>
            <w:t>Απάντηση</w:t>
          </w:r>
        </w:p>
        <w:p w14:paraId="5B48AA58" w14:textId="3D208719" w:rsidR="008549ED" w:rsidRDefault="00557635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Στην άσκηση αυτή μας δίνεται</w:t>
          </w:r>
          <w:r w:rsidR="008549ED">
            <w:rPr>
              <w:rFonts w:eastAsiaTheme="minorEastAsia"/>
              <w:sz w:val="24"/>
              <w:szCs w:val="24"/>
            </w:rPr>
            <w:t xml:space="preserve"> μια συνάρτηση που θεωρούμε με όσα ξέρουμε από την πρώτη μεταβολή </w:t>
          </w:r>
          <w:r>
            <w:rPr>
              <w:rFonts w:eastAsiaTheme="minorEastAsia"/>
              <w:sz w:val="24"/>
              <w:szCs w:val="24"/>
            </w:rPr>
            <w:t xml:space="preserve">ότι </w:t>
          </w:r>
          <w:r w:rsidR="008549ED">
            <w:rPr>
              <w:rFonts w:eastAsiaTheme="minorEastAsia"/>
              <w:sz w:val="24"/>
              <w:szCs w:val="24"/>
            </w:rPr>
            <w:t>έχει ακρότατο και θέλουμε να δούμε τι συμβαίνει με την δεύτερη μεταβολή που καθορίζει το είδος του ακροτάτου.</w:t>
          </w:r>
        </w:p>
        <w:p w14:paraId="0DBBD7BA" w14:textId="23EBA845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Θεωρούμε</w:t>
          </w:r>
          <w:r w:rsidRPr="00502A64">
            <w:rPr>
              <w:rFonts w:eastAsiaTheme="minorEastAsia"/>
              <w:sz w:val="24"/>
              <w:szCs w:val="24"/>
            </w:rPr>
            <w:t xml:space="preserve"> </w:t>
          </w:r>
          <w:r w:rsidR="00557635">
            <w:rPr>
              <w:rFonts w:eastAsiaTheme="minorEastAsia"/>
              <w:sz w:val="24"/>
              <w:szCs w:val="24"/>
            </w:rPr>
            <w:t xml:space="preserve">ότι </w:t>
          </w:r>
          <w:r>
            <w:rPr>
              <w:rFonts w:eastAsiaTheme="minorEastAsia"/>
              <w:sz w:val="24"/>
              <w:szCs w:val="24"/>
            </w:rPr>
            <w:t xml:space="preserve">η συνάρτηση έχει ένα ακρότατο σ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oMath>
          <w:r w:rsidRPr="00502A6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και έστω ότι έχουμε:</w:t>
          </w:r>
        </w:p>
        <w:p w14:paraId="7A4FACC5" w14:textId="77777777" w:rsidR="008549ED" w:rsidRPr="00557635" w:rsidRDefault="00B42873" w:rsidP="008549ED">
          <w:pPr>
            <w:jc w:val="center"/>
            <w:rPr>
              <w:rFonts w:eastAsiaTheme="minorEastAsia"/>
              <w:i/>
              <w:sz w:val="24"/>
              <w:szCs w:val="24"/>
            </w:rPr>
          </w:pPr>
          <m:oMathPara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y+εη</m:t>
              </m:r>
            </m:oMath>
          </m:oMathPara>
        </w:p>
        <w:p w14:paraId="5DA3F63A" w14:textId="5699E1C5" w:rsidR="008549ED" w:rsidRPr="00502A64" w:rsidRDefault="00557635" w:rsidP="008549ED">
          <w:pPr>
            <w:rPr>
              <w:rFonts w:eastAsiaTheme="minorEastAsia"/>
              <w:i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ό</w:t>
          </w:r>
          <w:r w:rsidR="008549ED">
            <w:rPr>
              <w:rFonts w:eastAsiaTheme="minorEastAsia"/>
              <w:sz w:val="24"/>
              <w:szCs w:val="24"/>
            </w:rPr>
            <w:t xml:space="preserve">που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ε≪1</m:t>
            </m:r>
          </m:oMath>
          <w:r w:rsidR="008549ED" w:rsidRPr="00502A64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 xml:space="preserve">και για το διάστημα που μας ενδιαφέρε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]</m:t>
            </m:r>
          </m:oMath>
          <w:r w:rsidR="008549ED" w:rsidRPr="00502A64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>έχουμε</w:t>
          </w:r>
          <w:r>
            <w:rPr>
              <w:rFonts w:eastAsiaTheme="minorEastAsia"/>
              <w:sz w:val="24"/>
              <w:szCs w:val="24"/>
            </w:rPr>
            <w:t xml:space="preserve"> ότι</w:t>
          </w:r>
          <w:r w:rsidR="008549ED"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η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="008549ED" w:rsidRPr="00502A64">
            <w:rPr>
              <w:rFonts w:eastAsiaTheme="minorEastAsia"/>
              <w:sz w:val="24"/>
              <w:szCs w:val="24"/>
            </w:rPr>
            <w:t>.</w:t>
          </w:r>
        </w:p>
        <w:p w14:paraId="762A083A" w14:textId="77777777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πό το θεώρημα </w:t>
          </w:r>
          <w:r>
            <w:rPr>
              <w:rFonts w:eastAsiaTheme="minorEastAsia"/>
              <w:sz w:val="24"/>
              <w:szCs w:val="24"/>
              <w:lang w:val="en-GB"/>
            </w:rPr>
            <w:t>Taylor</w:t>
          </w:r>
          <w:r>
            <w:rPr>
              <w:rFonts w:eastAsiaTheme="minorEastAsia"/>
              <w:sz w:val="24"/>
              <w:szCs w:val="24"/>
            </w:rPr>
            <w:t xml:space="preserve"> ως προς 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oMath>
          <w:r w:rsidRPr="00502A6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μπορούμε να</w:t>
          </w:r>
          <w:r w:rsidRPr="00502A6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πάρουμε την παρακάτω μορφή:</w:t>
          </w:r>
        </w:p>
        <w:p w14:paraId="458A8E42" w14:textId="77777777" w:rsidR="008549ED" w:rsidRPr="00502A64" w:rsidRDefault="008549ED" w:rsidP="008549ED">
          <w:pPr>
            <w:rPr>
              <w:rFonts w:eastAsiaTheme="minorEastAsia"/>
              <w:sz w:val="24"/>
              <w:szCs w:val="24"/>
            </w:rPr>
          </w:pP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η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y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η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den>
                </m:f>
              </m:e>
            </m:d>
          </m:oMath>
          <w:r>
            <w:rPr>
              <w:rFonts w:eastAsiaTheme="minorEastAsia"/>
              <w:sz w:val="24"/>
              <w:szCs w:val="24"/>
            </w:rPr>
            <w:t xml:space="preserve">  </w:t>
          </w:r>
        </w:p>
        <w:p w14:paraId="6F80571C" w14:textId="6DA40C1E" w:rsidR="008549ED" w:rsidRDefault="00557635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τ</w:t>
          </w:r>
          <w:r w:rsidR="008549ED">
            <w:rPr>
              <w:rFonts w:eastAsiaTheme="minorEastAsia"/>
              <w:sz w:val="24"/>
              <w:szCs w:val="24"/>
            </w:rPr>
            <w:t>ο</w:t>
          </w:r>
          <w:r>
            <w:rPr>
              <w:rFonts w:eastAsiaTheme="minorEastAsia"/>
              <w:sz w:val="24"/>
              <w:szCs w:val="24"/>
            </w:rPr>
            <w:t xml:space="preserve"> οποίο με συντομογραφίες γράφεται</w:t>
          </w:r>
          <w:r w:rsidR="008549ED">
            <w:rPr>
              <w:rFonts w:eastAsiaTheme="minorEastAsia"/>
              <w:sz w:val="24"/>
              <w:szCs w:val="24"/>
            </w:rPr>
            <w:t xml:space="preserve"> ως εξής:</w:t>
          </w:r>
        </w:p>
        <w:p w14:paraId="299AC4E9" w14:textId="24923EAD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ε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'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oMath>
          </m:oMathPara>
        </w:p>
        <w:p w14:paraId="3180DC50" w14:textId="506E1164" w:rsidR="008549ED" w:rsidRDefault="009D079C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Γνωρίζοντας ότι</w:t>
          </w:r>
          <w:r w:rsidR="008549ED">
            <w:rPr>
              <w:rFonts w:eastAsiaTheme="minorEastAsia"/>
              <w:sz w:val="24"/>
              <w:szCs w:val="24"/>
            </w:rPr>
            <w:t xml:space="preserve"> έχουμε ακρότατο </w:t>
          </w:r>
          <w:r>
            <w:rPr>
              <w:rFonts w:eastAsiaTheme="minorEastAsia"/>
              <w:sz w:val="24"/>
              <w:szCs w:val="24"/>
            </w:rPr>
            <w:t>συμπεραίνουμε ότι</w:t>
          </w:r>
          <w:r w:rsidR="008549ED">
            <w:rPr>
              <w:rFonts w:eastAsiaTheme="minorEastAsia"/>
              <w:sz w:val="24"/>
              <w:szCs w:val="24"/>
            </w:rPr>
            <w:t xml:space="preserve"> η πρώτη μεταβολή είναι μηδενική και άρα θα πρέπει να ενδιαφερθούμε με </w:t>
          </w:r>
          <w:r>
            <w:rPr>
              <w:rFonts w:eastAsiaTheme="minorEastAsia"/>
              <w:sz w:val="24"/>
              <w:szCs w:val="24"/>
            </w:rPr>
            <w:t xml:space="preserve">το </w:t>
          </w:r>
          <w:r w:rsidR="008549ED">
            <w:rPr>
              <w:rFonts w:eastAsiaTheme="minorEastAsia"/>
              <w:sz w:val="24"/>
              <w:szCs w:val="24"/>
            </w:rPr>
            <w:t>τι συμβαίνει στην δεύτερη μεταβολή που ισούται με:</w:t>
          </w:r>
        </w:p>
        <w:p w14:paraId="3790AF59" w14:textId="77777777" w:rsidR="008549ED" w:rsidRPr="0022315E" w:rsidRDefault="00B42873" w:rsidP="008549ED">
          <w:pPr>
            <w:rPr>
              <w:rFonts w:eastAsiaTheme="minorEastAsia"/>
              <w:i/>
              <w:sz w:val="24"/>
              <w:szCs w:val="24"/>
              <w:lang w:val="en-GB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2η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m:oMathPara>
        </w:p>
        <w:p w14:paraId="44A3AB58" w14:textId="0CDF7F43" w:rsidR="008549ED" w:rsidRDefault="009D079C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Το είδος, </w:t>
          </w:r>
          <w:r w:rsidR="008549ED">
            <w:rPr>
              <w:rFonts w:eastAsiaTheme="minorEastAsia"/>
              <w:sz w:val="24"/>
              <w:szCs w:val="24"/>
            </w:rPr>
            <w:t>λοιπόν</w:t>
          </w:r>
          <w:r>
            <w:rPr>
              <w:rFonts w:eastAsiaTheme="minorEastAsia"/>
              <w:sz w:val="24"/>
              <w:szCs w:val="24"/>
            </w:rPr>
            <w:t>,</w:t>
          </w:r>
          <w:r w:rsidR="008549ED">
            <w:rPr>
              <w:rFonts w:eastAsiaTheme="minorEastAsia"/>
              <w:sz w:val="24"/>
              <w:szCs w:val="24"/>
            </w:rPr>
            <w:t xml:space="preserve"> του ακροτάτου θα καθορίζεται κατά κύριο λόγο από την δεύτερη μεταβολή και ειδικότερα από το πρόσημο της. Μια άλλη μορφή που μπορούμε να εξάγουμε από την παραπάνω </w:t>
          </w:r>
          <w:r>
            <w:rPr>
              <w:rFonts w:eastAsiaTheme="minorEastAsia"/>
              <w:sz w:val="24"/>
              <w:szCs w:val="24"/>
            </w:rPr>
            <w:t xml:space="preserve">σχέση </w:t>
          </w:r>
          <w:r w:rsidR="008549ED">
            <w:rPr>
              <w:rFonts w:eastAsiaTheme="minorEastAsia"/>
              <w:sz w:val="24"/>
              <w:szCs w:val="24"/>
            </w:rPr>
            <w:t>αν χρησιμοποιήσουμε κατά πα</w:t>
          </w:r>
          <w:r>
            <w:rPr>
              <w:rFonts w:eastAsiaTheme="minorEastAsia"/>
              <w:sz w:val="24"/>
              <w:szCs w:val="24"/>
            </w:rPr>
            <w:t>ράγοντες ολοκλήρωση στον δεύτερο</w:t>
          </w:r>
          <w:r w:rsidR="008549ED">
            <w:rPr>
              <w:rFonts w:eastAsiaTheme="minorEastAsia"/>
              <w:sz w:val="24"/>
              <w:szCs w:val="24"/>
            </w:rPr>
            <w:t xml:space="preserve"> όρο είναι:</w:t>
          </w:r>
        </w:p>
        <w:p w14:paraId="55F129C8" w14:textId="77777777" w:rsidR="008549ED" w:rsidRDefault="00B42873" w:rsidP="008549ED">
          <w:pPr>
            <w:jc w:val="center"/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m:oMathPara>
        </w:p>
        <w:p w14:paraId="1FDCBD31" w14:textId="6BD99764" w:rsidR="008549ED" w:rsidRDefault="009D079C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lastRenderedPageBreak/>
            <w:t xml:space="preserve">Για την άσκηση μας, </w:t>
          </w:r>
          <w:r w:rsidR="008549ED">
            <w:rPr>
              <w:rFonts w:eastAsiaTheme="minorEastAsia"/>
              <w:sz w:val="24"/>
              <w:szCs w:val="24"/>
            </w:rPr>
            <w:t>λοιπόν</w:t>
          </w:r>
          <w:r>
            <w:rPr>
              <w:rFonts w:eastAsiaTheme="minorEastAsia"/>
              <w:sz w:val="24"/>
              <w:szCs w:val="24"/>
            </w:rPr>
            <w:t>, θα πρέπει να βρούμε τους παρακάτ</w:t>
          </w:r>
          <w:r w:rsidR="008549ED">
            <w:rPr>
              <w:rFonts w:eastAsiaTheme="minorEastAsia"/>
              <w:sz w:val="24"/>
              <w:szCs w:val="24"/>
            </w:rPr>
            <w:t>ω όρους για να βρούμε το πρόσημο της δεύτερης μεταβολής:</w:t>
          </w:r>
        </w:p>
        <w:p w14:paraId="7252CAFA" w14:textId="5CB250EB" w:rsidR="008549ED" w:rsidRPr="0022315E" w:rsidRDefault="00B42873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y</m:t>
              </m:r>
            </m:oMath>
          </m:oMathPara>
        </w:p>
        <w:p w14:paraId="6D41D247" w14:textId="77777777" w:rsidR="008549ED" w:rsidRPr="0022315E" w:rsidRDefault="00B42873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oMath>
          </m:oMathPara>
        </w:p>
        <w:p w14:paraId="112CD892" w14:textId="3FD71F90" w:rsidR="008549ED" w:rsidRDefault="00B42873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2</m:t>
              </m:r>
            </m:oMath>
          </m:oMathPara>
        </w:p>
        <w:p w14:paraId="007D0660" w14:textId="3AE2A923" w:rsidR="008549ED" w:rsidRDefault="00B42873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y'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'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-1</m:t>
              </m:r>
            </m:oMath>
          </m:oMathPara>
        </w:p>
        <w:p w14:paraId="576A403B" w14:textId="77777777" w:rsidR="008549ED" w:rsidRDefault="00B42873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2</m:t>
              </m:r>
            </m:oMath>
          </m:oMathPara>
        </w:p>
        <w:p w14:paraId="222EE97C" w14:textId="42FC1B5B" w:rsidR="008549ED" w:rsidRDefault="009D079C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ντικαθιστώντας τις τιμές αυτές στην δεύτερη </w:t>
          </w:r>
          <w:r w:rsidR="008549ED">
            <w:rPr>
              <w:rFonts w:eastAsiaTheme="minorEastAsia"/>
              <w:sz w:val="24"/>
              <w:szCs w:val="24"/>
            </w:rPr>
            <w:t>μεταβολή έχουμε:</w:t>
          </w:r>
        </w:p>
        <w:p w14:paraId="7CBFF503" w14:textId="77777777" w:rsidR="008549ED" w:rsidRDefault="00B42873" w:rsidP="008549ED">
          <w:pPr>
            <w:jc w:val="center"/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m:oMathPara>
        </w:p>
        <w:p w14:paraId="6B27726B" w14:textId="6CFED56A" w:rsidR="008549ED" w:rsidRPr="002B21D7" w:rsidRDefault="002A7CD3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Έχοντας </w:t>
          </w:r>
          <w:r w:rsidR="008549ED">
            <w:rPr>
              <w:rFonts w:eastAsiaTheme="minorEastAsia"/>
              <w:sz w:val="24"/>
              <w:szCs w:val="24"/>
            </w:rPr>
            <w:t xml:space="preserve">δύο </w:t>
          </w:r>
          <w:r>
            <w:rPr>
              <w:rFonts w:eastAsiaTheme="minorEastAsia"/>
              <w:sz w:val="24"/>
              <w:szCs w:val="24"/>
            </w:rPr>
            <w:t xml:space="preserve">μη αρνητικούς </w:t>
          </w:r>
          <w:r w:rsidR="008549ED">
            <w:rPr>
              <w:rFonts w:eastAsiaTheme="minorEastAsia"/>
              <w:sz w:val="24"/>
              <w:szCs w:val="24"/>
            </w:rPr>
            <w:t>όρους</w:t>
          </w:r>
          <w:r>
            <w:rPr>
              <w:rFonts w:eastAsiaTheme="minorEastAsia"/>
              <w:sz w:val="24"/>
              <w:szCs w:val="24"/>
            </w:rPr>
            <w:t xml:space="preserve"> εντός του ολοκληρώματος(το τετράγωνο της</w:t>
          </w:r>
          <w:r w:rsidR="008549ED">
            <w:rPr>
              <w:rFonts w:eastAsiaTheme="minorEastAsia"/>
              <w:sz w:val="24"/>
              <w:szCs w:val="24"/>
            </w:rPr>
            <w:t xml:space="preserve"> συνάρτηση</w:t>
          </w:r>
          <w:r>
            <w:rPr>
              <w:rFonts w:eastAsiaTheme="minorEastAsia"/>
              <w:sz w:val="24"/>
              <w:szCs w:val="24"/>
            </w:rPr>
            <w:t>ς</w:t>
          </w:r>
          <w:r w:rsidR="008549ED">
            <w:rPr>
              <w:rFonts w:eastAsiaTheme="minorEastAsia"/>
              <w:sz w:val="24"/>
              <w:szCs w:val="24"/>
            </w:rPr>
            <w:t xml:space="preserve">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oMath>
          <w:r>
            <w:rPr>
              <w:rFonts w:eastAsiaTheme="minorEastAsia"/>
              <w:sz w:val="24"/>
              <w:szCs w:val="24"/>
            </w:rPr>
            <w:t xml:space="preserve"> και της παραγώ</w:t>
          </w:r>
          <w:r w:rsidR="008549ED">
            <w:rPr>
              <w:rFonts w:eastAsiaTheme="minorEastAsia"/>
              <w:sz w:val="24"/>
              <w:szCs w:val="24"/>
            </w:rPr>
            <w:t>γο</w:t>
          </w:r>
          <w:r>
            <w:rPr>
              <w:rFonts w:eastAsiaTheme="minorEastAsia"/>
              <w:sz w:val="24"/>
              <w:szCs w:val="24"/>
            </w:rPr>
            <w:t xml:space="preserve">υ της) </w:t>
          </w:r>
          <w:r w:rsidR="008549ED">
            <w:rPr>
              <w:rFonts w:eastAsiaTheme="minorEastAsia"/>
              <w:sz w:val="24"/>
              <w:szCs w:val="24"/>
            </w:rPr>
            <w:t>θα ισχύει</w:t>
          </w:r>
          <w:r>
            <w:rPr>
              <w:rFonts w:eastAsiaTheme="minorEastAsia"/>
              <w:sz w:val="24"/>
              <w:szCs w:val="24"/>
            </w:rPr>
            <w:t>:</w:t>
          </w:r>
          <w:r w:rsidR="008549ED">
            <w:rPr>
              <w:rFonts w:eastAsiaTheme="minorEastAsia"/>
              <w:sz w:val="24"/>
              <w:szCs w:val="24"/>
            </w:rPr>
            <w:t xml:space="preserve">  </w:t>
          </w:r>
        </w:p>
        <w:p w14:paraId="635D564D" w14:textId="77777777" w:rsidR="008549ED" w:rsidRDefault="00B42873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η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≥0</m:t>
              </m:r>
            </m:oMath>
          </m:oMathPara>
        </w:p>
        <w:p w14:paraId="0EC4A350" w14:textId="074E3328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Οπότε η λύση μας είναι τοπικό ελάχιστο στο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oMath>
          <w:r w:rsidRPr="002B21D7">
            <w:rPr>
              <w:rFonts w:eastAsiaTheme="minorEastAsia"/>
              <w:sz w:val="24"/>
              <w:szCs w:val="24"/>
            </w:rPr>
            <w:t>.</w:t>
          </w:r>
        </w:p>
        <w:p w14:paraId="28B9F7A6" w14:textId="6C81B36B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Τώρα για να βρούμε την </w:t>
          </w:r>
          <w:r>
            <w:rPr>
              <w:rFonts w:eastAsiaTheme="minorEastAsia"/>
              <w:sz w:val="24"/>
              <w:szCs w:val="24"/>
              <w:lang w:val="en-GB"/>
            </w:rPr>
            <w:t>Jacobi</w:t>
          </w:r>
          <w:r w:rsidRPr="00B54CC7">
            <w:rPr>
              <w:rFonts w:eastAsiaTheme="minorEastAsia"/>
              <w:sz w:val="24"/>
              <w:szCs w:val="24"/>
            </w:rPr>
            <w:t xml:space="preserve"> </w:t>
          </w:r>
          <w:r w:rsidR="00E72AA8">
            <w:rPr>
              <w:rFonts w:eastAsiaTheme="minorEastAsia"/>
              <w:sz w:val="24"/>
              <w:szCs w:val="24"/>
              <w:lang w:val="en-US"/>
            </w:rPr>
            <w:t>A</w:t>
          </w:r>
          <w:proofErr w:type="spellStart"/>
          <w:r>
            <w:rPr>
              <w:rFonts w:eastAsiaTheme="minorEastAsia"/>
              <w:sz w:val="24"/>
              <w:szCs w:val="24"/>
              <w:lang w:val="en-GB"/>
            </w:rPr>
            <w:t>ccessory</w:t>
          </w:r>
          <w:proofErr w:type="spellEnd"/>
          <w:r w:rsidRPr="00B54CC7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Equation</w:t>
          </w:r>
          <w:r w:rsidRPr="00B54CC7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και την λύση </w:t>
          </w:r>
          <w:r>
            <w:rPr>
              <w:rFonts w:eastAsiaTheme="minorEastAsia"/>
              <w:sz w:val="24"/>
              <w:szCs w:val="24"/>
              <w:lang w:val="en-GB"/>
            </w:rPr>
            <w:t>u</w:t>
          </w:r>
          <w:r w:rsidRPr="00B54CC7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>θα πρέπει να λύσουμε την παρακάτω διαφορική εξίσωση:</w:t>
          </w:r>
        </w:p>
        <w:p w14:paraId="1ED528B8" w14:textId="44503641" w:rsidR="008549ED" w:rsidRPr="00E72AA8" w:rsidRDefault="00B42873" w:rsidP="008549ED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u=0⟹</m:t>
              </m:r>
            </m:oMath>
          </m:oMathPara>
        </w:p>
        <w:p w14:paraId="7287ECE3" w14:textId="27BEFDF6" w:rsidR="008549ED" w:rsidRPr="00706C91" w:rsidRDefault="00B42873" w:rsidP="008549ED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-1)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u=0⟹</m:t>
              </m:r>
            </m:oMath>
          </m:oMathPara>
        </w:p>
        <w:p w14:paraId="6397C832" w14:textId="77777777" w:rsidR="008549ED" w:rsidRPr="00706C91" w:rsidRDefault="00B42873" w:rsidP="008549ED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u=0</m:t>
              </m:r>
            </m:oMath>
          </m:oMathPara>
        </w:p>
        <w:p w14:paraId="50E814D5" w14:textId="6C2BBAD3" w:rsidR="008549ED" w:rsidRPr="00E72AA8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Θεωρούμε πως </w:t>
          </w:r>
          <m:oMath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dx</m:t>
                </m:r>
              </m:den>
            </m:f>
          </m:oMath>
          <w:r w:rsidR="00E72AA8" w:rsidRPr="00E72AA8">
            <w:rPr>
              <w:rFonts w:eastAsiaTheme="minorEastAsia"/>
              <w:sz w:val="26"/>
              <w:szCs w:val="26"/>
            </w:rPr>
            <w:t xml:space="preserve"> </w:t>
          </w:r>
          <w:r w:rsidR="00E72AA8" w:rsidRPr="00E72AA8">
            <w:rPr>
              <w:rFonts w:eastAsiaTheme="minorEastAsia"/>
              <w:sz w:val="24"/>
              <w:szCs w:val="24"/>
            </w:rPr>
            <w:t>και έχουμε</w:t>
          </w:r>
          <w:r w:rsidR="00E72AA8">
            <w:rPr>
              <w:rFonts w:eastAsiaTheme="minorEastAsia"/>
              <w:sz w:val="24"/>
              <w:szCs w:val="24"/>
            </w:rPr>
            <w:t>:</w:t>
          </w:r>
        </w:p>
        <w:p w14:paraId="72741414" w14:textId="77777777" w:rsidR="008549ED" w:rsidRDefault="00B42873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u</m:t>
              </m:r>
            </m:oMath>
          </m:oMathPara>
        </w:p>
        <w:p w14:paraId="6A334843" w14:textId="519F36A2" w:rsidR="008549ED" w:rsidRDefault="00E72AA8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</w:t>
          </w:r>
          <w:r w:rsidR="008549ED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παραπάνω </w:t>
          </w:r>
          <w:r w:rsidR="008549ED">
            <w:rPr>
              <w:rFonts w:eastAsiaTheme="minorEastAsia"/>
              <w:sz w:val="24"/>
              <w:szCs w:val="24"/>
            </w:rPr>
            <w:t>διαφορική εξίσωση έχει</w:t>
          </w:r>
          <w:r w:rsidR="008549ED" w:rsidRPr="005D0F6B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>γενική λύση την:</w:t>
          </w:r>
        </w:p>
        <w:p w14:paraId="4C681C10" w14:textId="77777777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oMath>
          </m:oMathPara>
        </w:p>
        <w:p w14:paraId="510976F7" w14:textId="78704505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Για να βρούμε ποιες είναι οι </w:t>
          </w:r>
          <w:r>
            <w:rPr>
              <w:rFonts w:eastAsiaTheme="minorEastAsia"/>
              <w:sz w:val="24"/>
              <w:szCs w:val="24"/>
              <w:lang w:val="en-GB"/>
            </w:rPr>
            <w:t>trivial</w:t>
          </w:r>
          <w:r w:rsidRPr="005D0F6B">
            <w:rPr>
              <w:rFonts w:eastAsiaTheme="minorEastAsia"/>
              <w:sz w:val="24"/>
              <w:szCs w:val="24"/>
            </w:rPr>
            <w:t xml:space="preserve"> </w:t>
          </w:r>
          <w:r w:rsidR="00E72AA8">
            <w:rPr>
              <w:rFonts w:eastAsiaTheme="minorEastAsia"/>
              <w:sz w:val="24"/>
              <w:szCs w:val="24"/>
            </w:rPr>
            <w:t>λύσεις</w:t>
          </w:r>
          <w:r w:rsidRPr="005D0F6B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θα θεωρήσουμε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c∈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]</m:t>
            </m:r>
          </m:oMath>
          <w:r w:rsidRPr="005D0F6B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και για όποιες λύσεις ισχύει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Pr="005D0F6B">
            <w:rPr>
              <w:rFonts w:eastAsiaTheme="minorEastAsia"/>
              <w:sz w:val="24"/>
              <w:szCs w:val="24"/>
            </w:rPr>
            <w:t xml:space="preserve"> </w:t>
          </w:r>
          <w:r w:rsidR="00E72AA8">
            <w:rPr>
              <w:rFonts w:eastAsiaTheme="minorEastAsia"/>
              <w:sz w:val="24"/>
              <w:szCs w:val="24"/>
            </w:rPr>
            <w:t xml:space="preserve">αυτές θα θεωρήσουμε ότι </w:t>
          </w:r>
          <w:r>
            <w:rPr>
              <w:rFonts w:eastAsiaTheme="minorEastAsia"/>
              <w:sz w:val="24"/>
              <w:szCs w:val="24"/>
            </w:rPr>
            <w:t xml:space="preserve">είναι </w:t>
          </w:r>
          <w:r>
            <w:rPr>
              <w:rFonts w:eastAsiaTheme="minorEastAsia"/>
              <w:sz w:val="24"/>
              <w:szCs w:val="24"/>
              <w:lang w:val="en-GB"/>
            </w:rPr>
            <w:t>trivial</w:t>
          </w:r>
          <w:r w:rsidRPr="005D0F6B">
            <w:rPr>
              <w:rFonts w:eastAsiaTheme="minorEastAsia"/>
              <w:sz w:val="24"/>
              <w:szCs w:val="24"/>
            </w:rPr>
            <w:t>.</w:t>
          </w:r>
        </w:p>
        <w:p w14:paraId="0614C436" w14:textId="5D2F9F7F" w:rsidR="00E72AA8" w:rsidRDefault="00E72AA8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lastRenderedPageBreak/>
            <w:t>Έτσι, έχουμε:</w:t>
          </w:r>
        </w:p>
        <w:p w14:paraId="7325C3CF" w14:textId="77777777" w:rsidR="008549ED" w:rsidRPr="005D0F6B" w:rsidRDefault="00B42873" w:rsidP="008549ED">
          <w:pPr>
            <w:jc w:val="center"/>
            <w:rPr>
              <w:rFonts w:eastAsiaTheme="minorEastAsia"/>
              <w:sz w:val="24"/>
              <w:szCs w:val="24"/>
            </w:rPr>
          </w:pPr>
          <m:oMathPara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</m:oMath>
          </m:oMathPara>
        </w:p>
        <w:p w14:paraId="0AD5D37D" w14:textId="037E9994" w:rsidR="008549ED" w:rsidRPr="005D0F6B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oMath>
          </m:oMathPara>
        </w:p>
        <w:p w14:paraId="320E02DD" w14:textId="5E9098A6" w:rsidR="00AD6F03" w:rsidRPr="005D0F6B" w:rsidRDefault="00B42873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c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c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oMath>
          </m:oMathPara>
        </w:p>
        <w:p w14:paraId="5B64F7D1" w14:textId="77777777" w:rsidR="008A365B" w:rsidRDefault="00BE7D05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Όμως,</w:t>
          </w:r>
          <w:r w:rsidR="008549ED">
            <w:rPr>
              <w:rFonts w:eastAsiaTheme="minorEastAsia"/>
              <w:sz w:val="24"/>
              <w:szCs w:val="24"/>
            </w:rPr>
            <w:t xml:space="preserve"> για να έχουμε μηδενισμό της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oMath>
          <w:r w:rsidR="008A365B" w:rsidRPr="008A365B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 xml:space="preserve">πρέπει </w:t>
          </w:r>
          <w:r w:rsidR="008A365B">
            <w:rPr>
              <w:rFonts w:eastAsiaTheme="minorEastAsia"/>
              <w:sz w:val="24"/>
              <w:szCs w:val="24"/>
            </w:rPr>
            <w:t xml:space="preserve">οι σταθερές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oMath>
          <w:r w:rsidR="008A365B">
            <w:rPr>
              <w:rFonts w:eastAsiaTheme="minorEastAsia"/>
              <w:sz w:val="24"/>
              <w:szCs w:val="24"/>
            </w:rPr>
            <w:t xml:space="preserve">να έχουν αντίθετα πρόσημα, </w:t>
          </w:r>
          <w:r w:rsidR="008549ED">
            <w:rPr>
              <w:rFonts w:eastAsiaTheme="minorEastAsia"/>
              <w:sz w:val="24"/>
              <w:szCs w:val="24"/>
            </w:rPr>
            <w:t xml:space="preserve">ενώ </w:t>
          </w:r>
          <w:r w:rsidR="008A365B">
            <w:rPr>
              <w:rFonts w:eastAsiaTheme="minorEastAsia"/>
              <w:sz w:val="24"/>
              <w:szCs w:val="24"/>
            </w:rPr>
            <w:t>για να έχουμε μηδενισμό της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oMath>
          <w:r w:rsidR="008549ED">
            <w:rPr>
              <w:rFonts w:eastAsiaTheme="minorEastAsia"/>
              <w:sz w:val="24"/>
              <w:szCs w:val="24"/>
            </w:rPr>
            <w:t>πρέ</w:t>
          </w:r>
          <w:r w:rsidR="008A365B">
            <w:rPr>
              <w:rFonts w:eastAsiaTheme="minorEastAsia"/>
              <w:sz w:val="24"/>
              <w:szCs w:val="24"/>
            </w:rPr>
            <w:t>πει να έχουν ίδιο πρόσημο. Ά</w:t>
          </w:r>
          <w:r w:rsidR="008549ED">
            <w:rPr>
              <w:rFonts w:eastAsiaTheme="minorEastAsia"/>
              <w:sz w:val="24"/>
              <w:szCs w:val="24"/>
            </w:rPr>
            <w:t>ρα</w:t>
          </w:r>
          <w:r w:rsidR="008A365B">
            <w:rPr>
              <w:rFonts w:eastAsiaTheme="minorEastAsia"/>
              <w:sz w:val="24"/>
              <w:szCs w:val="24"/>
            </w:rPr>
            <w:t>,</w:t>
          </w:r>
          <w:r w:rsidR="008549ED">
            <w:rPr>
              <w:rFonts w:eastAsiaTheme="minorEastAsia"/>
              <w:sz w:val="24"/>
              <w:szCs w:val="24"/>
            </w:rPr>
            <w:t xml:space="preserve"> μόνο για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="008549ED" w:rsidRPr="00DD5A94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</w:rPr>
            <w:t xml:space="preserve">έχουμε </w:t>
          </w:r>
          <w:r w:rsidR="008549ED">
            <w:rPr>
              <w:rFonts w:eastAsiaTheme="minorEastAsia"/>
              <w:sz w:val="24"/>
              <w:szCs w:val="24"/>
              <w:lang w:val="en-GB"/>
            </w:rPr>
            <w:t>trivial</w:t>
          </w:r>
          <w:r w:rsidR="008549ED" w:rsidRPr="00DD5A94">
            <w:rPr>
              <w:rFonts w:eastAsiaTheme="minorEastAsia"/>
              <w:sz w:val="24"/>
              <w:szCs w:val="24"/>
            </w:rPr>
            <w:t xml:space="preserve"> </w:t>
          </w:r>
          <w:r w:rsidR="008549ED">
            <w:rPr>
              <w:rFonts w:eastAsiaTheme="minorEastAsia"/>
              <w:sz w:val="24"/>
              <w:szCs w:val="24"/>
              <w:lang w:val="en-GB"/>
            </w:rPr>
            <w:t>solution</w:t>
          </w:r>
          <w:r w:rsidR="008549ED" w:rsidRPr="00DD5A94">
            <w:rPr>
              <w:rFonts w:eastAsiaTheme="minorEastAsia"/>
              <w:sz w:val="24"/>
              <w:szCs w:val="24"/>
            </w:rPr>
            <w:t xml:space="preserve">. </w:t>
          </w:r>
        </w:p>
        <w:p w14:paraId="6C946BC1" w14:textId="6C3CF344" w:rsidR="008549ED" w:rsidRPr="00DD5A94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Αν το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oMath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τότε το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oMath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δεν μηδενίζεται ποτέ γιατί έχει σύνολό τιμών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(0,+∞)</m:t>
            </m:r>
          </m:oMath>
          <w:r>
            <w:rPr>
              <w:rFonts w:eastAsiaTheme="minorEastAsia"/>
              <w:sz w:val="24"/>
              <w:szCs w:val="24"/>
            </w:rPr>
            <w:t>.</w:t>
          </w:r>
          <w:r w:rsidR="000C2337">
            <w:rPr>
              <w:rFonts w:eastAsiaTheme="minorEastAsia"/>
              <w:sz w:val="24"/>
              <w:szCs w:val="24"/>
            </w:rPr>
            <w:t xml:space="preserve"> </w:t>
          </w:r>
        </w:p>
        <w:p w14:paraId="14F6B97C" w14:textId="64566F18" w:rsidR="008549ED" w:rsidRPr="00E72AA8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Οπότε οι υπόλοιπες </w:t>
          </w:r>
          <w:r w:rsidR="000E7960">
            <w:rPr>
              <w:rFonts w:eastAsiaTheme="minorEastAsia"/>
              <w:sz w:val="24"/>
              <w:szCs w:val="24"/>
            </w:rPr>
            <w:t xml:space="preserve">λύσεις </w:t>
          </w:r>
          <w:r>
            <w:rPr>
              <w:rFonts w:eastAsiaTheme="minorEastAsia"/>
              <w:sz w:val="24"/>
              <w:szCs w:val="24"/>
            </w:rPr>
            <w:t xml:space="preserve">είναι οι </w:t>
          </w:r>
          <w:r w:rsidR="00E72AA8">
            <w:rPr>
              <w:rFonts w:eastAsiaTheme="minorEastAsia"/>
              <w:sz w:val="24"/>
              <w:szCs w:val="24"/>
              <w:lang w:val="en-US"/>
            </w:rPr>
            <w:t>n</w:t>
          </w:r>
          <w:r>
            <w:rPr>
              <w:rFonts w:eastAsiaTheme="minorEastAsia"/>
              <w:sz w:val="24"/>
              <w:szCs w:val="24"/>
              <w:lang w:val="en-GB"/>
            </w:rPr>
            <w:t>on</w:t>
          </w:r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trivial</w:t>
          </w:r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  <w:lang w:val="en-GB"/>
            </w:rPr>
            <w:t>solutions</w:t>
          </w:r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για τις οποίες πρέπει να ισχύει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≠0</m:t>
            </m:r>
          </m:oMath>
          <w:r w:rsidRPr="00DD5A94">
            <w:rPr>
              <w:rFonts w:eastAsiaTheme="minorEastAsia"/>
              <w:sz w:val="24"/>
              <w:szCs w:val="24"/>
            </w:rPr>
            <w:t xml:space="preserve"> </w:t>
          </w:r>
          <w:r>
            <w:rPr>
              <w:rFonts w:eastAsiaTheme="minorEastAsia"/>
              <w:sz w:val="24"/>
              <w:szCs w:val="24"/>
            </w:rPr>
            <w:t xml:space="preserve">ή/και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≠0</m:t>
            </m:r>
          </m:oMath>
          <w:r w:rsidRPr="00DD5A94">
            <w:rPr>
              <w:rFonts w:eastAsiaTheme="minorEastAsia"/>
              <w:sz w:val="24"/>
              <w:szCs w:val="24"/>
            </w:rPr>
            <w:t>.</w:t>
          </w:r>
          <w:r w:rsidR="00E72AA8">
            <w:rPr>
              <w:rFonts w:eastAsiaTheme="minorEastAsia"/>
              <w:sz w:val="24"/>
              <w:szCs w:val="24"/>
            </w:rPr>
            <w:t xml:space="preserve"> Έστω, </w:t>
          </w:r>
          <w:r>
            <w:rPr>
              <w:rFonts w:eastAsiaTheme="minorEastAsia"/>
              <w:sz w:val="24"/>
              <w:szCs w:val="24"/>
            </w:rPr>
            <w:t>λοιπόν</w:t>
          </w:r>
          <w:r w:rsidR="00E72AA8" w:rsidRPr="000E7960">
            <w:rPr>
              <w:rFonts w:eastAsiaTheme="minorEastAsia"/>
              <w:sz w:val="24"/>
              <w:szCs w:val="24"/>
            </w:rPr>
            <w:t>,</w:t>
          </w:r>
          <w:r>
            <w:rPr>
              <w:rFonts w:eastAsiaTheme="minorEastAsia"/>
              <w:sz w:val="24"/>
              <w:szCs w:val="24"/>
            </w:rPr>
            <w:t xml:space="preserve"> ότι θέλουμε να μηδενίσουμε την </w:t>
          </w:r>
          <m:oMath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oMath>
          <w:r w:rsidRPr="00E72AA8">
            <w:rPr>
              <w:rFonts w:eastAsiaTheme="minorEastAsia"/>
              <w:sz w:val="24"/>
              <w:szCs w:val="24"/>
            </w:rPr>
            <w:t>:</w:t>
          </w:r>
        </w:p>
        <w:p w14:paraId="583692F3" w14:textId="367E40EE" w:rsidR="008549ED" w:rsidRPr="000E7960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0⟹</m:t>
              </m:r>
            </m:oMath>
          </m:oMathPara>
        </w:p>
        <w:p w14:paraId="40B06A5D" w14:textId="5C8B2A61" w:rsidR="008549ED" w:rsidRPr="000E7960" w:rsidRDefault="00B42873" w:rsidP="008549ED">
          <w:pPr>
            <w:rPr>
              <w:rFonts w:eastAsiaTheme="minorEastAsia"/>
              <w:i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0⟹</m:t>
              </m:r>
            </m:oMath>
          </m:oMathPara>
        </w:p>
        <w:p w14:paraId="4AED55D0" w14:textId="45591B24" w:rsidR="008549ED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⟹</m:t>
              </m:r>
            </m:oMath>
          </m:oMathPara>
        </w:p>
        <w:p w14:paraId="0E01F936" w14:textId="77777777" w:rsidR="008549ED" w:rsidRPr="007F2970" w:rsidRDefault="008549ED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oMath>
          </m:oMathPara>
        </w:p>
        <w:p w14:paraId="4E659BAC" w14:textId="77777777" w:rsidR="007F2970" w:rsidRPr="000E7960" w:rsidRDefault="007F2970" w:rsidP="008549ED">
          <w:pPr>
            <w:rPr>
              <w:rFonts w:eastAsiaTheme="minorEastAsia"/>
              <w:sz w:val="24"/>
              <w:szCs w:val="24"/>
            </w:rPr>
          </w:pPr>
        </w:p>
        <w:p w14:paraId="663C5159" w14:textId="77777777" w:rsidR="00B53FDB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>Η συνάρτηση του λογαρίθμου γνωρίζουμε ό</w:t>
          </w:r>
          <w:r w:rsidR="000E7960">
            <w:rPr>
              <w:rFonts w:eastAsiaTheme="minorEastAsia"/>
              <w:sz w:val="24"/>
              <w:szCs w:val="24"/>
            </w:rPr>
            <w:t xml:space="preserve">τι είναι συνάρτηση ένα προς ένα. Συνεπώς, </w:t>
          </w:r>
          <w:r>
            <w:rPr>
              <w:rFonts w:eastAsiaTheme="minorEastAsia"/>
              <w:sz w:val="24"/>
              <w:szCs w:val="24"/>
            </w:rPr>
            <w:t xml:space="preserve">υπάρχει μόνο μια τιμή που </w:t>
          </w:r>
          <w:r w:rsidR="00B53FDB">
            <w:rPr>
              <w:rFonts w:eastAsiaTheme="minorEastAsia"/>
              <w:sz w:val="24"/>
              <w:szCs w:val="24"/>
            </w:rPr>
            <w:t>την μηδενίζει:</w:t>
          </w:r>
        </w:p>
        <w:p w14:paraId="16AEC624" w14:textId="49F4091A" w:rsidR="00AD6F03" w:rsidRDefault="00B53FDB" w:rsidP="008549ED">
          <w:pPr>
            <w:rPr>
              <w:rFonts w:eastAsiaTheme="minorEastAsia"/>
              <w:sz w:val="24"/>
              <w:szCs w:val="24"/>
            </w:rPr>
          </w:pPr>
          <m:oMathPara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=0 ⟺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m:oMathPara>
        </w:p>
        <w:p w14:paraId="7CC24EA0" w14:textId="45C5A663" w:rsidR="008549ED" w:rsidRPr="00DD5A94" w:rsidRDefault="008549ED" w:rsidP="008549ED">
          <w:pPr>
            <w:rPr>
              <w:rFonts w:eastAsiaTheme="minorEastAsia"/>
              <w:sz w:val="24"/>
              <w:szCs w:val="24"/>
            </w:rPr>
          </w:pPr>
          <w:r>
            <w:rPr>
              <w:rFonts w:eastAsiaTheme="minorEastAsia"/>
              <w:sz w:val="24"/>
              <w:szCs w:val="24"/>
            </w:rPr>
            <w:t xml:space="preserve"> </w:t>
          </w:r>
          <w:r w:rsidR="000E7960">
            <w:rPr>
              <w:rFonts w:eastAsiaTheme="minorEastAsia"/>
              <w:sz w:val="24"/>
              <w:szCs w:val="24"/>
            </w:rPr>
            <w:t>Γ</w:t>
          </w:r>
          <w:r>
            <w:rPr>
              <w:rFonts w:eastAsiaTheme="minorEastAsia"/>
              <w:sz w:val="24"/>
              <w:szCs w:val="24"/>
            </w:rPr>
            <w:t>ια να υπάρχει</w:t>
          </w:r>
          <w:r w:rsidR="000E7960">
            <w:rPr>
              <w:rFonts w:eastAsiaTheme="minorEastAsia"/>
              <w:sz w:val="24"/>
              <w:szCs w:val="24"/>
            </w:rPr>
            <w:t>, λοιπόν,</w:t>
          </w:r>
          <w:r w:rsidR="00B53FDB">
            <w:rPr>
              <w:rFonts w:eastAsiaTheme="minorEastAsia"/>
              <w:sz w:val="24"/>
              <w:szCs w:val="24"/>
            </w:rPr>
            <w:t xml:space="preserve"> μόνο ένα</w:t>
          </w:r>
          <w:r>
            <w:rPr>
              <w:rFonts w:eastAsiaTheme="minorEastAsia"/>
              <w:sz w:val="24"/>
              <w:szCs w:val="24"/>
            </w:rPr>
            <w:t xml:space="preserve"> </w:t>
          </w:r>
          <w:r w:rsidR="00B53FDB">
            <w:rPr>
              <w:rFonts w:eastAsiaTheme="minorEastAsia"/>
              <w:sz w:val="24"/>
              <w:szCs w:val="24"/>
            </w:rPr>
            <w:t xml:space="preserve">σημείο μηδενισμού του </w:t>
          </w:r>
          <w:r w:rsidR="00B53FDB">
            <w:rPr>
              <w:rFonts w:eastAsiaTheme="minorEastAsia"/>
              <w:sz w:val="24"/>
              <w:szCs w:val="24"/>
              <w:lang w:val="en-US"/>
            </w:rPr>
            <w:t>x</w:t>
          </w:r>
          <w:r w:rsidR="00B53FDB">
            <w:rPr>
              <w:rFonts w:eastAsiaTheme="minorEastAsia"/>
              <w:sz w:val="24"/>
              <w:szCs w:val="24"/>
            </w:rPr>
            <w:t xml:space="preserve"> πρέπει οι</w:t>
          </w:r>
          <w:r w:rsidR="000E7960">
            <w:rPr>
              <w:rFonts w:eastAsiaTheme="minorEastAsia"/>
              <w:sz w:val="24"/>
              <w:szCs w:val="24"/>
            </w:rPr>
            <w:t xml:space="preserve"> σταθερές </w:t>
          </w:r>
          <w:r w:rsidR="00B53FDB">
            <w:rPr>
              <w:rFonts w:eastAsiaTheme="minorEastAsia"/>
              <w:sz w:val="24"/>
              <w:szCs w:val="24"/>
            </w:rPr>
            <w:t>να έχουν</w:t>
          </w:r>
          <w:r w:rsidR="000E7960">
            <w:rPr>
              <w:rFonts w:eastAsiaTheme="minorEastAsia"/>
              <w:sz w:val="24"/>
              <w:szCs w:val="24"/>
            </w:rPr>
            <w:t xml:space="preserve"> αντίθετα πρόσημα, </w:t>
          </w:r>
          <w:r w:rsidR="00B53FDB">
            <w:rPr>
              <w:rFonts w:eastAsiaTheme="minorEastAsia"/>
              <w:sz w:val="24"/>
              <w:szCs w:val="24"/>
            </w:rPr>
            <w:t>καθώς</w:t>
          </w:r>
          <w:r>
            <w:rPr>
              <w:rFonts w:eastAsiaTheme="minorEastAsia"/>
              <w:sz w:val="24"/>
              <w:szCs w:val="24"/>
            </w:rPr>
            <w:t xml:space="preserve"> αν </w:t>
          </w:r>
          <m:oMath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oMath>
          <w:r>
            <w:rPr>
              <w:rFonts w:eastAsiaTheme="minorEastAsia"/>
              <w:sz w:val="24"/>
              <w:szCs w:val="24"/>
            </w:rPr>
            <w:t xml:space="preserve">είναι ομόσημα ή μηδέν </w:t>
          </w:r>
          <w:r w:rsidR="000E7960">
            <w:rPr>
              <w:rFonts w:eastAsiaTheme="minorEastAsia"/>
              <w:sz w:val="24"/>
              <w:szCs w:val="24"/>
            </w:rPr>
            <w:t>ο λογάριθμο</w:t>
          </w:r>
          <w:r>
            <w:rPr>
              <w:rFonts w:eastAsiaTheme="minorEastAsia"/>
              <w:sz w:val="24"/>
              <w:szCs w:val="24"/>
            </w:rPr>
            <w:t xml:space="preserve">ς </w:t>
          </w:r>
          <w:r w:rsidR="00B53FDB">
            <w:rPr>
              <w:rFonts w:eastAsiaTheme="minorEastAsia"/>
              <w:sz w:val="24"/>
              <w:szCs w:val="24"/>
            </w:rPr>
            <w:t xml:space="preserve">στην παραπάνω σχέση </w:t>
          </w:r>
          <w:r w:rsidR="000E7960">
            <w:rPr>
              <w:rFonts w:eastAsiaTheme="minorEastAsia"/>
              <w:sz w:val="24"/>
              <w:szCs w:val="24"/>
            </w:rPr>
            <w:t xml:space="preserve">δεν </w:t>
          </w:r>
          <w:r w:rsidR="00B53FDB">
            <w:rPr>
              <w:rFonts w:eastAsiaTheme="minorEastAsia"/>
              <w:sz w:val="24"/>
              <w:szCs w:val="24"/>
            </w:rPr>
            <w:t xml:space="preserve">θα </w:t>
          </w:r>
          <w:r w:rsidR="000E7960">
            <w:rPr>
              <w:rFonts w:eastAsiaTheme="minorEastAsia"/>
              <w:sz w:val="24"/>
              <w:szCs w:val="24"/>
            </w:rPr>
            <w:t>ορίζεται.</w:t>
          </w:r>
        </w:p>
        <w:p w14:paraId="76967ED6" w14:textId="77777777" w:rsidR="00FB14DD" w:rsidRPr="00B96DF2" w:rsidRDefault="00FB14DD" w:rsidP="00FB14DD">
          <w:pPr>
            <w:jc w:val="center"/>
            <w:rPr>
              <w:noProof/>
              <w:color w:val="538135" w:themeColor="accent6" w:themeShade="BF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5ADAD5A" w14:textId="77777777" w:rsidR="00A171B4" w:rsidRDefault="00A171B4">
          <w:pPr>
            <w:rPr>
              <w:sz w:val="24"/>
              <w:szCs w:val="24"/>
            </w:rPr>
          </w:pPr>
        </w:p>
        <w:p w14:paraId="0FDC8C96" w14:textId="435B6935" w:rsidR="00645B56" w:rsidRDefault="00645B56" w:rsidP="008549ED">
          <w:pPr>
            <w:tabs>
              <w:tab w:val="left" w:pos="3156"/>
            </w:tabs>
            <w:rPr>
              <w:sz w:val="24"/>
              <w:szCs w:val="24"/>
            </w:rPr>
          </w:pPr>
        </w:p>
        <w:p w14:paraId="24DFEE00" w14:textId="77777777" w:rsidR="008549ED" w:rsidRDefault="008549ED" w:rsidP="008549ED">
          <w:pPr>
            <w:tabs>
              <w:tab w:val="left" w:pos="3156"/>
            </w:tabs>
            <w:rPr>
              <w:sz w:val="24"/>
              <w:szCs w:val="24"/>
            </w:rPr>
          </w:pPr>
        </w:p>
        <w:p w14:paraId="3DBA297A" w14:textId="77777777" w:rsidR="008549ED" w:rsidRDefault="008549ED" w:rsidP="008549ED">
          <w:pPr>
            <w:tabs>
              <w:tab w:val="left" w:pos="3156"/>
            </w:tabs>
            <w:rPr>
              <w:sz w:val="24"/>
              <w:szCs w:val="24"/>
            </w:rPr>
          </w:pPr>
        </w:p>
        <w:p w14:paraId="29D5FEFE" w14:textId="77777777" w:rsidR="008549ED" w:rsidRDefault="008549ED" w:rsidP="008549ED">
          <w:pPr>
            <w:tabs>
              <w:tab w:val="left" w:pos="3156"/>
            </w:tabs>
            <w:rPr>
              <w:sz w:val="24"/>
              <w:szCs w:val="24"/>
            </w:rPr>
          </w:pPr>
        </w:p>
        <w:p w14:paraId="6A6CA96E" w14:textId="77777777" w:rsidR="00645B56" w:rsidRDefault="00645B56" w:rsidP="00FA267F">
          <w:pPr>
            <w:jc w:val="center"/>
            <w:rPr>
              <w:sz w:val="24"/>
              <w:szCs w:val="24"/>
            </w:rPr>
          </w:pPr>
        </w:p>
        <w:p w14:paraId="185C3327" w14:textId="77777777" w:rsidR="00B6310E" w:rsidRDefault="00B6310E" w:rsidP="00FA267F">
          <w:pPr>
            <w:jc w:val="center"/>
            <w:rPr>
              <w:sz w:val="24"/>
              <w:szCs w:val="24"/>
            </w:rPr>
          </w:pPr>
        </w:p>
        <w:p w14:paraId="2B11F29F" w14:textId="77777777" w:rsidR="007F2970" w:rsidRDefault="007F2970" w:rsidP="00FA267F">
          <w:pPr>
            <w:jc w:val="center"/>
            <w:rPr>
              <w:sz w:val="24"/>
              <w:szCs w:val="24"/>
            </w:rPr>
          </w:pPr>
        </w:p>
        <w:p w14:paraId="0A5B72E1" w14:textId="299D471A" w:rsidR="00FA267F" w:rsidRPr="007F2970" w:rsidRDefault="00AD4A2F" w:rsidP="00FA267F">
          <w:pPr>
            <w:jc w:val="center"/>
            <w:rPr>
              <w:b/>
              <w:noProof/>
              <w:color w:val="38EC14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F2970">
            <w:rPr>
              <w:b/>
              <w:color w:val="4BDC24"/>
              <w:sz w:val="32"/>
              <w:szCs w:val="32"/>
            </w:rPr>
            <w:lastRenderedPageBreak/>
            <w:t>Βιβλιογραφία</w:t>
          </w:r>
        </w:p>
        <w:p w14:paraId="6ADF4513" w14:textId="77777777" w:rsidR="00FA267F" w:rsidRDefault="00B42873" w:rsidP="00FA267F">
          <w:pPr>
            <w:rPr>
              <w:color w:val="38EC14"/>
              <w:sz w:val="24"/>
              <w:szCs w:val="24"/>
            </w:rPr>
          </w:pPr>
        </w:p>
      </w:sdtContent>
    </w:sdt>
    <w:p w14:paraId="433782BA" w14:textId="5BB52DFA" w:rsidR="00BE7D05" w:rsidRPr="00BE7D05" w:rsidRDefault="00B42873" w:rsidP="008549ED">
      <w:pPr>
        <w:pStyle w:val="ListParagraph"/>
        <w:numPr>
          <w:ilvl w:val="0"/>
          <w:numId w:val="2"/>
        </w:numPr>
        <w:rPr>
          <w:rStyle w:val="Hyperlink"/>
          <w:noProof/>
          <w:color w:val="auto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1" w:history="1">
        <w:r w:rsidR="00BE7D05" w:rsidRPr="00BE7D05">
          <w:rPr>
            <w:rStyle w:val="Hyperlink"/>
            <w:noProof/>
            <w:sz w:val="24"/>
            <w:szCs w:val="24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agrange Multiplier - Wikipedia</w:t>
        </w:r>
      </w:hyperlink>
    </w:p>
    <w:p w14:paraId="23D3BE04" w14:textId="68464A2A" w:rsidR="008549ED" w:rsidRPr="004C27EA" w:rsidRDefault="00B42873" w:rsidP="008549ED">
      <w:pPr>
        <w:pStyle w:val="ListParagraph"/>
        <w:numPr>
          <w:ilvl w:val="0"/>
          <w:numId w:val="2"/>
        </w:numPr>
        <w:rPr>
          <w:rStyle w:val="Hyperlink"/>
          <w:noProof/>
          <w:color w:val="auto"/>
          <w:sz w:val="24"/>
          <w:szCs w:val="24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2" w:history="1">
        <w:r w:rsidR="004C27EA" w:rsidRPr="004C27EA">
          <w:rPr>
            <w:rStyle w:val="Hyperlink"/>
            <w:sz w:val="24"/>
            <w:szCs w:val="24"/>
            <w:lang w:val="en-US"/>
          </w:rPr>
          <w:t>Lagrange Multipliers</w:t>
        </w:r>
      </w:hyperlink>
      <w:r w:rsidR="004C27EA">
        <w:rPr>
          <w:rStyle w:val="Hyperlink"/>
          <w:sz w:val="24"/>
          <w:szCs w:val="24"/>
          <w:lang w:val="en-US"/>
        </w:rPr>
        <w:t xml:space="preserve"> </w:t>
      </w:r>
    </w:p>
    <w:p w14:paraId="47C73D08" w14:textId="1314E6A4" w:rsidR="004C27EA" w:rsidRPr="00A461C0" w:rsidRDefault="00B42873" w:rsidP="008549ED">
      <w:pPr>
        <w:pStyle w:val="ListParagraph"/>
        <w:numPr>
          <w:ilvl w:val="0"/>
          <w:numId w:val="2"/>
        </w:numPr>
        <w:rPr>
          <w:rStyle w:val="Hyperlink"/>
          <w:noProof/>
          <w:color w:val="auto"/>
          <w:sz w:val="24"/>
          <w:szCs w:val="24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3" w:history="1">
        <w:proofErr w:type="spellStart"/>
        <w:r w:rsidR="004C27EA" w:rsidRPr="004C27EA">
          <w:rPr>
            <w:rStyle w:val="Hyperlink"/>
            <w:sz w:val="24"/>
            <w:szCs w:val="24"/>
            <w:lang w:val="en-US"/>
          </w:rPr>
          <w:t>fmincon</w:t>
        </w:r>
        <w:proofErr w:type="spellEnd"/>
        <w:r w:rsidR="004C27EA" w:rsidRPr="004C27EA">
          <w:rPr>
            <w:rStyle w:val="Hyperlink"/>
            <w:sz w:val="24"/>
            <w:szCs w:val="24"/>
            <w:lang w:val="en-US"/>
          </w:rPr>
          <w:t xml:space="preserve"> - </w:t>
        </w:r>
        <w:proofErr w:type="spellStart"/>
        <w:r w:rsidR="004C27EA" w:rsidRPr="004C27EA">
          <w:rPr>
            <w:rStyle w:val="Hyperlink"/>
            <w:sz w:val="24"/>
            <w:szCs w:val="24"/>
            <w:lang w:val="en-US"/>
          </w:rPr>
          <w:t>Mathworks</w:t>
        </w:r>
        <w:proofErr w:type="spellEnd"/>
      </w:hyperlink>
    </w:p>
    <w:p w14:paraId="51B00B43" w14:textId="27521A76" w:rsidR="00A461C0" w:rsidRPr="00A461C0" w:rsidRDefault="00B42873" w:rsidP="008549ED">
      <w:pPr>
        <w:pStyle w:val="ListParagraph"/>
        <w:numPr>
          <w:ilvl w:val="0"/>
          <w:numId w:val="2"/>
        </w:numPr>
        <w:rPr>
          <w:rStyle w:val="Hyperlink"/>
          <w:noProof/>
          <w:color w:val="auto"/>
          <w:sz w:val="24"/>
          <w:szCs w:val="24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4" w:history="1">
        <w:r w:rsidR="00A461C0" w:rsidRPr="00A461C0">
          <w:rPr>
            <w:rStyle w:val="Hyperlink"/>
            <w:sz w:val="24"/>
            <w:szCs w:val="24"/>
            <w:lang w:val="en-US"/>
          </w:rPr>
          <w:t>Hamilton Jacobi Equation - Wikipedia</w:t>
        </w:r>
      </w:hyperlink>
    </w:p>
    <w:p w14:paraId="13CDD6F8" w14:textId="4B3C4474" w:rsidR="00A461C0" w:rsidRPr="004C27EA" w:rsidRDefault="00B42873" w:rsidP="008549ED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5" w:history="1">
        <w:r w:rsidR="00A461C0" w:rsidRPr="00A461C0">
          <w:rPr>
            <w:rStyle w:val="Hyperlink"/>
            <w:sz w:val="24"/>
            <w:szCs w:val="24"/>
            <w:lang w:val="en-US"/>
          </w:rPr>
          <w:t>Hamiltonian Mechanics - Wikipedia</w:t>
        </w:r>
      </w:hyperlink>
    </w:p>
    <w:p w14:paraId="06844BB6" w14:textId="39BF24C6" w:rsidR="009958E2" w:rsidRPr="004C27EA" w:rsidRDefault="009958E2" w:rsidP="008549ED">
      <w:pPr>
        <w:pStyle w:val="ListParagraph"/>
        <w:rPr>
          <w:noProof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958E2" w:rsidRPr="004C27EA" w:rsidSect="008D3F7E">
      <w:footerReference w:type="default" r:id="rId26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46C15" w14:textId="77777777" w:rsidR="00B42873" w:rsidRDefault="00B42873" w:rsidP="008249FA">
      <w:pPr>
        <w:spacing w:after="0" w:line="240" w:lineRule="auto"/>
      </w:pPr>
      <w:r>
        <w:separator/>
      </w:r>
    </w:p>
  </w:endnote>
  <w:endnote w:type="continuationSeparator" w:id="0">
    <w:p w14:paraId="783CF7B2" w14:textId="77777777" w:rsidR="00B42873" w:rsidRDefault="00B42873" w:rsidP="008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895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3B2661" w14:textId="083EA0DD" w:rsidR="005A528A" w:rsidRDefault="005A528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B47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  <w:lang w:val="en-US"/>
          </w:rPr>
          <w:t>Page</w:t>
        </w:r>
      </w:p>
    </w:sdtContent>
  </w:sdt>
  <w:p w14:paraId="1E3B663F" w14:textId="77777777" w:rsidR="005A528A" w:rsidRDefault="005A5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E2E6B" w14:textId="77777777" w:rsidR="00B42873" w:rsidRDefault="00B42873" w:rsidP="008249FA">
      <w:pPr>
        <w:spacing w:after="0" w:line="240" w:lineRule="auto"/>
      </w:pPr>
      <w:r>
        <w:separator/>
      </w:r>
    </w:p>
  </w:footnote>
  <w:footnote w:type="continuationSeparator" w:id="0">
    <w:p w14:paraId="24801BD6" w14:textId="77777777" w:rsidR="00B42873" w:rsidRDefault="00B42873" w:rsidP="0082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7E"/>
    <w:multiLevelType w:val="hybridMultilevel"/>
    <w:tmpl w:val="EB301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B4A1E"/>
    <w:multiLevelType w:val="hybridMultilevel"/>
    <w:tmpl w:val="4A6C7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38D5"/>
    <w:multiLevelType w:val="hybridMultilevel"/>
    <w:tmpl w:val="25C0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069F0"/>
    <w:multiLevelType w:val="hybridMultilevel"/>
    <w:tmpl w:val="D0BC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C88"/>
    <w:rsid w:val="0002568E"/>
    <w:rsid w:val="00026595"/>
    <w:rsid w:val="00031A00"/>
    <w:rsid w:val="00032265"/>
    <w:rsid w:val="00034C92"/>
    <w:rsid w:val="00045E92"/>
    <w:rsid w:val="000542F4"/>
    <w:rsid w:val="00064BCF"/>
    <w:rsid w:val="0007193C"/>
    <w:rsid w:val="000810CA"/>
    <w:rsid w:val="000C2337"/>
    <w:rsid w:val="000C264C"/>
    <w:rsid w:val="000D6130"/>
    <w:rsid w:val="000E3FDC"/>
    <w:rsid w:val="000E5DF1"/>
    <w:rsid w:val="000E7960"/>
    <w:rsid w:val="000F272F"/>
    <w:rsid w:val="00101EDC"/>
    <w:rsid w:val="00115D0F"/>
    <w:rsid w:val="00137EAA"/>
    <w:rsid w:val="00140C47"/>
    <w:rsid w:val="00151073"/>
    <w:rsid w:val="00162DDB"/>
    <w:rsid w:val="00166412"/>
    <w:rsid w:val="00171358"/>
    <w:rsid w:val="00190052"/>
    <w:rsid w:val="001D58BC"/>
    <w:rsid w:val="001D7F98"/>
    <w:rsid w:val="001F7F6E"/>
    <w:rsid w:val="002079C1"/>
    <w:rsid w:val="00211C1E"/>
    <w:rsid w:val="002417D0"/>
    <w:rsid w:val="00254A01"/>
    <w:rsid w:val="00285224"/>
    <w:rsid w:val="002A5432"/>
    <w:rsid w:val="002A7CD3"/>
    <w:rsid w:val="002B2D57"/>
    <w:rsid w:val="002B74B7"/>
    <w:rsid w:val="002E0C86"/>
    <w:rsid w:val="002F4148"/>
    <w:rsid w:val="002F585D"/>
    <w:rsid w:val="00300DDB"/>
    <w:rsid w:val="00317C7A"/>
    <w:rsid w:val="00331BBA"/>
    <w:rsid w:val="00346C7D"/>
    <w:rsid w:val="003477D5"/>
    <w:rsid w:val="0035035E"/>
    <w:rsid w:val="003509D0"/>
    <w:rsid w:val="00357425"/>
    <w:rsid w:val="00375FDC"/>
    <w:rsid w:val="00376518"/>
    <w:rsid w:val="00380033"/>
    <w:rsid w:val="00385163"/>
    <w:rsid w:val="00396E25"/>
    <w:rsid w:val="003977F1"/>
    <w:rsid w:val="003C2617"/>
    <w:rsid w:val="003D0452"/>
    <w:rsid w:val="003D288A"/>
    <w:rsid w:val="003F0A41"/>
    <w:rsid w:val="003F76CC"/>
    <w:rsid w:val="00410751"/>
    <w:rsid w:val="00416D70"/>
    <w:rsid w:val="00420848"/>
    <w:rsid w:val="004276AB"/>
    <w:rsid w:val="00430EF7"/>
    <w:rsid w:val="004333F5"/>
    <w:rsid w:val="004461B5"/>
    <w:rsid w:val="00446B48"/>
    <w:rsid w:val="00460D96"/>
    <w:rsid w:val="00464615"/>
    <w:rsid w:val="00473E02"/>
    <w:rsid w:val="00496E79"/>
    <w:rsid w:val="004C27EA"/>
    <w:rsid w:val="004D2C52"/>
    <w:rsid w:val="004E0DD6"/>
    <w:rsid w:val="004F1BD7"/>
    <w:rsid w:val="004F70B8"/>
    <w:rsid w:val="004F79B1"/>
    <w:rsid w:val="00516449"/>
    <w:rsid w:val="00551110"/>
    <w:rsid w:val="00557635"/>
    <w:rsid w:val="00567D9A"/>
    <w:rsid w:val="005724DF"/>
    <w:rsid w:val="00574065"/>
    <w:rsid w:val="005A528A"/>
    <w:rsid w:val="005A7585"/>
    <w:rsid w:val="005B1A59"/>
    <w:rsid w:val="005B365B"/>
    <w:rsid w:val="005B3B52"/>
    <w:rsid w:val="005B7637"/>
    <w:rsid w:val="005C5EC2"/>
    <w:rsid w:val="005D5028"/>
    <w:rsid w:val="005E3F4A"/>
    <w:rsid w:val="005F26D9"/>
    <w:rsid w:val="005F2E06"/>
    <w:rsid w:val="005F67EC"/>
    <w:rsid w:val="00621DB3"/>
    <w:rsid w:val="0063088B"/>
    <w:rsid w:val="00645B56"/>
    <w:rsid w:val="006524F9"/>
    <w:rsid w:val="00656828"/>
    <w:rsid w:val="00672D26"/>
    <w:rsid w:val="00676154"/>
    <w:rsid w:val="00685A0B"/>
    <w:rsid w:val="0068777E"/>
    <w:rsid w:val="00690E6F"/>
    <w:rsid w:val="00691FAA"/>
    <w:rsid w:val="0069410F"/>
    <w:rsid w:val="006B0CD3"/>
    <w:rsid w:val="006C36AE"/>
    <w:rsid w:val="006D21AE"/>
    <w:rsid w:val="006E7D7B"/>
    <w:rsid w:val="007002B6"/>
    <w:rsid w:val="00700D5A"/>
    <w:rsid w:val="007046CC"/>
    <w:rsid w:val="00715932"/>
    <w:rsid w:val="00727B97"/>
    <w:rsid w:val="007379A1"/>
    <w:rsid w:val="007744E0"/>
    <w:rsid w:val="00777FD5"/>
    <w:rsid w:val="007A0C0D"/>
    <w:rsid w:val="007A28AB"/>
    <w:rsid w:val="007A473F"/>
    <w:rsid w:val="007A61DE"/>
    <w:rsid w:val="007B2CDD"/>
    <w:rsid w:val="007D0C49"/>
    <w:rsid w:val="007D1B7C"/>
    <w:rsid w:val="007E0637"/>
    <w:rsid w:val="007F2970"/>
    <w:rsid w:val="0081183D"/>
    <w:rsid w:val="00814DF5"/>
    <w:rsid w:val="00817B07"/>
    <w:rsid w:val="008240FD"/>
    <w:rsid w:val="008249FA"/>
    <w:rsid w:val="00832B05"/>
    <w:rsid w:val="00841B47"/>
    <w:rsid w:val="00843594"/>
    <w:rsid w:val="008475D7"/>
    <w:rsid w:val="008549ED"/>
    <w:rsid w:val="00870373"/>
    <w:rsid w:val="00876C1C"/>
    <w:rsid w:val="00893A22"/>
    <w:rsid w:val="008A2AB9"/>
    <w:rsid w:val="008A365B"/>
    <w:rsid w:val="008A3C01"/>
    <w:rsid w:val="008A6BCE"/>
    <w:rsid w:val="008A740A"/>
    <w:rsid w:val="008A7432"/>
    <w:rsid w:val="008B1FCC"/>
    <w:rsid w:val="008C285D"/>
    <w:rsid w:val="008D3F7E"/>
    <w:rsid w:val="008D606B"/>
    <w:rsid w:val="008D649D"/>
    <w:rsid w:val="008E292F"/>
    <w:rsid w:val="008E5F4B"/>
    <w:rsid w:val="0091057B"/>
    <w:rsid w:val="00914F3D"/>
    <w:rsid w:val="00916575"/>
    <w:rsid w:val="00922856"/>
    <w:rsid w:val="009349A3"/>
    <w:rsid w:val="00937B88"/>
    <w:rsid w:val="00951B06"/>
    <w:rsid w:val="00952119"/>
    <w:rsid w:val="00971F2E"/>
    <w:rsid w:val="00972502"/>
    <w:rsid w:val="00977C8E"/>
    <w:rsid w:val="0098394C"/>
    <w:rsid w:val="00985F31"/>
    <w:rsid w:val="009860C1"/>
    <w:rsid w:val="009958E2"/>
    <w:rsid w:val="009B0552"/>
    <w:rsid w:val="009B1A9A"/>
    <w:rsid w:val="009C1142"/>
    <w:rsid w:val="009C63AF"/>
    <w:rsid w:val="009D079C"/>
    <w:rsid w:val="009E2D59"/>
    <w:rsid w:val="00A0633B"/>
    <w:rsid w:val="00A171B4"/>
    <w:rsid w:val="00A20993"/>
    <w:rsid w:val="00A267AD"/>
    <w:rsid w:val="00A2746B"/>
    <w:rsid w:val="00A461C0"/>
    <w:rsid w:val="00A463E5"/>
    <w:rsid w:val="00A510E5"/>
    <w:rsid w:val="00A568EB"/>
    <w:rsid w:val="00A57DAB"/>
    <w:rsid w:val="00A61A53"/>
    <w:rsid w:val="00A7097A"/>
    <w:rsid w:val="00AB6F6E"/>
    <w:rsid w:val="00AD4A2F"/>
    <w:rsid w:val="00AD6F03"/>
    <w:rsid w:val="00AF5326"/>
    <w:rsid w:val="00B01FA5"/>
    <w:rsid w:val="00B25362"/>
    <w:rsid w:val="00B25EF6"/>
    <w:rsid w:val="00B263FF"/>
    <w:rsid w:val="00B42873"/>
    <w:rsid w:val="00B439EE"/>
    <w:rsid w:val="00B53FDB"/>
    <w:rsid w:val="00B56DD1"/>
    <w:rsid w:val="00B6310E"/>
    <w:rsid w:val="00B66989"/>
    <w:rsid w:val="00B83B3D"/>
    <w:rsid w:val="00B84DDC"/>
    <w:rsid w:val="00B9015F"/>
    <w:rsid w:val="00B96DF2"/>
    <w:rsid w:val="00BA01FD"/>
    <w:rsid w:val="00BA07D5"/>
    <w:rsid w:val="00BA47E5"/>
    <w:rsid w:val="00BA4BCD"/>
    <w:rsid w:val="00BB0E85"/>
    <w:rsid w:val="00BB0F40"/>
    <w:rsid w:val="00BC4363"/>
    <w:rsid w:val="00BC50FC"/>
    <w:rsid w:val="00BC7196"/>
    <w:rsid w:val="00BD1D32"/>
    <w:rsid w:val="00BD76D3"/>
    <w:rsid w:val="00BE2704"/>
    <w:rsid w:val="00BE7D05"/>
    <w:rsid w:val="00BF0EFB"/>
    <w:rsid w:val="00BF7519"/>
    <w:rsid w:val="00C04B31"/>
    <w:rsid w:val="00C06251"/>
    <w:rsid w:val="00C07D49"/>
    <w:rsid w:val="00C10ABC"/>
    <w:rsid w:val="00C22C88"/>
    <w:rsid w:val="00C24F14"/>
    <w:rsid w:val="00C30039"/>
    <w:rsid w:val="00C30754"/>
    <w:rsid w:val="00C43DE7"/>
    <w:rsid w:val="00C558DE"/>
    <w:rsid w:val="00C55FB4"/>
    <w:rsid w:val="00C752C2"/>
    <w:rsid w:val="00C81D0E"/>
    <w:rsid w:val="00C83E01"/>
    <w:rsid w:val="00C86875"/>
    <w:rsid w:val="00C90097"/>
    <w:rsid w:val="00CA0A47"/>
    <w:rsid w:val="00CA6D97"/>
    <w:rsid w:val="00CB67BF"/>
    <w:rsid w:val="00CD6768"/>
    <w:rsid w:val="00D008EE"/>
    <w:rsid w:val="00D01695"/>
    <w:rsid w:val="00D030DA"/>
    <w:rsid w:val="00D1248B"/>
    <w:rsid w:val="00D3279F"/>
    <w:rsid w:val="00D335D5"/>
    <w:rsid w:val="00D37EBF"/>
    <w:rsid w:val="00D410E4"/>
    <w:rsid w:val="00D55095"/>
    <w:rsid w:val="00D613A6"/>
    <w:rsid w:val="00D65F8F"/>
    <w:rsid w:val="00D8058F"/>
    <w:rsid w:val="00DC595D"/>
    <w:rsid w:val="00DD4E29"/>
    <w:rsid w:val="00DD66F3"/>
    <w:rsid w:val="00DE35D9"/>
    <w:rsid w:val="00E012EE"/>
    <w:rsid w:val="00E20671"/>
    <w:rsid w:val="00E20D25"/>
    <w:rsid w:val="00E22599"/>
    <w:rsid w:val="00E22921"/>
    <w:rsid w:val="00E258EF"/>
    <w:rsid w:val="00E277BE"/>
    <w:rsid w:val="00E41B9A"/>
    <w:rsid w:val="00E41FA5"/>
    <w:rsid w:val="00E609CA"/>
    <w:rsid w:val="00E62D1A"/>
    <w:rsid w:val="00E674ED"/>
    <w:rsid w:val="00E72AA8"/>
    <w:rsid w:val="00E87242"/>
    <w:rsid w:val="00E92186"/>
    <w:rsid w:val="00E932A6"/>
    <w:rsid w:val="00E968F3"/>
    <w:rsid w:val="00EB5CC3"/>
    <w:rsid w:val="00EE59EE"/>
    <w:rsid w:val="00EE7D60"/>
    <w:rsid w:val="00EF1EB3"/>
    <w:rsid w:val="00F05542"/>
    <w:rsid w:val="00F16763"/>
    <w:rsid w:val="00F205FA"/>
    <w:rsid w:val="00F276C3"/>
    <w:rsid w:val="00F32306"/>
    <w:rsid w:val="00F34E8F"/>
    <w:rsid w:val="00F65266"/>
    <w:rsid w:val="00F87EB4"/>
    <w:rsid w:val="00F97586"/>
    <w:rsid w:val="00FA267F"/>
    <w:rsid w:val="00FA5412"/>
    <w:rsid w:val="00FB14DD"/>
    <w:rsid w:val="00FB3331"/>
    <w:rsid w:val="00FB37F4"/>
    <w:rsid w:val="00FC0998"/>
    <w:rsid w:val="00FD3D56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8A093"/>
  <w15:chartTrackingRefBased/>
  <w15:docId w15:val="{D9DDF4E1-E984-4E91-A02C-265EB2D0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3F7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8D3F7E"/>
    <w:rPr>
      <w:rFonts w:eastAsiaTheme="minorEastAsia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9B05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D4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4A2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A2F"/>
    <w:pPr>
      <w:spacing w:after="100" w:line="276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D4A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4A2F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4A2F"/>
    <w:pPr>
      <w:spacing w:after="100" w:line="276" w:lineRule="auto"/>
      <w:ind w:left="440"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A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A2F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B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B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B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B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941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9FA"/>
  </w:style>
  <w:style w:type="paragraph" w:styleId="Footer">
    <w:name w:val="footer"/>
    <w:basedOn w:val="Normal"/>
    <w:link w:val="FooterChar"/>
    <w:uiPriority w:val="99"/>
    <w:unhideWhenUsed/>
    <w:rsid w:val="008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9FA"/>
  </w:style>
  <w:style w:type="character" w:styleId="FollowedHyperlink">
    <w:name w:val="FollowedHyperlink"/>
    <w:basedOn w:val="DefaultParagraphFont"/>
    <w:uiPriority w:val="99"/>
    <w:semiHidden/>
    <w:unhideWhenUsed/>
    <w:rsid w:val="00BE7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Lagrange_multipli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Hamiltonian_mechani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Hamilton%E2%80%93Jacobi_equ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athworks.com/help/optim/ug/fmincon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ctivecalculus.org/multi/S-10-8-Lagrange-Multiplier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9A14-3609-4B78-81BF-82235321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ία Λογισμός εταβολών</vt:lpstr>
    </vt:vector>
  </TitlesOfParts>
  <Company>ΑΜ:57415</Company>
  <LinksUpToDate>false</LinksUpToDate>
  <CharactersWithSpaces>1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Λογισμός εταβολών</dc:title>
  <dc:subject/>
  <dc:creator>Δημητριος Αρναουτογλου</dc:creator>
  <cp:keywords/>
  <dc:description/>
  <cp:lastModifiedBy>User</cp:lastModifiedBy>
  <cp:revision>104</cp:revision>
  <cp:lastPrinted>2020-05-02T09:29:00Z</cp:lastPrinted>
  <dcterms:created xsi:type="dcterms:W3CDTF">2020-07-31T16:11:00Z</dcterms:created>
  <dcterms:modified xsi:type="dcterms:W3CDTF">2020-08-06T18:24:00Z</dcterms:modified>
</cp:coreProperties>
</file>